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00ECC" w14:textId="77777777" w:rsidR="006417D2" w:rsidRPr="006417D2" w:rsidRDefault="006417D2" w:rsidP="006417D2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1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О ОСВІТИ І НАУКИ УКРАЇНИ</w:t>
      </w:r>
    </w:p>
    <w:p w14:paraId="5D04713D" w14:textId="77777777" w:rsidR="006417D2" w:rsidRPr="006417D2" w:rsidRDefault="006417D2" w:rsidP="006417D2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1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ціональний аерокосмічний університет </w:t>
      </w:r>
    </w:p>
    <w:p w14:paraId="0E7915CB" w14:textId="77777777" w:rsidR="006417D2" w:rsidRPr="006417D2" w:rsidRDefault="006417D2" w:rsidP="006417D2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1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Харківський авіаційний інститут»</w:t>
      </w:r>
    </w:p>
    <w:p w14:paraId="5645BE0C" w14:textId="77777777" w:rsidR="006417D2" w:rsidRPr="006417D2" w:rsidRDefault="006417D2" w:rsidP="006417D2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98C021" w14:textId="77777777" w:rsidR="006417D2" w:rsidRPr="006417D2" w:rsidRDefault="006417D2" w:rsidP="006417D2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1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ет систем управління літальних апаратів</w:t>
      </w:r>
    </w:p>
    <w:p w14:paraId="1B0F8FCD" w14:textId="77777777" w:rsidR="006417D2" w:rsidRPr="006417D2" w:rsidRDefault="006417D2" w:rsidP="006417D2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1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систем управління літальних апаратів</w:t>
      </w:r>
    </w:p>
    <w:p w14:paraId="3F0C6ED5" w14:textId="77777777" w:rsidR="006417D2" w:rsidRPr="006417D2" w:rsidRDefault="006417D2" w:rsidP="006417D2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04C688" w14:textId="77777777" w:rsidR="006417D2" w:rsidRPr="006417D2" w:rsidRDefault="006417D2" w:rsidP="006417D2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41317C" w14:textId="77777777" w:rsidR="006417D2" w:rsidRPr="006417D2" w:rsidRDefault="006417D2" w:rsidP="006417D2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145956" w14:textId="77777777" w:rsidR="006417D2" w:rsidRPr="006417D2" w:rsidRDefault="006417D2" w:rsidP="006417D2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417D2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Лабораторна робота № </w:t>
      </w:r>
      <w:r w:rsidRPr="006417D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</w:t>
      </w:r>
    </w:p>
    <w:p w14:paraId="30B3F250" w14:textId="77777777" w:rsidR="006417D2" w:rsidRPr="006417D2" w:rsidRDefault="006417D2" w:rsidP="006417D2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1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дисципліни «Алгоритмізація та програмування»</w:t>
      </w:r>
    </w:p>
    <w:p w14:paraId="0263B824" w14:textId="77777777" w:rsidR="006417D2" w:rsidRPr="006417D2" w:rsidRDefault="006417D2" w:rsidP="006417D2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1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му «"Введення-виведення даних в С ++"»</w:t>
      </w:r>
    </w:p>
    <w:p w14:paraId="469BDEB9" w14:textId="77777777" w:rsidR="006417D2" w:rsidRPr="006417D2" w:rsidRDefault="006417D2" w:rsidP="006417D2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1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64BC280A" w14:textId="77777777" w:rsidR="006417D2" w:rsidRPr="006417D2" w:rsidRDefault="006417D2" w:rsidP="006417D2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58E765" w14:textId="206196C8" w:rsidR="006417D2" w:rsidRPr="006417D2" w:rsidRDefault="006417D2" w:rsidP="006417D2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1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І.301.</w:t>
      </w:r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="002000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</w:t>
      </w:r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2000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9265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1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Р</w:t>
      </w:r>
    </w:p>
    <w:p w14:paraId="6AB1C669" w14:textId="77777777" w:rsidR="006417D2" w:rsidRPr="006417D2" w:rsidRDefault="006417D2" w:rsidP="006417D2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15973E" w14:textId="77777777" w:rsidR="006417D2" w:rsidRPr="006417D2" w:rsidRDefault="006417D2" w:rsidP="006417D2">
      <w:pPr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57EAFB" w14:textId="77777777" w:rsidR="006417D2" w:rsidRPr="006417D2" w:rsidRDefault="006417D2" w:rsidP="006417D2">
      <w:pPr>
        <w:spacing w:after="0" w:line="30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DE87A2" w14:textId="77777777" w:rsidR="006417D2" w:rsidRPr="006417D2" w:rsidRDefault="006417D2" w:rsidP="006417D2">
      <w:pPr>
        <w:spacing w:after="0" w:line="30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0633C8" w14:textId="77777777" w:rsidR="006417D2" w:rsidRPr="006417D2" w:rsidRDefault="006417D2" w:rsidP="006417D2">
      <w:pPr>
        <w:spacing w:after="0" w:line="30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FD6915" w14:textId="40483E75" w:rsidR="006417D2" w:rsidRPr="006417D2" w:rsidRDefault="006417D2" w:rsidP="006417D2">
      <w:pPr>
        <w:spacing w:after="0" w:line="300" w:lineRule="auto"/>
        <w:ind w:firstLine="411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1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 студент гр. ______</w:t>
      </w:r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1</w:t>
      </w:r>
      <w:r w:rsidR="002000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1</w:t>
      </w:r>
      <w:r w:rsidRPr="00641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</w:t>
      </w:r>
    </w:p>
    <w:p w14:paraId="27B513E9" w14:textId="77777777" w:rsidR="006417D2" w:rsidRPr="006417D2" w:rsidRDefault="006417D2" w:rsidP="006417D2">
      <w:pPr>
        <w:spacing w:after="0" w:line="300" w:lineRule="auto"/>
        <w:ind w:firstLine="4111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8C99DD8" w14:textId="072E7528" w:rsidR="006417D2" w:rsidRPr="006417D2" w:rsidRDefault="006417D2" w:rsidP="006417D2">
      <w:p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2000B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</w:t>
      </w:r>
      <w:r w:rsidRPr="006417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.09.2025</w:t>
      </w:r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6417D2">
        <w:rPr>
          <w:rFonts w:ascii="Times New Roman" w:eastAsia="Times New Roman" w:hAnsi="Times New Roman" w:cs="Times New Roman"/>
          <w:i/>
          <w:color w:val="00B050"/>
          <w:sz w:val="28"/>
          <w:szCs w:val="28"/>
          <w:u w:val="single"/>
          <w:lang w:val="uk-UA" w:eastAsia="ru-RU"/>
        </w:rPr>
        <w:t xml:space="preserve"> </w:t>
      </w:r>
      <w:r w:rsidR="002000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Анатолій ТЕРЕЩЕНКО</w:t>
      </w:r>
    </w:p>
    <w:p w14:paraId="19B95D42" w14:textId="77777777" w:rsidR="006417D2" w:rsidRPr="006417D2" w:rsidRDefault="006417D2" w:rsidP="006417D2">
      <w:pPr>
        <w:spacing w:after="0" w:line="300" w:lineRule="auto"/>
        <w:ind w:firstLine="4111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417D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(підпис, дата)</w:t>
      </w:r>
      <w:r w:rsidRPr="006417D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6417D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6417D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   (П.І.Б.)</w:t>
      </w:r>
    </w:p>
    <w:p w14:paraId="773B7521" w14:textId="77777777" w:rsidR="006417D2" w:rsidRPr="006417D2" w:rsidRDefault="006417D2" w:rsidP="006417D2">
      <w:pPr>
        <w:spacing w:after="0" w:line="300" w:lineRule="auto"/>
        <w:ind w:firstLine="4111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F09701E" w14:textId="77777777" w:rsidR="006417D2" w:rsidRPr="006417D2" w:rsidRDefault="006417D2" w:rsidP="006417D2">
      <w:pPr>
        <w:spacing w:after="0" w:line="300" w:lineRule="auto"/>
        <w:ind w:firstLine="411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1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рив</w:t>
      </w:r>
    </w:p>
    <w:p w14:paraId="681F15EC" w14:textId="1E30C3E9" w:rsidR="006417D2" w:rsidRPr="006417D2" w:rsidRDefault="006417D2" w:rsidP="006417D2">
      <w:pPr>
        <w:spacing w:after="0" w:line="300" w:lineRule="auto"/>
        <w:ind w:left="4111"/>
        <w:rPr>
          <w:rFonts w:ascii="Times New Roman" w:eastAsia="Times New Roman" w:hAnsi="Times New Roman" w:cs="Times New Roman"/>
          <w:color w:val="00B050"/>
          <w:sz w:val="28"/>
          <w:szCs w:val="28"/>
          <w:lang w:val="uk-UA" w:eastAsia="ru-RU"/>
        </w:rPr>
      </w:pPr>
      <w:r w:rsidRPr="006417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</w:t>
      </w:r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.т.н.,</w:t>
      </w:r>
      <w:proofErr w:type="spellStart"/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ц</w:t>
      </w:r>
      <w:proofErr w:type="spellEnd"/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 Олена  ГАВРИЛЕНКО</w:t>
      </w:r>
    </w:p>
    <w:p w14:paraId="0B98F593" w14:textId="77777777" w:rsidR="006417D2" w:rsidRPr="006417D2" w:rsidRDefault="006417D2" w:rsidP="006417D2">
      <w:pPr>
        <w:spacing w:after="0" w:line="300" w:lineRule="auto"/>
        <w:ind w:firstLine="411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17D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(підпис, дата)</w:t>
      </w:r>
      <w:r w:rsidRPr="006417D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6417D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6417D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6417D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(П.І.Б.)</w:t>
      </w:r>
    </w:p>
    <w:p w14:paraId="0611BF07" w14:textId="77777777" w:rsidR="006417D2" w:rsidRPr="006417D2" w:rsidRDefault="006417D2" w:rsidP="006417D2">
      <w:pPr>
        <w:spacing w:after="0" w:line="30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DA32FA" w14:textId="77777777" w:rsidR="006417D2" w:rsidRPr="006417D2" w:rsidRDefault="006417D2" w:rsidP="006417D2">
      <w:pPr>
        <w:spacing w:after="0" w:line="30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E28CF1" w14:textId="77777777" w:rsidR="006417D2" w:rsidRPr="006417D2" w:rsidRDefault="006417D2" w:rsidP="006417D2">
      <w:pPr>
        <w:spacing w:after="0" w:line="30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45D796" w14:textId="77777777" w:rsidR="006417D2" w:rsidRPr="006417D2" w:rsidRDefault="006417D2" w:rsidP="006417D2">
      <w:pPr>
        <w:spacing w:after="0" w:line="30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6C6DC2" w14:textId="77777777" w:rsidR="006417D2" w:rsidRPr="006417D2" w:rsidRDefault="006417D2" w:rsidP="006417D2">
      <w:pPr>
        <w:spacing w:after="0" w:line="30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CE07E8" w14:textId="77777777" w:rsidR="006417D2" w:rsidRPr="006417D2" w:rsidRDefault="006417D2" w:rsidP="00EB1902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123C01" w14:textId="77777777" w:rsidR="006417D2" w:rsidRPr="006417D2" w:rsidRDefault="006417D2" w:rsidP="006417D2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</w:p>
    <w:p w14:paraId="0D94BB59" w14:textId="77777777" w:rsidR="006417D2" w:rsidRPr="006417D2" w:rsidRDefault="006417D2" w:rsidP="006417D2">
      <w:pPr>
        <w:keepNext/>
        <w:keepLines/>
        <w:pageBreakBefore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417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МЕТА РОБОТИ</w:t>
      </w:r>
    </w:p>
    <w:p w14:paraId="1DE3F5AA" w14:textId="77777777" w:rsidR="006417D2" w:rsidRPr="006417D2" w:rsidRDefault="006417D2" w:rsidP="006417D2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54344D" w14:textId="77777777" w:rsidR="006417D2" w:rsidRPr="006417D2" w:rsidRDefault="006417D2" w:rsidP="006417D2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йомитися</w:t>
      </w:r>
      <w:proofErr w:type="spellEnd"/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основами </w:t>
      </w:r>
      <w:proofErr w:type="spellStart"/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ки</w:t>
      </w:r>
      <w:proofErr w:type="spellEnd"/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proofErr w:type="spellEnd"/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увати</w:t>
      </w:r>
      <w:proofErr w:type="spellEnd"/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ольний</w:t>
      </w:r>
      <w:proofErr w:type="spellEnd"/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ок</w:t>
      </w:r>
      <w:proofErr w:type="spellEnd"/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ня</w:t>
      </w:r>
      <w:proofErr w:type="spellEnd"/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едення</w:t>
      </w:r>
      <w:proofErr w:type="spellEnd"/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х</w:t>
      </w:r>
      <w:proofErr w:type="spellEnd"/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і</w:t>
      </w:r>
      <w:proofErr w:type="spellEnd"/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ування</w:t>
      </w:r>
      <w:proofErr w:type="spellEnd"/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++. </w:t>
      </w:r>
      <w:proofErr w:type="spellStart"/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ти</w:t>
      </w:r>
      <w:proofErr w:type="spellEnd"/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ички</w:t>
      </w:r>
      <w:proofErr w:type="spellEnd"/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ня</w:t>
      </w:r>
      <w:proofErr w:type="spellEnd"/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ів</w:t>
      </w:r>
      <w:proofErr w:type="spellEnd"/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их</w:t>
      </w:r>
      <w:proofErr w:type="spellEnd"/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</w:t>
      </w:r>
      <w:proofErr w:type="spellEnd"/>
      <w:r w:rsidRPr="00641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2675AFF" w14:textId="77777777" w:rsidR="006417D2" w:rsidRPr="006417D2" w:rsidRDefault="006417D2" w:rsidP="006417D2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AA721" w14:textId="77777777" w:rsidR="006417D2" w:rsidRPr="006417D2" w:rsidRDefault="006417D2" w:rsidP="006417D2">
      <w:pPr>
        <w:keepNext/>
        <w:keepLines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417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СТАНОВКА ЗАДАЧІ</w:t>
      </w:r>
    </w:p>
    <w:p w14:paraId="27B00719" w14:textId="0F2C81F6" w:rsidR="006417D2" w:rsidRPr="006417D2" w:rsidRDefault="006417D2" w:rsidP="004B23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C5692" w14:textId="77777777" w:rsidR="006417D2" w:rsidRPr="006417D2" w:rsidRDefault="006417D2" w:rsidP="006417D2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proofErr w:type="spellStart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ти</w:t>
      </w:r>
      <w:proofErr w:type="spellEnd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жній</w:t>
      </w:r>
      <w:proofErr w:type="spellEnd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С++ в </w:t>
      </w:r>
      <w:proofErr w:type="spellStart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овищі</w:t>
      </w:r>
      <w:proofErr w:type="spellEnd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>QtCreator</w:t>
      </w:r>
      <w:proofErr w:type="spellEnd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</w:p>
    <w:p w14:paraId="5761FDF9" w14:textId="77777777" w:rsidR="006417D2" w:rsidRPr="006417D2" w:rsidRDefault="006417D2" w:rsidP="006417D2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и</w:t>
      </w:r>
      <w:proofErr w:type="spellEnd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ільний</w:t>
      </w:r>
      <w:proofErr w:type="spellEnd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лайн </w:t>
      </w:r>
      <w:proofErr w:type="spellStart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тор</w:t>
      </w:r>
      <w:proofErr w:type="spellEnd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++. </w:t>
      </w:r>
      <w:proofErr w:type="spellStart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и</w:t>
      </w:r>
      <w:proofErr w:type="spellEnd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ти</w:t>
      </w:r>
      <w:proofErr w:type="spellEnd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</w:t>
      </w:r>
    </w:p>
    <w:p w14:paraId="6559189D" w14:textId="77777777" w:rsidR="006417D2" w:rsidRPr="006417D2" w:rsidRDefault="006417D2" w:rsidP="006417D2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ідного</w:t>
      </w:r>
      <w:proofErr w:type="spellEnd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у main.cpp. </w:t>
      </w:r>
      <w:proofErr w:type="spellStart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и</w:t>
      </w:r>
      <w:proofErr w:type="spellEnd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айл </w:t>
      </w:r>
      <w:proofErr w:type="spellStart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ий</w:t>
      </w:r>
      <w:proofErr w:type="spellEnd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для </w:t>
      </w:r>
      <w:proofErr w:type="spellStart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я</w:t>
      </w:r>
      <w:proofErr w:type="spellEnd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ьох</w:t>
      </w:r>
      <w:proofErr w:type="spellEnd"/>
    </w:p>
    <w:p w14:paraId="2612331A" w14:textId="77777777" w:rsidR="006417D2" w:rsidRPr="006417D2" w:rsidRDefault="006417D2" w:rsidP="006417D2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 </w:t>
      </w:r>
      <w:proofErr w:type="spellStart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у</w:t>
      </w:r>
      <w:proofErr w:type="spellEnd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и</w:t>
      </w:r>
      <w:proofErr w:type="spellEnd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годити</w:t>
      </w:r>
      <w:proofErr w:type="spellEnd"/>
      <w:r w:rsidRPr="00641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.</w:t>
      </w:r>
    </w:p>
    <w:p w14:paraId="771EE64B" w14:textId="13E90B4A" w:rsidR="00626C6F" w:rsidRDefault="0092655A" w:rsidP="009265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egin</w:t>
      </w:r>
      <w:r w:rsidRPr="0092655A">
        <w:rPr>
          <w:rFonts w:ascii="Times New Roman" w:hAnsi="Times New Roman" w:cs="Times New Roman"/>
          <w:sz w:val="28"/>
          <w:szCs w:val="28"/>
        </w:rPr>
        <w:t xml:space="preserve"> 40 </w:t>
      </w:r>
      <w:r w:rsidRPr="0092655A">
        <w:rPr>
          <w:rFonts w:ascii="Times New Roman" w:hAnsi="Times New Roman" w:cs="Times New Roman"/>
          <w:sz w:val="28"/>
          <w:szCs w:val="28"/>
        </w:rPr>
        <w:t xml:space="preserve">Дано </w:t>
      </w:r>
      <w:proofErr w:type="spellStart"/>
      <w:r w:rsidRPr="0092655A">
        <w:rPr>
          <w:rFonts w:ascii="Times New Roman" w:hAnsi="Times New Roman" w:cs="Times New Roman"/>
          <w:sz w:val="28"/>
          <w:szCs w:val="28"/>
        </w:rPr>
        <w:t>рівнобедрений</w:t>
      </w:r>
      <w:proofErr w:type="spellEnd"/>
      <w:r w:rsidRPr="00926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55A">
        <w:rPr>
          <w:rFonts w:ascii="Times New Roman" w:hAnsi="Times New Roman" w:cs="Times New Roman"/>
          <w:sz w:val="28"/>
          <w:szCs w:val="28"/>
        </w:rPr>
        <w:t>трикутник</w:t>
      </w:r>
      <w:proofErr w:type="spellEnd"/>
      <w:r w:rsidRPr="00926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55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2655A">
        <w:rPr>
          <w:rFonts w:ascii="Times New Roman" w:hAnsi="Times New Roman" w:cs="Times New Roman"/>
          <w:sz w:val="28"/>
          <w:szCs w:val="28"/>
        </w:rPr>
        <w:t xml:space="preserve"> основою </w:t>
      </w:r>
      <w:r w:rsidRPr="0092655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2655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655A">
        <w:rPr>
          <w:rFonts w:ascii="Times New Roman" w:hAnsi="Times New Roman" w:cs="Times New Roman"/>
          <w:sz w:val="28"/>
          <w:szCs w:val="28"/>
        </w:rPr>
        <w:t>бічною</w:t>
      </w:r>
      <w:proofErr w:type="spellEnd"/>
      <w:r w:rsidRPr="0092655A">
        <w:rPr>
          <w:rFonts w:ascii="Times New Roman" w:hAnsi="Times New Roman" w:cs="Times New Roman"/>
          <w:sz w:val="28"/>
          <w:szCs w:val="28"/>
        </w:rPr>
        <w:t xml:space="preserve"> стороною </w:t>
      </w:r>
      <w:r w:rsidRPr="009265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655A">
        <w:rPr>
          <w:rFonts w:ascii="Times New Roman" w:hAnsi="Times New Roman" w:cs="Times New Roman"/>
          <w:sz w:val="28"/>
          <w:szCs w:val="28"/>
        </w:rPr>
        <w:t>.</w:t>
      </w:r>
      <w:r w:rsidRPr="00926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55A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926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55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2655A">
        <w:rPr>
          <w:rFonts w:ascii="Times New Roman" w:hAnsi="Times New Roman" w:cs="Times New Roman"/>
          <w:sz w:val="28"/>
          <w:szCs w:val="28"/>
        </w:rPr>
        <w:t xml:space="preserve"> периметр.</w:t>
      </w:r>
    </w:p>
    <w:p w14:paraId="6E62D3B2" w14:textId="0C27FEDD" w:rsidR="0092655A" w:rsidRDefault="0092655A" w:rsidP="0092655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92655A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5A">
        <w:rPr>
          <w:rFonts w:ascii="Times New Roman" w:hAnsi="Times New Roman" w:cs="Times New Roman"/>
          <w:sz w:val="28"/>
          <w:szCs w:val="28"/>
          <w:lang w:val="uk-UA"/>
        </w:rPr>
        <w:t>Дано число A. Обчислити A15, використовуючи дві допоміжні змінні і п'ять</w:t>
      </w:r>
      <w:r w:rsidR="00A26B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5A">
        <w:rPr>
          <w:rFonts w:ascii="Times New Roman" w:hAnsi="Times New Roman" w:cs="Times New Roman"/>
          <w:sz w:val="28"/>
          <w:szCs w:val="28"/>
          <w:lang w:val="uk-UA"/>
        </w:rPr>
        <w:t>операцій множення. Для цього послідовно знайдіть A2, A3, A5, A10, A15. Вивести</w:t>
      </w:r>
      <w:r w:rsidR="00A26B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5A">
        <w:rPr>
          <w:rFonts w:ascii="Times New Roman" w:hAnsi="Times New Roman" w:cs="Times New Roman"/>
          <w:sz w:val="28"/>
          <w:szCs w:val="28"/>
          <w:lang w:val="uk-UA"/>
        </w:rPr>
        <w:t>всі знайдені степені числа A.</w:t>
      </w:r>
    </w:p>
    <w:p w14:paraId="75690B2C" w14:textId="61BCD00A" w:rsidR="00A26B7A" w:rsidRDefault="00A26B7A" w:rsidP="00A26B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A26B7A">
        <w:rPr>
          <w:rFonts w:ascii="Times New Roman" w:hAnsi="Times New Roman" w:cs="Times New Roman"/>
          <w:sz w:val="28"/>
          <w:szCs w:val="28"/>
        </w:rPr>
        <w:t xml:space="preserve"> 22 </w:t>
      </w:r>
      <w:r w:rsidRPr="00A26B7A">
        <w:rPr>
          <w:rFonts w:ascii="Times New Roman" w:hAnsi="Times New Roman" w:cs="Times New Roman"/>
          <w:sz w:val="28"/>
          <w:szCs w:val="28"/>
        </w:rPr>
        <w:t xml:space="preserve">Дано </w:t>
      </w:r>
      <w:proofErr w:type="spellStart"/>
      <w:r w:rsidRPr="00A26B7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A26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B7A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Pr="00A26B7A">
        <w:rPr>
          <w:rFonts w:ascii="Times New Roman" w:hAnsi="Times New Roman" w:cs="Times New Roman"/>
          <w:sz w:val="28"/>
          <w:szCs w:val="28"/>
        </w:rPr>
        <w:t xml:space="preserve"> </w:t>
      </w:r>
      <w:r w:rsidRPr="00A26B7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26B7A">
        <w:rPr>
          <w:rFonts w:ascii="Times New Roman" w:hAnsi="Times New Roman" w:cs="Times New Roman"/>
          <w:sz w:val="28"/>
          <w:szCs w:val="28"/>
        </w:rPr>
        <w:t xml:space="preserve"> в градусах Фаренгейта. </w:t>
      </w:r>
      <w:proofErr w:type="spellStart"/>
      <w:r w:rsidRPr="00A26B7A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A26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B7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A26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B7A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A26B7A">
        <w:rPr>
          <w:rFonts w:ascii="Times New Roman" w:hAnsi="Times New Roman" w:cs="Times New Roman"/>
          <w:sz w:val="28"/>
          <w:szCs w:val="28"/>
        </w:rPr>
        <w:t xml:space="preserve"> ж</w:t>
      </w:r>
      <w:r w:rsidRPr="00A26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B7A">
        <w:rPr>
          <w:rFonts w:ascii="Times New Roman" w:hAnsi="Times New Roman" w:cs="Times New Roman"/>
          <w:sz w:val="28"/>
          <w:szCs w:val="28"/>
        </w:rPr>
        <w:t>температури</w:t>
      </w:r>
      <w:proofErr w:type="spellEnd"/>
      <w:r w:rsidRPr="00A26B7A">
        <w:rPr>
          <w:rFonts w:ascii="Times New Roman" w:hAnsi="Times New Roman" w:cs="Times New Roman"/>
          <w:sz w:val="28"/>
          <w:szCs w:val="28"/>
        </w:rPr>
        <w:t xml:space="preserve"> в градусах </w:t>
      </w:r>
      <w:proofErr w:type="spellStart"/>
      <w:r w:rsidRPr="00A26B7A">
        <w:rPr>
          <w:rFonts w:ascii="Times New Roman" w:hAnsi="Times New Roman" w:cs="Times New Roman"/>
          <w:sz w:val="28"/>
          <w:szCs w:val="28"/>
        </w:rPr>
        <w:t>Цельсія</w:t>
      </w:r>
      <w:proofErr w:type="spellEnd"/>
      <w:r w:rsidRPr="00A26B7A">
        <w:rPr>
          <w:rFonts w:ascii="Times New Roman" w:hAnsi="Times New Roman" w:cs="Times New Roman"/>
          <w:sz w:val="28"/>
          <w:szCs w:val="28"/>
        </w:rPr>
        <w:t xml:space="preserve">. Температура за </w:t>
      </w:r>
      <w:proofErr w:type="spellStart"/>
      <w:r w:rsidRPr="00A26B7A">
        <w:rPr>
          <w:rFonts w:ascii="Times New Roman" w:hAnsi="Times New Roman" w:cs="Times New Roman"/>
          <w:sz w:val="28"/>
          <w:szCs w:val="28"/>
        </w:rPr>
        <w:t>Цельсієм</w:t>
      </w:r>
      <w:proofErr w:type="spellEnd"/>
      <w:r w:rsidRPr="00A26B7A">
        <w:rPr>
          <w:rFonts w:ascii="Times New Roman" w:hAnsi="Times New Roman" w:cs="Times New Roman"/>
          <w:sz w:val="28"/>
          <w:szCs w:val="28"/>
        </w:rPr>
        <w:t xml:space="preserve"> </w:t>
      </w:r>
      <w:r w:rsidRPr="00A26B7A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Pr="00A26B7A">
        <w:rPr>
          <w:rFonts w:ascii="Times New Roman" w:hAnsi="Times New Roman" w:cs="Times New Roman"/>
          <w:sz w:val="28"/>
          <w:szCs w:val="28"/>
        </w:rPr>
        <w:t xml:space="preserve"> і температура по</w:t>
      </w:r>
      <w:r w:rsidRPr="00A26B7A">
        <w:rPr>
          <w:rFonts w:ascii="Times New Roman" w:hAnsi="Times New Roman" w:cs="Times New Roman"/>
          <w:sz w:val="28"/>
          <w:szCs w:val="28"/>
        </w:rPr>
        <w:t xml:space="preserve"> </w:t>
      </w:r>
      <w:r w:rsidRPr="00A26B7A">
        <w:rPr>
          <w:rFonts w:ascii="Times New Roman" w:hAnsi="Times New Roman" w:cs="Times New Roman"/>
          <w:sz w:val="28"/>
          <w:szCs w:val="28"/>
        </w:rPr>
        <w:t xml:space="preserve">Фаренгейту </w:t>
      </w:r>
      <w:r w:rsidRPr="00A26B7A">
        <w:rPr>
          <w:rFonts w:ascii="Times New Roman" w:hAnsi="Times New Roman" w:cs="Times New Roman"/>
          <w:sz w:val="28"/>
          <w:szCs w:val="28"/>
          <w:lang w:val="en-US"/>
        </w:rPr>
        <w:t>TF</w:t>
      </w:r>
      <w:r w:rsidRPr="00A26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B7A">
        <w:rPr>
          <w:rFonts w:ascii="Times New Roman" w:hAnsi="Times New Roman" w:cs="Times New Roman"/>
          <w:sz w:val="28"/>
          <w:szCs w:val="28"/>
        </w:rPr>
        <w:t>пов'язані</w:t>
      </w:r>
      <w:proofErr w:type="spellEnd"/>
      <w:r w:rsidRPr="00A26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B7A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Pr="00A26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B7A">
        <w:rPr>
          <w:rFonts w:ascii="Times New Roman" w:hAnsi="Times New Roman" w:cs="Times New Roman"/>
          <w:sz w:val="28"/>
          <w:szCs w:val="28"/>
        </w:rPr>
        <w:t>співвідношенням</w:t>
      </w:r>
      <w:proofErr w:type="spellEnd"/>
      <w:r w:rsidRPr="00A26B7A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Hlk210064403"/>
      <w:r w:rsidRPr="00A26B7A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Pr="00A26B7A">
        <w:rPr>
          <w:rFonts w:ascii="Times New Roman" w:hAnsi="Times New Roman" w:cs="Times New Roman"/>
          <w:sz w:val="28"/>
          <w:szCs w:val="28"/>
        </w:rPr>
        <w:t xml:space="preserve"> = (</w:t>
      </w:r>
      <w:r w:rsidRPr="00A26B7A">
        <w:rPr>
          <w:rFonts w:ascii="Times New Roman" w:hAnsi="Times New Roman" w:cs="Times New Roman"/>
          <w:sz w:val="28"/>
          <w:szCs w:val="28"/>
          <w:lang w:val="en-US"/>
        </w:rPr>
        <w:t>TF</w:t>
      </w:r>
      <w:r w:rsidRPr="00A26B7A">
        <w:rPr>
          <w:rFonts w:ascii="Times New Roman" w:hAnsi="Times New Roman" w:cs="Times New Roman"/>
          <w:sz w:val="28"/>
          <w:szCs w:val="28"/>
        </w:rPr>
        <w:t xml:space="preserve"> - 32) · 5/9</w:t>
      </w:r>
      <w:bookmarkEnd w:id="0"/>
      <w:r w:rsidRPr="00A26B7A">
        <w:rPr>
          <w:rFonts w:ascii="Times New Roman" w:hAnsi="Times New Roman" w:cs="Times New Roman"/>
          <w:sz w:val="28"/>
          <w:szCs w:val="28"/>
        </w:rPr>
        <w:t>.</w:t>
      </w:r>
    </w:p>
    <w:p w14:paraId="6B6181F3" w14:textId="77777777" w:rsidR="00E62ED2" w:rsidRPr="00E62ED2" w:rsidRDefault="00E62ED2" w:rsidP="00E62ED2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чи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ChatGpt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Gemini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й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б</w:t>
      </w:r>
      <w:proofErr w:type="spellEnd"/>
    </w:p>
    <w:p w14:paraId="16C33C65" w14:textId="77777777" w:rsidR="00E62ED2" w:rsidRPr="00E62ED2" w:rsidRDefault="00E62ED2" w:rsidP="00E62ED2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тивного ШІ, провести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наліз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их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чок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</w:p>
    <w:p w14:paraId="5AF09E92" w14:textId="77777777" w:rsidR="00E62ED2" w:rsidRPr="00E62ED2" w:rsidRDefault="00E62ED2" w:rsidP="00E62ED2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их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птів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002380" w14:textId="77777777" w:rsidR="00E62ED2" w:rsidRPr="00E62ED2" w:rsidRDefault="00E62ED2" w:rsidP="0045608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дач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є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єї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дай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і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их</w:t>
      </w:r>
      <w:proofErr w:type="spellEnd"/>
    </w:p>
    <w:p w14:paraId="0C5EC4E3" w14:textId="77777777" w:rsidR="00E62ED2" w:rsidRPr="00E62ED2" w:rsidRDefault="00E62ED2" w:rsidP="0045608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4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ами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і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5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их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 кодом,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у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і</w:t>
      </w:r>
      <w:proofErr w:type="spellEnd"/>
    </w:p>
    <w:p w14:paraId="2AB3F4B5" w14:textId="77777777" w:rsidR="00E62ED2" w:rsidRPr="00E62ED2" w:rsidRDefault="00E62ED2" w:rsidP="0045608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у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ними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остями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і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ії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4BF9F17" w14:textId="77777777" w:rsidR="00E62ED2" w:rsidRPr="00E62ED2" w:rsidRDefault="00E62ED2" w:rsidP="0045608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и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ту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ість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с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і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ймовірність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</w:p>
    <w:p w14:paraId="56471F4E" w14:textId="77777777" w:rsidR="00E62ED2" w:rsidRPr="00E62ED2" w:rsidRDefault="00E62ED2" w:rsidP="0045608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учного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лекту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ї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і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формуй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у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у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10-</w:t>
      </w:r>
    </w:p>
    <w:p w14:paraId="0188C709" w14:textId="77777777" w:rsidR="00E62ED2" w:rsidRPr="00E62ED2" w:rsidRDefault="00E62ED2" w:rsidP="0045608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ьній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і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імаючи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%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ів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, де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ймовірність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і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ом</w:t>
      </w:r>
      <w:proofErr w:type="spellEnd"/>
    </w:p>
    <w:p w14:paraId="7748539F" w14:textId="77777777" w:rsidR="00E62ED2" w:rsidRPr="00E62ED2" w:rsidRDefault="00E62ED2" w:rsidP="0045608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І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а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CBCF32D" w14:textId="77777777" w:rsidR="00E62ED2" w:rsidRPr="00E62ED2" w:rsidRDefault="00E62ED2" w:rsidP="0045608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йте 2-3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х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пта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снення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тарів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</w:p>
    <w:p w14:paraId="67C9C077" w14:textId="0B38FEEC" w:rsidR="00E62ED2" w:rsidRDefault="00E62ED2" w:rsidP="0045608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ок</w:t>
      </w:r>
      <w:proofErr w:type="spellEnd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х </w:t>
      </w:r>
      <w:proofErr w:type="spellStart"/>
      <w:r w:rsidRPr="00E62ED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е</w:t>
      </w:r>
      <w:proofErr w:type="spellEnd"/>
      <w:r w:rsidR="00CA3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.</w:t>
      </w:r>
    </w:p>
    <w:p w14:paraId="24984D79" w14:textId="77777777" w:rsidR="00CA3779" w:rsidRPr="00E62ED2" w:rsidRDefault="00CA3779" w:rsidP="00E62ED2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ACAE3B" w14:textId="77777777" w:rsidR="00E62ED2" w:rsidRPr="00E62ED2" w:rsidRDefault="00E62ED2" w:rsidP="00E62ED2">
      <w:pPr>
        <w:keepNext/>
        <w:keepLines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62ED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ВИКОНАННЯ РОБОТИ</w:t>
      </w:r>
    </w:p>
    <w:p w14:paraId="446E802C" w14:textId="41E97B22" w:rsidR="00E62ED2" w:rsidRPr="00E62ED2" w:rsidRDefault="00E62ED2" w:rsidP="00E62ED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6F7388" w14:textId="77777777" w:rsidR="00CA3779" w:rsidRPr="00CA3779" w:rsidRDefault="00CA3779" w:rsidP="00CA3779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3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дання 1. </w:t>
      </w:r>
    </w:p>
    <w:p w14:paraId="0CD0152A" w14:textId="66B7465B" w:rsidR="00CA3779" w:rsidRDefault="00CA3779" w:rsidP="00CA3779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3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ення задачі </w:t>
      </w:r>
      <w:proofErr w:type="spellStart"/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  <w:proofErr w:type="spellEnd"/>
      <w:r w:rsidRPr="00CA3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</w:t>
      </w:r>
    </w:p>
    <w:p w14:paraId="20130DE4" w14:textId="77777777" w:rsidR="00CA3779" w:rsidRPr="00CA3779" w:rsidRDefault="00CA3779" w:rsidP="00CA3779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4C2866" w14:textId="77777777" w:rsidR="00CA3779" w:rsidRPr="00CA3779" w:rsidRDefault="00CA3779" w:rsidP="00CA3779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3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хідні дані (ім’я, опис, тип, обмеження): </w:t>
      </w:r>
    </w:p>
    <w:p w14:paraId="60B67EC3" w14:textId="77777777" w:rsidR="00CA3779" w:rsidRPr="00CA3779" w:rsidRDefault="00CA3779" w:rsidP="00CA3779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Pr="00CA3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ше і друге числа </w:t>
      </w:r>
      <w:proofErr w:type="spellStart"/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а</w:t>
      </w:r>
      <w:proofErr w:type="spellEnd"/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>дійсний</w:t>
      </w:r>
      <w:proofErr w:type="spellEnd"/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, а, </w:t>
      </w:r>
      <w:r w:rsidRPr="00CA37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779">
        <w:rPr>
          <w:rFonts w:ascii="Cambria Math" w:eastAsia="Times New Roman" w:hAnsi="Cambria Math" w:cs="Cambria Math"/>
          <w:sz w:val="28"/>
          <w:szCs w:val="28"/>
          <w:lang w:val="uk-UA" w:eastAsia="ru-RU"/>
        </w:rPr>
        <w:t>∈</w:t>
      </w:r>
      <w:r w:rsidRPr="00CA3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R</w:t>
      </w:r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29E807" w14:textId="77777777" w:rsidR="00CA3779" w:rsidRPr="00CA3779" w:rsidRDefault="00CA3779" w:rsidP="00CA3779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3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ідні дані (ім’я, опис, тип):</w:t>
      </w:r>
    </w:p>
    <w:p w14:paraId="35612293" w14:textId="7A66DEB3" w:rsidR="00CA3779" w:rsidRDefault="00CA3779" w:rsidP="00CA3779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CA3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иметр</w:t>
      </w:r>
      <w:r w:rsidRPr="00CA3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>дійсний</w:t>
      </w:r>
      <w:proofErr w:type="spellEnd"/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.</w:t>
      </w:r>
    </w:p>
    <w:p w14:paraId="577A837E" w14:textId="12136C64" w:rsidR="00CA3779" w:rsidRDefault="00CA3779" w:rsidP="00CA3779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64F5F" w14:textId="77777777" w:rsidR="00CA3779" w:rsidRPr="00CA3779" w:rsidRDefault="00CA3779" w:rsidP="00CA3779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bookmarkStart w:id="1" w:name="_Hlk210063472"/>
      <w:r w:rsidRPr="00CA3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горитм вирішення </w:t>
      </w:r>
      <w:r w:rsidRPr="00CA3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но </w:t>
      </w:r>
      <w:proofErr w:type="spellStart"/>
      <w:r w:rsidRPr="00CA3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че</w:t>
      </w:r>
      <w:proofErr w:type="spellEnd"/>
      <w:r w:rsidRPr="00CA37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bookmarkEnd w:id="1"/>
    <w:p w14:paraId="0E31F639" w14:textId="51BFBCFD" w:rsidR="00CA3779" w:rsidRDefault="00CA3779" w:rsidP="00CA3779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082F9" w14:textId="77777777" w:rsidR="00CA3779" w:rsidRPr="00CA3779" w:rsidRDefault="00CA3779" w:rsidP="00CA3779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едення</w:t>
      </w:r>
      <w:proofErr w:type="spellEnd"/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шення</w:t>
      </w:r>
      <w:proofErr w:type="spellEnd"/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воду</w:t>
      </w:r>
      <w:proofErr w:type="gramEnd"/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ням</w:t>
      </w:r>
      <w:proofErr w:type="spellEnd"/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0D63B1" w14:textId="77777777" w:rsidR="00CA3779" w:rsidRPr="00CA3779" w:rsidRDefault="00CA3779" w:rsidP="00CA3779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едення</w:t>
      </w:r>
      <w:proofErr w:type="spellEnd"/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шення</w:t>
      </w:r>
      <w:proofErr w:type="spellEnd"/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A3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вводу</w:t>
      </w:r>
      <w:proofErr w:type="gramEnd"/>
      <w:r w:rsidRPr="00CA3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</w:t>
      </w:r>
      <w:proofErr w:type="spellEnd"/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;</w:t>
      </w:r>
    </w:p>
    <w:p w14:paraId="05B68A52" w14:textId="77777777" w:rsidR="00CA3779" w:rsidRPr="00CA3779" w:rsidRDefault="00CA3779" w:rsidP="00CA3779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ня</w:t>
      </w:r>
      <w:proofErr w:type="spellEnd"/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ної</w:t>
      </w:r>
      <w:proofErr w:type="spellEnd"/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;</w:t>
      </w:r>
    </w:p>
    <w:p w14:paraId="46E51992" w14:textId="77777777" w:rsidR="00CA3779" w:rsidRPr="00CA3779" w:rsidRDefault="00CA3779" w:rsidP="00CA3779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едення</w:t>
      </w:r>
      <w:proofErr w:type="spellEnd"/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шення</w:t>
      </w:r>
      <w:proofErr w:type="spellEnd"/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A3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вводу</w:t>
      </w:r>
      <w:proofErr w:type="gramEnd"/>
      <w:r w:rsidRPr="00CA3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ругого числа;</w:t>
      </w:r>
    </w:p>
    <w:p w14:paraId="43C208B5" w14:textId="1AA81033" w:rsidR="00CA3779" w:rsidRDefault="00CA3779" w:rsidP="00B6484B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proofErr w:type="spellStart"/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ня</w:t>
      </w:r>
      <w:proofErr w:type="spellEnd"/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ної</w:t>
      </w:r>
      <w:proofErr w:type="spellEnd"/>
      <w:r w:rsidRPr="00CA3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;</w:t>
      </w:r>
    </w:p>
    <w:p w14:paraId="17B43C69" w14:textId="05B71570" w:rsidR="00B6484B" w:rsidRPr="00B6484B" w:rsidRDefault="00B6484B" w:rsidP="00B6484B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proofErr w:type="spellStart"/>
      <w:r w:rsidRPr="00B648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унок</w:t>
      </w:r>
      <w:proofErr w:type="spellEnd"/>
      <w:r w:rsidRPr="00B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у</w:t>
      </w:r>
      <w:r w:rsidRPr="00B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344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434411" w:rsidRPr="0043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B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* a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+</w:t>
      </w:r>
      <w:r w:rsidRPr="00B6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;</w:t>
      </w:r>
    </w:p>
    <w:p w14:paraId="3C2FD619" w14:textId="313B6656" w:rsidR="0045608F" w:rsidRDefault="0045608F" w:rsidP="0045608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 w:rsidRPr="00456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45608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едення</w:t>
      </w:r>
      <w:proofErr w:type="spellEnd"/>
      <w:r w:rsidRPr="00456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</w:p>
    <w:p w14:paraId="1124BC0B" w14:textId="131493DD" w:rsidR="0045608F" w:rsidRDefault="0045608F" w:rsidP="0045608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779304C" w14:textId="1F3E9121" w:rsidR="0045608F" w:rsidRDefault="0045608F" w:rsidP="0045608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A5E1206" w14:textId="67831B0F" w:rsidR="00AA01F3" w:rsidRDefault="00AA01F3" w:rsidP="00AA01F3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0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ення задачі </w:t>
      </w:r>
      <w:proofErr w:type="spellStart"/>
      <w:r w:rsidRPr="00AA01F3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  <w:proofErr w:type="spellEnd"/>
      <w:r w:rsidRPr="00AA01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</w:p>
    <w:p w14:paraId="2BB1FE18" w14:textId="666DAAEB" w:rsidR="00762F39" w:rsidRDefault="00762F39" w:rsidP="00AA01F3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461264A" w14:textId="77777777" w:rsidR="00762F39" w:rsidRPr="00762F39" w:rsidRDefault="00762F39" w:rsidP="00762F39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2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хідні дані (ім’я, опис, тип, обмеження): </w:t>
      </w:r>
    </w:p>
    <w:p w14:paraId="3E069D87" w14:textId="0F729AB9" w:rsidR="00762F39" w:rsidRPr="00762F39" w:rsidRDefault="00762F39" w:rsidP="00762F39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76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о </w:t>
      </w:r>
      <w:proofErr w:type="spellStart"/>
      <w:r w:rsidRPr="00762F3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76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2F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а</w:t>
      </w:r>
      <w:proofErr w:type="spellEnd"/>
      <w:r w:rsidRPr="0076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62F39">
        <w:rPr>
          <w:rFonts w:ascii="Times New Roman" w:eastAsia="Times New Roman" w:hAnsi="Times New Roman" w:cs="Times New Roman"/>
          <w:sz w:val="28"/>
          <w:szCs w:val="28"/>
          <w:lang w:eastAsia="ru-RU"/>
        </w:rPr>
        <w:t>дійсний</w:t>
      </w:r>
      <w:proofErr w:type="spellEnd"/>
      <w:r w:rsidRPr="0076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762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62F39">
        <w:rPr>
          <w:rFonts w:ascii="Cambria Math" w:eastAsia="Times New Roman" w:hAnsi="Cambria Math" w:cs="Cambria Math"/>
          <w:sz w:val="28"/>
          <w:szCs w:val="28"/>
          <w:lang w:val="uk-UA" w:eastAsia="ru-RU"/>
        </w:rPr>
        <w:t>∈</w:t>
      </w:r>
      <w:r w:rsidRPr="00762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R</w:t>
      </w:r>
      <w:r w:rsidRPr="00762F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D62A2C" w14:textId="77777777" w:rsidR="00762F39" w:rsidRPr="00762F39" w:rsidRDefault="00762F39" w:rsidP="00762F39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2F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ідні дані (ім’я, опис, тип):</w:t>
      </w:r>
    </w:p>
    <w:p w14:paraId="1842EF29" w14:textId="5A8A5704" w:rsidR="00762F39" w:rsidRDefault="00762F39" w:rsidP="00AA01F3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2CFCBF0" w14:textId="77777777" w:rsidR="006D29E7" w:rsidRPr="00CA3779" w:rsidRDefault="006D29E7" w:rsidP="006D29E7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A3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горитм вирішення </w:t>
      </w:r>
      <w:r w:rsidRPr="00CA3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но </w:t>
      </w:r>
      <w:proofErr w:type="spellStart"/>
      <w:r w:rsidRPr="00CA3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че</w:t>
      </w:r>
      <w:proofErr w:type="spellEnd"/>
      <w:r w:rsidRPr="00CA37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3E525756" w14:textId="4ED1D0C6" w:rsidR="0045608F" w:rsidRPr="00762F39" w:rsidRDefault="0045608F" w:rsidP="006D29E7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F0377" w14:textId="77777777" w:rsidR="00AA01F3" w:rsidRPr="00AA01F3" w:rsidRDefault="00AA01F3" w:rsidP="00AA01F3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Pr="00A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едення</w:t>
      </w:r>
      <w:proofErr w:type="spellEnd"/>
      <w:r w:rsidRPr="00A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шення</w:t>
      </w:r>
      <w:proofErr w:type="spellEnd"/>
      <w:r w:rsidRPr="00A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вводу</w:t>
      </w:r>
      <w:proofErr w:type="gramEnd"/>
      <w:r w:rsidRPr="00A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A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ням</w:t>
      </w:r>
      <w:proofErr w:type="spellEnd"/>
      <w:r w:rsidRPr="00A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и</w:t>
      </w:r>
      <w:proofErr w:type="spellEnd"/>
      <w:r w:rsidRPr="00A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D94A182" w14:textId="5113805D" w:rsidR="00AA01F3" w:rsidRPr="00AA01F3" w:rsidRDefault="00AA01F3" w:rsidP="00AA01F3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Pr="00A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едення</w:t>
      </w:r>
      <w:proofErr w:type="spellEnd"/>
      <w:r w:rsidRPr="00A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шення</w:t>
      </w:r>
      <w:proofErr w:type="spellEnd"/>
      <w:r w:rsidRPr="00A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вводу</w:t>
      </w:r>
      <w:proofErr w:type="gramEnd"/>
      <w:r w:rsidRPr="00A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A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ної</w:t>
      </w:r>
      <w:proofErr w:type="spellEnd"/>
      <w:r w:rsidRPr="00A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A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92ED2CF" w14:textId="6D6A49E7" w:rsidR="00AA01F3" w:rsidRPr="00AA01F3" w:rsidRDefault="00AA01F3" w:rsidP="00AA01F3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Pr="00A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ня</w:t>
      </w:r>
      <w:proofErr w:type="spellEnd"/>
      <w:r w:rsidRPr="00A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ної</w:t>
      </w:r>
      <w:proofErr w:type="spellEnd"/>
      <w:r w:rsidRPr="00A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AA0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2432C78" w14:textId="5BD312DC" w:rsidR="00AA01F3" w:rsidRPr="00086EEC" w:rsidRDefault="00086EEC" w:rsidP="0045608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6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) </w:t>
      </w:r>
      <w:bookmarkStart w:id="2" w:name="_Hlk209986819"/>
      <w:proofErr w:type="spellStart"/>
      <w:r w:rsidRPr="00086E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унок</w:t>
      </w:r>
      <w:bookmarkEnd w:id="2"/>
      <w:proofErr w:type="spellEnd"/>
      <w:r w:rsidRPr="00086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bookmarkStart w:id="3" w:name="_Hlk209986942"/>
      <w:r w:rsidRPr="00086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²</w:t>
      </w:r>
      <w:bookmarkEnd w:id="3"/>
      <w:r w:rsidRPr="00086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086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086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B875817" w14:textId="2CB1DFEA" w:rsidR="00086EEC" w:rsidRDefault="00086EEC" w:rsidP="0045608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) </w:t>
      </w:r>
      <w:bookmarkStart w:id="4" w:name="_Hlk209987042"/>
      <w:proofErr w:type="spellStart"/>
      <w:r w:rsidRPr="00086E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унок</w:t>
      </w:r>
      <w:bookmarkEnd w:id="4"/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A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 A;</w:t>
      </w:r>
    </w:p>
    <w:p w14:paraId="7D0B5AFB" w14:textId="478DBCB1" w:rsidR="00086EEC" w:rsidRDefault="00086EEC" w:rsidP="0045608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6) </w:t>
      </w:r>
      <w:proofErr w:type="spellStart"/>
      <w:r w:rsidRPr="00086E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у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A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 A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38CBA87" w14:textId="05504D5A" w:rsidR="00086EEC" w:rsidRDefault="00086EEC" w:rsidP="0045608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)</w:t>
      </w:r>
      <w:r w:rsidRPr="00086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6E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у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A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 A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4B433A8" w14:textId="553F7F36" w:rsidR="00086EEC" w:rsidRDefault="00086EEC" w:rsidP="0045608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8) </w:t>
      </w:r>
      <w:proofErr w:type="spellStart"/>
      <w:r w:rsidRPr="00086E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у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A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 A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0000D44" w14:textId="58ABDE49" w:rsidR="00086EEC" w:rsidRDefault="00086EEC" w:rsidP="0045608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9) </w:t>
      </w:r>
      <w:proofErr w:type="spellStart"/>
      <w:r w:rsidRPr="00086E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едення</w:t>
      </w:r>
      <w:proofErr w:type="spellEnd"/>
      <w:r w:rsidRPr="00086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proofErr w:type="spellEnd"/>
    </w:p>
    <w:p w14:paraId="547B6A83" w14:textId="1DB2152F" w:rsidR="00086EEC" w:rsidRDefault="00086EEC" w:rsidP="0045608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E36DA3" w14:textId="56F1DD95" w:rsidR="00086EEC" w:rsidRDefault="00086EEC" w:rsidP="0045608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7CE6F07" w14:textId="7AB9E7D3" w:rsidR="00086EEC" w:rsidRDefault="00086EEC" w:rsidP="0045608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ішення задач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 22</w:t>
      </w:r>
    </w:p>
    <w:p w14:paraId="48FF8B94" w14:textId="47DBE30C" w:rsidR="004069AE" w:rsidRDefault="004069AE" w:rsidP="0045608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EEFAE4E" w14:textId="77777777" w:rsidR="006D29E7" w:rsidRPr="006D29E7" w:rsidRDefault="006D29E7" w:rsidP="006D29E7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29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хідні дані (ім’я, опис, тип, обмеження): </w:t>
      </w:r>
    </w:p>
    <w:p w14:paraId="1BFEA880" w14:textId="5F65C68F" w:rsidR="006D29E7" w:rsidRPr="006D29E7" w:rsidRDefault="006D29E7" w:rsidP="006D29E7">
      <w:pPr>
        <w:spacing w:after="0" w:line="300" w:lineRule="auto"/>
        <w:ind w:left="540" w:firstLine="2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C</w:t>
      </w:r>
      <w:r w:rsidRPr="006D29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числа від користувача, дійсний тип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C</w:t>
      </w:r>
      <w:r w:rsidRPr="006D29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D29E7">
        <w:rPr>
          <w:rFonts w:ascii="Cambria Math" w:eastAsia="Times New Roman" w:hAnsi="Cambria Math" w:cs="Cambria Math"/>
          <w:sz w:val="28"/>
          <w:szCs w:val="28"/>
          <w:lang w:val="uk-UA" w:eastAsia="ru-RU"/>
        </w:rPr>
        <w:t>∈</w:t>
      </w:r>
      <w:r w:rsidRPr="006D29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R.</w:t>
      </w:r>
    </w:p>
    <w:p w14:paraId="1392F8E4" w14:textId="77777777" w:rsidR="006D29E7" w:rsidRPr="006D29E7" w:rsidRDefault="006D29E7" w:rsidP="006D29E7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29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ідні дані (ім’я, опис, тип):</w:t>
      </w:r>
    </w:p>
    <w:p w14:paraId="59A21C00" w14:textId="5E7F52C9" w:rsidR="006D29E7" w:rsidRDefault="006D29E7" w:rsidP="0045608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BC8A3C" w14:textId="77777777" w:rsidR="006D29E7" w:rsidRPr="00CA3779" w:rsidRDefault="006D29E7" w:rsidP="006D29E7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A37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лгоритм вирішення </w:t>
      </w:r>
      <w:r w:rsidRPr="00CA3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но </w:t>
      </w:r>
      <w:proofErr w:type="spellStart"/>
      <w:r w:rsidRPr="00CA3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че</w:t>
      </w:r>
      <w:proofErr w:type="spellEnd"/>
      <w:r w:rsidRPr="00CA37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5597C601" w14:textId="1F0FD5E6" w:rsidR="006D29E7" w:rsidRDefault="006D29E7" w:rsidP="0045608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4CA7FC" w14:textId="77777777" w:rsidR="006D29E7" w:rsidRPr="006D29E7" w:rsidRDefault="006D29E7" w:rsidP="006D29E7">
      <w:pPr>
        <w:spacing w:after="0" w:line="300" w:lineRule="auto"/>
        <w:ind w:left="360" w:firstLine="2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Pr="006D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едення</w:t>
      </w:r>
      <w:proofErr w:type="spellEnd"/>
      <w:r w:rsidRPr="006D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шення</w:t>
      </w:r>
      <w:proofErr w:type="spellEnd"/>
      <w:r w:rsidRPr="006D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D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вводу</w:t>
      </w:r>
      <w:proofErr w:type="gramEnd"/>
      <w:r w:rsidRPr="006D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6D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ням</w:t>
      </w:r>
      <w:proofErr w:type="spellEnd"/>
      <w:r w:rsidRPr="006D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и</w:t>
      </w:r>
      <w:proofErr w:type="spellEnd"/>
      <w:r w:rsidRPr="006D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FD534E8" w14:textId="696CA813" w:rsidR="006D29E7" w:rsidRPr="006D29E7" w:rsidRDefault="006D29E7" w:rsidP="006D29E7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Pr="006D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едення</w:t>
      </w:r>
      <w:proofErr w:type="spellEnd"/>
      <w:r w:rsidRPr="006D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шення</w:t>
      </w:r>
      <w:proofErr w:type="spellEnd"/>
      <w:r w:rsidRPr="006D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D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вводу</w:t>
      </w:r>
      <w:proofErr w:type="gramEnd"/>
      <w:r w:rsidRPr="006D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824E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мператури Фаренгейта</w:t>
      </w:r>
      <w:r w:rsidRPr="006D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15B7143" w14:textId="50A8E097" w:rsidR="006D29E7" w:rsidRPr="006D29E7" w:rsidRDefault="006D29E7" w:rsidP="006D29E7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Pr="006D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ня</w:t>
      </w:r>
      <w:proofErr w:type="spellEnd"/>
      <w:r w:rsidRPr="006D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D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ної</w:t>
      </w:r>
      <w:proofErr w:type="spellEnd"/>
      <w:r w:rsidRPr="006D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824E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6D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D8D9193" w14:textId="505277AA" w:rsidR="006D29E7" w:rsidRDefault="00824E74" w:rsidP="0045608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) Розрахунок </w:t>
      </w:r>
      <w:bookmarkStart w:id="5" w:name="_Hlk210064358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мператури </w:t>
      </w:r>
      <w:bookmarkEnd w:id="5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льсія </w:t>
      </w:r>
      <w:r w:rsidRPr="00A26B7A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Pr="00A26B7A">
        <w:rPr>
          <w:rFonts w:ascii="Times New Roman" w:hAnsi="Times New Roman" w:cs="Times New Roman"/>
          <w:sz w:val="28"/>
          <w:szCs w:val="28"/>
        </w:rPr>
        <w:t xml:space="preserve"> = (</w:t>
      </w:r>
      <w:r w:rsidRPr="00A26B7A">
        <w:rPr>
          <w:rFonts w:ascii="Times New Roman" w:hAnsi="Times New Roman" w:cs="Times New Roman"/>
          <w:sz w:val="28"/>
          <w:szCs w:val="28"/>
          <w:lang w:val="en-US"/>
        </w:rPr>
        <w:t>TF</w:t>
      </w:r>
      <w:r w:rsidRPr="00A26B7A">
        <w:rPr>
          <w:rFonts w:ascii="Times New Roman" w:hAnsi="Times New Roman" w:cs="Times New Roman"/>
          <w:sz w:val="28"/>
          <w:szCs w:val="28"/>
        </w:rPr>
        <w:t xml:space="preserve"> - 32) · 5/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6C5A022" w14:textId="5E89B8A6" w:rsidR="00BF5183" w:rsidRDefault="00BF5183" w:rsidP="0045608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) Виведення результату;</w:t>
      </w:r>
    </w:p>
    <w:p w14:paraId="647D9D75" w14:textId="420E7396" w:rsidR="002E2517" w:rsidRDefault="002E2517" w:rsidP="0045608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1DCD40" w14:textId="77777777" w:rsidR="002E2517" w:rsidRPr="002E2517" w:rsidRDefault="002E2517" w:rsidP="002E2517">
      <w:pPr>
        <w:spacing w:after="0" w:line="30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E25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дання 2.</w:t>
      </w:r>
    </w:p>
    <w:p w14:paraId="20580A76" w14:textId="77777777" w:rsidR="002E2517" w:rsidRPr="002E2517" w:rsidRDefault="002E2517" w:rsidP="002E2517">
      <w:pPr>
        <w:spacing w:after="0" w:line="30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E25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Діалог з </w:t>
      </w:r>
      <w:r w:rsidRPr="002E25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t</w:t>
      </w:r>
      <w:r w:rsidRPr="002E2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25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PT</w:t>
      </w:r>
      <w:r w:rsidRPr="002E25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самоаналізу наведено у дод. В.</w:t>
      </w:r>
    </w:p>
    <w:p w14:paraId="3F75126A" w14:textId="77777777" w:rsidR="002E2517" w:rsidRPr="0045608F" w:rsidRDefault="002E2517" w:rsidP="0045608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C82417B" w14:textId="77777777" w:rsidR="00B6484B" w:rsidRPr="00CA3779" w:rsidRDefault="00B6484B" w:rsidP="0045608F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FFA86F" w14:textId="77777777" w:rsidR="002E2517" w:rsidRPr="002E2517" w:rsidRDefault="002E2517" w:rsidP="002E2517">
      <w:pPr>
        <w:keepNext/>
        <w:keepLines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E251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СНОВКИ</w:t>
      </w:r>
    </w:p>
    <w:p w14:paraId="76EDB2FE" w14:textId="77777777" w:rsidR="002E2517" w:rsidRPr="002E2517" w:rsidRDefault="002E2517" w:rsidP="002E2517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7F8A01B" w14:textId="77777777" w:rsidR="002E2517" w:rsidRPr="002E2517" w:rsidRDefault="002E2517" w:rsidP="002E2517">
      <w:pPr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о</w:t>
      </w:r>
      <w:proofErr w:type="spellEnd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</w:t>
      </w:r>
      <w:proofErr w:type="spellEnd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ів</w:t>
      </w:r>
      <w:proofErr w:type="spellEnd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ня</w:t>
      </w:r>
      <w:proofErr w:type="spellEnd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едення</w:t>
      </w:r>
      <w:proofErr w:type="spellEnd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і</w:t>
      </w:r>
      <w:proofErr w:type="spellEnd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++, </w:t>
      </w:r>
      <w:proofErr w:type="spellStart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рема</w:t>
      </w:r>
      <w:proofErr w:type="spellEnd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>cin</w:t>
      </w:r>
      <w:proofErr w:type="spellEnd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>cout</w:t>
      </w:r>
      <w:proofErr w:type="spellEnd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proofErr w:type="spellStart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ці</w:t>
      </w:r>
      <w:proofErr w:type="spellEnd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лено</w:t>
      </w:r>
      <w:proofErr w:type="spellEnd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уті</w:t>
      </w:r>
      <w:proofErr w:type="spellEnd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</w:t>
      </w:r>
      <w:proofErr w:type="spellEnd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</w:t>
      </w:r>
      <w:proofErr w:type="spellStart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ня</w:t>
      </w:r>
      <w:proofErr w:type="spellEnd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>зчитування</w:t>
      </w:r>
      <w:proofErr w:type="spellEnd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а</w:t>
      </w:r>
      <w:proofErr w:type="spellEnd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едення</w:t>
      </w:r>
      <w:proofErr w:type="spellEnd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в</w:t>
      </w:r>
      <w:proofErr w:type="spellEnd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ан</w:t>
      </w:r>
      <w:proofErr w:type="spellEnd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но</w:t>
      </w:r>
      <w:proofErr w:type="spellEnd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чки</w:t>
      </w:r>
      <w:proofErr w:type="spellEnd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дови</w:t>
      </w:r>
      <w:proofErr w:type="spellEnd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логу</w:t>
      </w:r>
      <w:proofErr w:type="spellEnd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ем</w:t>
      </w:r>
      <w:proofErr w:type="spellEnd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і</w:t>
      </w:r>
      <w:proofErr w:type="spellEnd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2E25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543462" w14:textId="0665CBB4" w:rsidR="00823FDF" w:rsidRDefault="00823FDF" w:rsidP="00A26B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A84012" w14:textId="77777777" w:rsidR="00823FDF" w:rsidRPr="00823FDF" w:rsidRDefault="00823FDF" w:rsidP="00823FDF">
      <w:pPr>
        <w:pageBreakBefore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3F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А</w:t>
      </w:r>
    </w:p>
    <w:p w14:paraId="61AED4EB" w14:textId="77777777" w:rsidR="00823FDF" w:rsidRPr="00823FDF" w:rsidRDefault="00823FDF" w:rsidP="00823FDF">
      <w:pPr>
        <w:spacing w:after="0" w:line="30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val="uk-UA" w:eastAsia="ru-RU"/>
        </w:rPr>
      </w:pPr>
      <w:r w:rsidRPr="00823F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стинг коду програми </w:t>
      </w:r>
    </w:p>
    <w:p w14:paraId="444CBFD4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</w:rPr>
      </w:pPr>
      <w:r w:rsidRPr="00823FDF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823FDF">
        <w:rPr>
          <w:rFonts w:ascii="Courier New" w:hAnsi="Courier New" w:cs="Courier New"/>
          <w:sz w:val="20"/>
          <w:szCs w:val="20"/>
        </w:rPr>
        <w:t>iostream</w:t>
      </w:r>
      <w:proofErr w:type="spellEnd"/>
      <w:r w:rsidRPr="00823FDF">
        <w:rPr>
          <w:rFonts w:ascii="Courier New" w:hAnsi="Courier New" w:cs="Courier New"/>
          <w:sz w:val="20"/>
          <w:szCs w:val="20"/>
        </w:rPr>
        <w:t>&gt;</w:t>
      </w:r>
    </w:p>
    <w:p w14:paraId="4F67FF02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3FDF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63AEC525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2CDF8FA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3FDF">
        <w:rPr>
          <w:rFonts w:ascii="Courier New" w:hAnsi="Courier New" w:cs="Courier New"/>
          <w:sz w:val="20"/>
          <w:szCs w:val="20"/>
          <w:lang w:val="en-US"/>
        </w:rPr>
        <w:t>int main ()</w:t>
      </w:r>
    </w:p>
    <w:p w14:paraId="72D5752B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3F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1FCF779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r w:rsidRPr="00823FDF">
        <w:rPr>
          <w:rFonts w:ascii="Courier New" w:hAnsi="Courier New" w:cs="Courier New"/>
          <w:sz w:val="20"/>
          <w:szCs w:val="20"/>
        </w:rPr>
        <w:t>Задача</w:t>
      </w:r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Begin 40</w:t>
      </w:r>
    </w:p>
    <w:p w14:paraId="60AE9261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823FDF">
        <w:rPr>
          <w:rFonts w:ascii="Courier New" w:hAnsi="Courier New" w:cs="Courier New"/>
          <w:sz w:val="20"/>
          <w:szCs w:val="20"/>
        </w:rPr>
        <w:t>Декларація</w:t>
      </w:r>
      <w:proofErr w:type="spellEnd"/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3FDF">
        <w:rPr>
          <w:rFonts w:ascii="Courier New" w:hAnsi="Courier New" w:cs="Courier New"/>
          <w:sz w:val="20"/>
          <w:szCs w:val="20"/>
        </w:rPr>
        <w:t>змінних</w:t>
      </w:r>
      <w:proofErr w:type="spellEnd"/>
    </w:p>
    <w:p w14:paraId="243280A3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   float a, b, P;</w:t>
      </w:r>
    </w:p>
    <w:p w14:paraId="407DBF30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823FDF">
        <w:rPr>
          <w:rFonts w:ascii="Courier New" w:hAnsi="Courier New" w:cs="Courier New"/>
          <w:sz w:val="20"/>
          <w:szCs w:val="20"/>
        </w:rPr>
        <w:t>введення</w:t>
      </w:r>
      <w:proofErr w:type="spellEnd"/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3FDF">
        <w:rPr>
          <w:rFonts w:ascii="Courier New" w:hAnsi="Courier New" w:cs="Courier New"/>
          <w:sz w:val="20"/>
          <w:szCs w:val="20"/>
        </w:rPr>
        <w:t>змінних</w:t>
      </w:r>
      <w:proofErr w:type="spellEnd"/>
    </w:p>
    <w:p w14:paraId="331C6357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23FD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&lt;&lt; "Enter a:";</w:t>
      </w:r>
    </w:p>
    <w:p w14:paraId="631BBE58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23FDF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&gt;&gt; a;</w:t>
      </w:r>
    </w:p>
    <w:p w14:paraId="3A622995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23FD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&lt;&lt; "Enter b:";</w:t>
      </w:r>
    </w:p>
    <w:p w14:paraId="385F248B" w14:textId="6961B1AF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</w:rPr>
      </w:pPr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23FDF">
        <w:rPr>
          <w:rFonts w:ascii="Courier New" w:hAnsi="Courier New" w:cs="Courier New"/>
          <w:sz w:val="20"/>
          <w:szCs w:val="20"/>
        </w:rPr>
        <w:t>cin</w:t>
      </w:r>
      <w:proofErr w:type="spellEnd"/>
      <w:r w:rsidRPr="00823FDF">
        <w:rPr>
          <w:rFonts w:ascii="Courier New" w:hAnsi="Courier New" w:cs="Courier New"/>
          <w:sz w:val="20"/>
          <w:szCs w:val="20"/>
        </w:rPr>
        <w:t xml:space="preserve"> &gt;</w:t>
      </w:r>
      <w:proofErr w:type="gramEnd"/>
      <w:r w:rsidRPr="00823FDF">
        <w:rPr>
          <w:rFonts w:ascii="Courier New" w:hAnsi="Courier New" w:cs="Courier New"/>
          <w:sz w:val="20"/>
          <w:szCs w:val="20"/>
        </w:rPr>
        <w:t>&gt; b;</w:t>
      </w:r>
    </w:p>
    <w:p w14:paraId="178E13CB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</w:rPr>
      </w:pPr>
      <w:r w:rsidRPr="00823FDF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823FDF">
        <w:rPr>
          <w:rFonts w:ascii="Courier New" w:hAnsi="Courier New" w:cs="Courier New"/>
          <w:sz w:val="20"/>
          <w:szCs w:val="20"/>
        </w:rPr>
        <w:t>розрахунок</w:t>
      </w:r>
      <w:proofErr w:type="spellEnd"/>
      <w:r w:rsidRPr="00823FDF">
        <w:rPr>
          <w:rFonts w:ascii="Courier New" w:hAnsi="Courier New" w:cs="Courier New"/>
          <w:sz w:val="20"/>
          <w:szCs w:val="20"/>
        </w:rPr>
        <w:t xml:space="preserve"> результату</w:t>
      </w:r>
    </w:p>
    <w:p w14:paraId="409A0865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</w:rPr>
      </w:pPr>
      <w:r w:rsidRPr="00823FDF">
        <w:rPr>
          <w:rFonts w:ascii="Courier New" w:hAnsi="Courier New" w:cs="Courier New"/>
          <w:sz w:val="20"/>
          <w:szCs w:val="20"/>
        </w:rPr>
        <w:t xml:space="preserve">    P = 2 * a + b;</w:t>
      </w:r>
    </w:p>
    <w:p w14:paraId="7040E6A0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</w:rPr>
      </w:pPr>
      <w:r w:rsidRPr="00823FDF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823FDF">
        <w:rPr>
          <w:rFonts w:ascii="Courier New" w:hAnsi="Courier New" w:cs="Courier New"/>
          <w:sz w:val="20"/>
          <w:szCs w:val="20"/>
        </w:rPr>
        <w:t>вивід</w:t>
      </w:r>
      <w:proofErr w:type="spellEnd"/>
      <w:r w:rsidRPr="00823FDF">
        <w:rPr>
          <w:rFonts w:ascii="Courier New" w:hAnsi="Courier New" w:cs="Courier New"/>
          <w:sz w:val="20"/>
          <w:szCs w:val="20"/>
        </w:rPr>
        <w:t xml:space="preserve"> результату</w:t>
      </w:r>
    </w:p>
    <w:p w14:paraId="04DC8376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</w:rPr>
      </w:pPr>
      <w:r w:rsidRPr="00823FD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23FDF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823FD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823FDF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823FDF">
        <w:rPr>
          <w:rFonts w:ascii="Courier New" w:hAnsi="Courier New" w:cs="Courier New"/>
          <w:sz w:val="20"/>
          <w:szCs w:val="20"/>
        </w:rPr>
        <w:t xml:space="preserve">P=" &lt;&lt; P &lt;&lt; </w:t>
      </w:r>
      <w:proofErr w:type="spellStart"/>
      <w:r w:rsidRPr="00823FDF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823FDF">
        <w:rPr>
          <w:rFonts w:ascii="Courier New" w:hAnsi="Courier New" w:cs="Courier New"/>
          <w:sz w:val="20"/>
          <w:szCs w:val="20"/>
        </w:rPr>
        <w:t>;</w:t>
      </w:r>
    </w:p>
    <w:p w14:paraId="1AABF8BF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</w:rPr>
      </w:pPr>
      <w:r w:rsidRPr="00823FDF">
        <w:rPr>
          <w:rFonts w:ascii="Courier New" w:hAnsi="Courier New" w:cs="Courier New"/>
          <w:sz w:val="20"/>
          <w:szCs w:val="20"/>
        </w:rPr>
        <w:t xml:space="preserve">    //Задача </w:t>
      </w:r>
      <w:proofErr w:type="spellStart"/>
      <w:r w:rsidRPr="00823FDF">
        <w:rPr>
          <w:rFonts w:ascii="Courier New" w:hAnsi="Courier New" w:cs="Courier New"/>
          <w:sz w:val="20"/>
          <w:szCs w:val="20"/>
        </w:rPr>
        <w:t>Begin</w:t>
      </w:r>
      <w:proofErr w:type="spellEnd"/>
      <w:r w:rsidRPr="00823FDF">
        <w:rPr>
          <w:rFonts w:ascii="Courier New" w:hAnsi="Courier New" w:cs="Courier New"/>
          <w:sz w:val="20"/>
          <w:szCs w:val="20"/>
        </w:rPr>
        <w:t xml:space="preserve"> 19</w:t>
      </w:r>
    </w:p>
    <w:p w14:paraId="527277AD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</w:rPr>
      </w:pPr>
      <w:r w:rsidRPr="00823FDF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823FDF">
        <w:rPr>
          <w:rFonts w:ascii="Courier New" w:hAnsi="Courier New" w:cs="Courier New"/>
          <w:sz w:val="20"/>
          <w:szCs w:val="20"/>
        </w:rPr>
        <w:t>Декларація</w:t>
      </w:r>
      <w:proofErr w:type="spellEnd"/>
      <w:r w:rsidRPr="00823FD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3FDF">
        <w:rPr>
          <w:rFonts w:ascii="Courier New" w:hAnsi="Courier New" w:cs="Courier New"/>
          <w:sz w:val="20"/>
          <w:szCs w:val="20"/>
        </w:rPr>
        <w:t>змінних</w:t>
      </w:r>
      <w:proofErr w:type="spellEnd"/>
    </w:p>
    <w:p w14:paraId="0C65FBD9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</w:rPr>
      </w:pPr>
      <w:r w:rsidRPr="00823FD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23FDF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823FDF">
        <w:rPr>
          <w:rFonts w:ascii="Courier New" w:hAnsi="Courier New" w:cs="Courier New"/>
          <w:sz w:val="20"/>
          <w:szCs w:val="20"/>
        </w:rPr>
        <w:t xml:space="preserve"> A;</w:t>
      </w:r>
    </w:p>
    <w:p w14:paraId="3F7B58B2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3FDF">
        <w:rPr>
          <w:rFonts w:ascii="Courier New" w:hAnsi="Courier New" w:cs="Courier New"/>
          <w:sz w:val="20"/>
          <w:szCs w:val="20"/>
        </w:rPr>
        <w:t xml:space="preserve">    </w:t>
      </w:r>
      <w:r w:rsidRPr="00823FDF">
        <w:rPr>
          <w:rFonts w:ascii="Courier New" w:hAnsi="Courier New" w:cs="Courier New"/>
          <w:sz w:val="20"/>
          <w:szCs w:val="20"/>
          <w:lang w:val="en-US"/>
        </w:rPr>
        <w:t>//</w:t>
      </w:r>
      <w:proofErr w:type="spellStart"/>
      <w:r w:rsidRPr="00823FDF">
        <w:rPr>
          <w:rFonts w:ascii="Courier New" w:hAnsi="Courier New" w:cs="Courier New"/>
          <w:sz w:val="20"/>
          <w:szCs w:val="20"/>
        </w:rPr>
        <w:t>введення</w:t>
      </w:r>
      <w:proofErr w:type="spellEnd"/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3FDF">
        <w:rPr>
          <w:rFonts w:ascii="Courier New" w:hAnsi="Courier New" w:cs="Courier New"/>
          <w:sz w:val="20"/>
          <w:szCs w:val="20"/>
        </w:rPr>
        <w:t>змінних</w:t>
      </w:r>
      <w:proofErr w:type="spellEnd"/>
    </w:p>
    <w:p w14:paraId="7A068C96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23FD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&lt;&lt; "Enter A: ";</w:t>
      </w:r>
    </w:p>
    <w:p w14:paraId="684C5438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23FDF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&gt;&gt; A;</w:t>
      </w:r>
    </w:p>
    <w:p w14:paraId="5347E0C1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823FDF">
        <w:rPr>
          <w:rFonts w:ascii="Courier New" w:hAnsi="Courier New" w:cs="Courier New"/>
          <w:sz w:val="20"/>
          <w:szCs w:val="20"/>
        </w:rPr>
        <w:t>розрахунок</w:t>
      </w:r>
      <w:proofErr w:type="spellEnd"/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23FDF">
        <w:rPr>
          <w:rFonts w:ascii="Courier New" w:hAnsi="Courier New" w:cs="Courier New"/>
          <w:sz w:val="20"/>
          <w:szCs w:val="20"/>
        </w:rPr>
        <w:t>результату</w:t>
      </w:r>
    </w:p>
    <w:p w14:paraId="078621FC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FD27A2B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   float A2 = A * </w:t>
      </w:r>
      <w:proofErr w:type="gramStart"/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A;   </w:t>
      </w:r>
      <w:proofErr w:type="gramEnd"/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      // A^2</w:t>
      </w:r>
    </w:p>
    <w:p w14:paraId="08A59140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   float A3 = A2 * </w:t>
      </w:r>
      <w:proofErr w:type="gramStart"/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A;   </w:t>
      </w:r>
      <w:proofErr w:type="gramEnd"/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     // A^3</w:t>
      </w:r>
    </w:p>
    <w:p w14:paraId="52C1FE9E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   float A5 = A2 * A</w:t>
      </w:r>
      <w:proofErr w:type="gramStart"/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3;   </w:t>
      </w:r>
      <w:proofErr w:type="gramEnd"/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    // A^5</w:t>
      </w:r>
    </w:p>
    <w:p w14:paraId="7751E057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   float A10 = A5 * A</w:t>
      </w:r>
      <w:proofErr w:type="gramStart"/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5;   </w:t>
      </w:r>
      <w:proofErr w:type="gramEnd"/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   // A^10</w:t>
      </w:r>
    </w:p>
    <w:p w14:paraId="1B186DDB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   float A15 = A10 * A</w:t>
      </w:r>
      <w:proofErr w:type="gramStart"/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5;   </w:t>
      </w:r>
      <w:proofErr w:type="gramEnd"/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  // A^15</w:t>
      </w:r>
    </w:p>
    <w:p w14:paraId="133B34F7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823FDF">
        <w:rPr>
          <w:rFonts w:ascii="Courier New" w:hAnsi="Courier New" w:cs="Courier New"/>
          <w:sz w:val="20"/>
          <w:szCs w:val="20"/>
        </w:rPr>
        <w:t>вивід</w:t>
      </w:r>
      <w:proofErr w:type="spellEnd"/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23FDF">
        <w:rPr>
          <w:rFonts w:ascii="Courier New" w:hAnsi="Courier New" w:cs="Courier New"/>
          <w:sz w:val="20"/>
          <w:szCs w:val="20"/>
        </w:rPr>
        <w:t>результату</w:t>
      </w:r>
    </w:p>
    <w:p w14:paraId="616BA95E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A4D597B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23FD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&lt;&lt; "A^2 = " &lt;&lt; A2 &lt;&lt; </w:t>
      </w:r>
      <w:proofErr w:type="spellStart"/>
      <w:r w:rsidRPr="00823FD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23F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6EB7D4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23FD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&lt;&lt; "A^3 = " &lt;&lt; A3 &lt;&lt; </w:t>
      </w:r>
      <w:proofErr w:type="spellStart"/>
      <w:r w:rsidRPr="00823FD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23F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68EE21C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3FD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823FD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&lt;&lt; "A^5 = " &lt;&lt; A5 &lt;&lt; </w:t>
      </w:r>
      <w:proofErr w:type="spellStart"/>
      <w:r w:rsidRPr="00823FD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23F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2851873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23FD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&lt;&lt; "A^10 = " &lt;&lt; A10 &lt;&lt; </w:t>
      </w:r>
      <w:proofErr w:type="spellStart"/>
      <w:r w:rsidRPr="00823FD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23F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07CA2B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23FD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&lt;&lt; "A^15 = " &lt;&lt; A15 &lt;&lt; </w:t>
      </w:r>
      <w:proofErr w:type="spellStart"/>
      <w:r w:rsidRPr="00823FDF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23FD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E3BE05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r w:rsidRPr="00823FDF">
        <w:rPr>
          <w:rFonts w:ascii="Courier New" w:hAnsi="Courier New" w:cs="Courier New"/>
          <w:sz w:val="20"/>
          <w:szCs w:val="20"/>
        </w:rPr>
        <w:t>Задача</w:t>
      </w:r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Begin 22</w:t>
      </w:r>
    </w:p>
    <w:p w14:paraId="1BFD9CF6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823FDF">
        <w:rPr>
          <w:rFonts w:ascii="Courier New" w:hAnsi="Courier New" w:cs="Courier New"/>
          <w:sz w:val="20"/>
          <w:szCs w:val="20"/>
        </w:rPr>
        <w:t>Декларація</w:t>
      </w:r>
      <w:proofErr w:type="spellEnd"/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3FDF">
        <w:rPr>
          <w:rFonts w:ascii="Courier New" w:hAnsi="Courier New" w:cs="Courier New"/>
          <w:sz w:val="20"/>
          <w:szCs w:val="20"/>
        </w:rPr>
        <w:t>змінних</w:t>
      </w:r>
      <w:proofErr w:type="spellEnd"/>
    </w:p>
    <w:p w14:paraId="6B7B465B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   float TF;</w:t>
      </w:r>
    </w:p>
    <w:p w14:paraId="73470BB7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823FDF">
        <w:rPr>
          <w:rFonts w:ascii="Courier New" w:hAnsi="Courier New" w:cs="Courier New"/>
          <w:sz w:val="20"/>
          <w:szCs w:val="20"/>
        </w:rPr>
        <w:t>введення</w:t>
      </w:r>
      <w:proofErr w:type="spellEnd"/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3FDF">
        <w:rPr>
          <w:rFonts w:ascii="Courier New" w:hAnsi="Courier New" w:cs="Courier New"/>
          <w:sz w:val="20"/>
          <w:szCs w:val="20"/>
        </w:rPr>
        <w:t>змінних</w:t>
      </w:r>
      <w:proofErr w:type="spellEnd"/>
    </w:p>
    <w:p w14:paraId="079952A9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23FDF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&lt;&lt; "Enter TF: ";</w:t>
      </w:r>
    </w:p>
    <w:p w14:paraId="2004D585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23FDF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&gt;&gt; TF;</w:t>
      </w:r>
    </w:p>
    <w:p w14:paraId="748004AA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</w:rPr>
      </w:pPr>
      <w:r w:rsidRPr="00823FD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23FDF">
        <w:rPr>
          <w:rFonts w:ascii="Courier New" w:hAnsi="Courier New" w:cs="Courier New"/>
          <w:sz w:val="20"/>
          <w:szCs w:val="20"/>
        </w:rPr>
        <w:t>//</w:t>
      </w:r>
      <w:proofErr w:type="spellStart"/>
      <w:r w:rsidRPr="00823FDF">
        <w:rPr>
          <w:rFonts w:ascii="Courier New" w:hAnsi="Courier New" w:cs="Courier New"/>
          <w:sz w:val="20"/>
          <w:szCs w:val="20"/>
        </w:rPr>
        <w:t>розрахунок</w:t>
      </w:r>
      <w:proofErr w:type="spellEnd"/>
      <w:r w:rsidRPr="00823FDF">
        <w:rPr>
          <w:rFonts w:ascii="Courier New" w:hAnsi="Courier New" w:cs="Courier New"/>
          <w:sz w:val="20"/>
          <w:szCs w:val="20"/>
        </w:rPr>
        <w:t xml:space="preserve"> результату</w:t>
      </w:r>
    </w:p>
    <w:p w14:paraId="6E3FD42F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</w:rPr>
      </w:pPr>
      <w:r w:rsidRPr="00823FD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23FDF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823FDF">
        <w:rPr>
          <w:rFonts w:ascii="Courier New" w:hAnsi="Courier New" w:cs="Courier New"/>
          <w:sz w:val="20"/>
          <w:szCs w:val="20"/>
        </w:rPr>
        <w:t xml:space="preserve"> TC = (TF-32) * 5/9</w:t>
      </w:r>
    </w:p>
    <w:p w14:paraId="21BBF49B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</w:rPr>
      </w:pPr>
      <w:r w:rsidRPr="00823FDF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823FDF">
        <w:rPr>
          <w:rFonts w:ascii="Courier New" w:hAnsi="Courier New" w:cs="Courier New"/>
          <w:sz w:val="20"/>
          <w:szCs w:val="20"/>
        </w:rPr>
        <w:t>вивід</w:t>
      </w:r>
      <w:proofErr w:type="spellEnd"/>
      <w:r w:rsidRPr="00823FDF">
        <w:rPr>
          <w:rFonts w:ascii="Courier New" w:hAnsi="Courier New" w:cs="Courier New"/>
          <w:sz w:val="20"/>
          <w:szCs w:val="20"/>
        </w:rPr>
        <w:t xml:space="preserve"> результату</w:t>
      </w:r>
    </w:p>
    <w:p w14:paraId="42A39694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</w:rPr>
      </w:pPr>
      <w:r w:rsidRPr="00823FD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23FDF">
        <w:rPr>
          <w:rFonts w:ascii="Courier New" w:hAnsi="Courier New" w:cs="Courier New"/>
          <w:sz w:val="20"/>
          <w:szCs w:val="20"/>
        </w:rPr>
        <w:t>;</w:t>
      </w:r>
      <w:proofErr w:type="spellStart"/>
      <w:r w:rsidRPr="00823FDF">
        <w:rPr>
          <w:rFonts w:ascii="Courier New" w:hAnsi="Courier New" w:cs="Courier New"/>
          <w:sz w:val="20"/>
          <w:szCs w:val="20"/>
        </w:rPr>
        <w:t>cout</w:t>
      </w:r>
      <w:proofErr w:type="spellEnd"/>
      <w:proofErr w:type="gramEnd"/>
      <w:r w:rsidRPr="00823FDF">
        <w:rPr>
          <w:rFonts w:ascii="Courier New" w:hAnsi="Courier New" w:cs="Courier New"/>
          <w:sz w:val="20"/>
          <w:szCs w:val="20"/>
        </w:rPr>
        <w:t xml:space="preserve"> &lt;&lt; "TC = " &lt;&lt; TC &lt;&lt; </w:t>
      </w:r>
      <w:proofErr w:type="spellStart"/>
      <w:r w:rsidRPr="00823FDF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823FDF">
        <w:rPr>
          <w:rFonts w:ascii="Courier New" w:hAnsi="Courier New" w:cs="Courier New"/>
          <w:sz w:val="20"/>
          <w:szCs w:val="20"/>
        </w:rPr>
        <w:t>;</w:t>
      </w:r>
    </w:p>
    <w:p w14:paraId="18D4956B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</w:rPr>
      </w:pPr>
      <w:r w:rsidRPr="00823FDF">
        <w:rPr>
          <w:rFonts w:ascii="Courier New" w:hAnsi="Courier New" w:cs="Courier New"/>
          <w:sz w:val="20"/>
          <w:szCs w:val="20"/>
        </w:rPr>
        <w:t xml:space="preserve">    </w:t>
      </w:r>
    </w:p>
    <w:p w14:paraId="2E74E1B2" w14:textId="77777777" w:rsidR="00823FDF" w:rsidRPr="00823FDF" w:rsidRDefault="00823FDF" w:rsidP="00823FDF">
      <w:pPr>
        <w:jc w:val="both"/>
        <w:rPr>
          <w:rFonts w:ascii="Courier New" w:hAnsi="Courier New" w:cs="Courier New"/>
          <w:sz w:val="20"/>
          <w:szCs w:val="20"/>
        </w:rPr>
      </w:pPr>
      <w:r w:rsidRPr="00823FD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23FDF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823FDF">
        <w:rPr>
          <w:rFonts w:ascii="Courier New" w:hAnsi="Courier New" w:cs="Courier New"/>
          <w:sz w:val="20"/>
          <w:szCs w:val="20"/>
        </w:rPr>
        <w:t xml:space="preserve"> 0;</w:t>
      </w:r>
    </w:p>
    <w:p w14:paraId="0A4468CC" w14:textId="63EA7BE9" w:rsidR="00823FDF" w:rsidRDefault="00823FDF" w:rsidP="00823FDF">
      <w:pPr>
        <w:jc w:val="both"/>
        <w:rPr>
          <w:rFonts w:ascii="Courier New" w:hAnsi="Courier New" w:cs="Courier New"/>
          <w:sz w:val="20"/>
          <w:szCs w:val="20"/>
        </w:rPr>
      </w:pPr>
      <w:r w:rsidRPr="00823FDF">
        <w:rPr>
          <w:rFonts w:ascii="Courier New" w:hAnsi="Courier New" w:cs="Courier New"/>
          <w:sz w:val="20"/>
          <w:szCs w:val="20"/>
        </w:rPr>
        <w:t>}</w:t>
      </w:r>
    </w:p>
    <w:p w14:paraId="35A084B8" w14:textId="324C6BA9" w:rsidR="00F16966" w:rsidRDefault="00F16966" w:rsidP="00823FDF">
      <w:pPr>
        <w:jc w:val="both"/>
        <w:rPr>
          <w:rFonts w:ascii="Courier New" w:hAnsi="Courier New" w:cs="Courier New"/>
          <w:sz w:val="20"/>
          <w:szCs w:val="20"/>
        </w:rPr>
      </w:pPr>
    </w:p>
    <w:p w14:paraId="38CAF9CD" w14:textId="77777777" w:rsidR="00F16966" w:rsidRDefault="00F1696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0BF7F2D7" w14:textId="77777777" w:rsidR="006D0C0C" w:rsidRPr="006D0C0C" w:rsidRDefault="006D0C0C" w:rsidP="006D0C0C">
      <w:pPr>
        <w:pageBreakBefore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0C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Б</w:t>
      </w:r>
    </w:p>
    <w:p w14:paraId="422BDB93" w14:textId="27937C75" w:rsidR="006D0C0C" w:rsidRPr="006D0C0C" w:rsidRDefault="006D0C0C" w:rsidP="006D0C0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D0C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рін-шот</w:t>
      </w:r>
      <w:proofErr w:type="spellEnd"/>
      <w:r w:rsidRPr="006D0C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на виконання програми</w:t>
      </w:r>
    </w:p>
    <w:p w14:paraId="79963092" w14:textId="77777777" w:rsidR="002D049B" w:rsidRDefault="002D049B" w:rsidP="00823F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B4972C" w14:textId="77777777" w:rsidR="002D049B" w:rsidRDefault="002D049B" w:rsidP="00823F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D8E817" w14:textId="037D445F" w:rsidR="00F16966" w:rsidRDefault="006D0C0C" w:rsidP="00823FD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C0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4B1CCAC" wp14:editId="51D68AC3">
            <wp:extent cx="5935980" cy="385476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-1024" r="54688" b="-385"/>
                    <a:stretch/>
                  </pic:blipFill>
                  <pic:spPr bwMode="auto">
                    <a:xfrm>
                      <a:off x="0" y="0"/>
                      <a:ext cx="5979586" cy="388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06F11" w14:textId="1DC1DAE3" w:rsidR="002667B8" w:rsidRPr="002667B8" w:rsidRDefault="002667B8" w:rsidP="002667B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0F6E5BF" w14:textId="0AD89B78" w:rsidR="002667B8" w:rsidRDefault="002667B8" w:rsidP="002667B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2D0FE38" w14:textId="48106CC3" w:rsidR="00492394" w:rsidRDefault="002667B8" w:rsidP="002667B8">
      <w:pPr>
        <w:tabs>
          <w:tab w:val="left" w:pos="566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9294144" w14:textId="77777777" w:rsidR="00492394" w:rsidRDefault="0049239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3B19FC6" w14:textId="77777777" w:rsidR="00492394" w:rsidRPr="00492394" w:rsidRDefault="00492394" w:rsidP="00492394">
      <w:pPr>
        <w:pageBreakBefore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23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B</w:t>
      </w:r>
    </w:p>
    <w:p w14:paraId="504B1BBC" w14:textId="77777777" w:rsidR="00492394" w:rsidRPr="00492394" w:rsidRDefault="00492394" w:rsidP="00492394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23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алог з ШІ для самоаналізу </w:t>
      </w:r>
    </w:p>
    <w:p w14:paraId="6C73ECF6" w14:textId="77777777" w:rsidR="00492394" w:rsidRPr="00492394" w:rsidRDefault="00492394" w:rsidP="00492394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568843" w14:textId="77777777" w:rsidR="00492394" w:rsidRPr="00492394" w:rsidRDefault="00492394" w:rsidP="00492394">
      <w:pPr>
        <w:spacing w:after="0" w:line="30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ч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має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єї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дай 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і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вих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4 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іантами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і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5 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критих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 кодом, 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у 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і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у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ними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омостями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і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ії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«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и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оту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ість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ас 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і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мовірність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чного 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лекту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ої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і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формуй 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у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ку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10- 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ьній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лі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німаючи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% 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ів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м, де 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мовірність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і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обом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І </w:t>
      </w:r>
      <w:proofErr w:type="spellStart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ка</w:t>
      </w:r>
      <w:proofErr w:type="spellEnd"/>
      <w:r w:rsidRPr="0049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2357684" w14:textId="152278CE" w:rsidR="002667B8" w:rsidRDefault="002667B8" w:rsidP="002667B8">
      <w:p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</w:p>
    <w:p w14:paraId="66813B05" w14:textId="4E4CAC7A" w:rsidR="002D5C31" w:rsidRPr="002D5C31" w:rsidRDefault="002D5C31" w:rsidP="002667B8">
      <w:pPr>
        <w:tabs>
          <w:tab w:val="left" w:pos="5664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6" w:name="_Hlk210238510"/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  <w:lang w:val="en-US"/>
        </w:rPr>
        <w:t>ChatGPT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5C31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азав:</w:t>
      </w:r>
    </w:p>
    <w:bookmarkEnd w:id="6"/>
    <w:p w14:paraId="7563DF99" w14:textId="1385F55C" w:rsidR="002D5C31" w:rsidRPr="0044682E" w:rsidRDefault="0044682E" w:rsidP="0044682E">
      <w:p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r w:rsidRPr="0044682E">
        <w:rPr>
          <w:rFonts w:ascii="Times New Roman" w:hAnsi="Times New Roman" w:cs="Times New Roman"/>
          <w:sz w:val="28"/>
          <w:szCs w:val="28"/>
        </w:rPr>
        <w:t xml:space="preserve">Добре </w:t>
      </w:r>
      <w:r w:rsidRPr="0044682E">
        <w:rPr>
          <w:rFonts w:ascii="Segoe UI Emoji" w:hAnsi="Segoe UI Emoji" w:cs="Segoe UI Emoji"/>
          <w:sz w:val="28"/>
          <w:szCs w:val="28"/>
        </w:rPr>
        <w:t>👍</w:t>
      </w:r>
      <w:r w:rsidRPr="0044682E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підготую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для тебе «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імітацію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»: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тестові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відкриті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твоєму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коду і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темі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лекції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умовно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— початкова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інформатика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>).</w:t>
      </w:r>
    </w:p>
    <w:p w14:paraId="6584FC24" w14:textId="77777777" w:rsidR="0044682E" w:rsidRPr="0044682E" w:rsidRDefault="0044682E" w:rsidP="0044682E">
      <w:p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r w:rsidRPr="0044682E">
        <w:rPr>
          <w:rFonts w:ascii="Times New Roman" w:hAnsi="Times New Roman" w:cs="Times New Roman"/>
          <w:sz w:val="28"/>
          <w:szCs w:val="28"/>
        </w:rPr>
        <w:pict w14:anchorId="2E2E1D98">
          <v:rect id="_x0000_i1025" style="width:0;height:1.5pt" o:hralign="center" o:hrstd="t" o:hr="t" fillcolor="#a0a0a0" stroked="f"/>
        </w:pict>
      </w:r>
    </w:p>
    <w:p w14:paraId="39C9D615" w14:textId="77777777" w:rsidR="0044682E" w:rsidRPr="0044682E" w:rsidRDefault="0044682E" w:rsidP="0044682E">
      <w:pPr>
        <w:tabs>
          <w:tab w:val="left" w:pos="566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4682E">
        <w:rPr>
          <w:rFonts w:ascii="Segoe UI Emoji" w:hAnsi="Segoe UI Emoji" w:cs="Segoe UI Emoji"/>
          <w:b/>
          <w:bCs/>
          <w:sz w:val="28"/>
          <w:szCs w:val="28"/>
        </w:rPr>
        <w:t>📝</w:t>
      </w:r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Тестові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питання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(5 шт.)</w:t>
      </w:r>
    </w:p>
    <w:p w14:paraId="0F26B7C7" w14:textId="77777777" w:rsidR="0044682E" w:rsidRPr="0044682E" w:rsidRDefault="0044682E" w:rsidP="0044682E">
      <w:p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Вибери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правильний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варіант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>.</w:t>
      </w:r>
    </w:p>
    <w:p w14:paraId="5B650018" w14:textId="77777777" w:rsidR="0044682E" w:rsidRPr="0044682E" w:rsidRDefault="0044682E" w:rsidP="0044682E">
      <w:p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1. У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якій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одиниці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вимірюється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міжрядковий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інтервал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у MS Word?</w:t>
      </w:r>
      <w:r w:rsidRPr="0044682E">
        <w:rPr>
          <w:rFonts w:ascii="Times New Roman" w:hAnsi="Times New Roman" w:cs="Times New Roman"/>
          <w:sz w:val="28"/>
          <w:szCs w:val="28"/>
        </w:rPr>
        <w:br/>
        <w:t>a) мм</w:t>
      </w:r>
      <w:r w:rsidRPr="0044682E">
        <w:rPr>
          <w:rFonts w:ascii="Times New Roman" w:hAnsi="Times New Roman" w:cs="Times New Roman"/>
          <w:sz w:val="28"/>
          <w:szCs w:val="28"/>
        </w:rPr>
        <w:br/>
        <w:t xml:space="preserve">b)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пункти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>)</w:t>
      </w:r>
      <w:r w:rsidRPr="0044682E">
        <w:rPr>
          <w:rFonts w:ascii="Times New Roman" w:hAnsi="Times New Roman" w:cs="Times New Roman"/>
          <w:sz w:val="28"/>
          <w:szCs w:val="28"/>
        </w:rPr>
        <w:br/>
        <w:t>c) см</w:t>
      </w:r>
      <w:r w:rsidRPr="0044682E">
        <w:rPr>
          <w:rFonts w:ascii="Times New Roman" w:hAnsi="Times New Roman" w:cs="Times New Roman"/>
          <w:sz w:val="28"/>
          <w:szCs w:val="28"/>
        </w:rPr>
        <w:br/>
        <w:t xml:space="preserve">d)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px</w:t>
      </w:r>
      <w:proofErr w:type="spellEnd"/>
    </w:p>
    <w:p w14:paraId="4CC17867" w14:textId="77777777" w:rsidR="0044682E" w:rsidRPr="0044682E" w:rsidRDefault="0044682E" w:rsidP="0044682E">
      <w:p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Що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робить оператор </w:t>
      </w:r>
      <w:proofErr w:type="spellStart"/>
      <w:proofErr w:type="gram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cin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&gt;</w:t>
      </w:r>
      <w:proofErr w:type="gram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&gt; A; у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мові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C++?</w:t>
      </w:r>
      <w:r w:rsidRPr="0044682E">
        <w:rPr>
          <w:rFonts w:ascii="Times New Roman" w:hAnsi="Times New Roman" w:cs="Times New Roman"/>
          <w:sz w:val="28"/>
          <w:szCs w:val="28"/>
        </w:rPr>
        <w:br/>
        <w:t xml:space="preserve">a)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Виводить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A</w:t>
      </w:r>
      <w:r w:rsidRPr="0044682E">
        <w:rPr>
          <w:rFonts w:ascii="Times New Roman" w:hAnsi="Times New Roman" w:cs="Times New Roman"/>
          <w:sz w:val="28"/>
          <w:szCs w:val="28"/>
        </w:rPr>
        <w:br/>
        <w:t xml:space="preserve">b)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Присвоює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замовчуванням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br/>
        <w:t xml:space="preserve">c)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Зчитує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введене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користувачем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змінну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A</w:t>
      </w:r>
      <w:r w:rsidRPr="0044682E">
        <w:rPr>
          <w:rFonts w:ascii="Times New Roman" w:hAnsi="Times New Roman" w:cs="Times New Roman"/>
          <w:sz w:val="28"/>
          <w:szCs w:val="28"/>
        </w:rPr>
        <w:br/>
        <w:t xml:space="preserve">d)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Видаляє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змінну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A з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</w:p>
    <w:p w14:paraId="3534DF89" w14:textId="77777777" w:rsidR="0044682E" w:rsidRPr="0044682E" w:rsidRDefault="0044682E" w:rsidP="0044682E">
      <w:p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Який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обчислює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фрагмент коду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float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TC = (TF - 32) * 5/</w:t>
      </w:r>
      <w:proofErr w:type="gram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9;?</w:t>
      </w:r>
      <w:proofErr w:type="gramEnd"/>
      <w:r w:rsidRPr="0044682E">
        <w:rPr>
          <w:rFonts w:ascii="Times New Roman" w:hAnsi="Times New Roman" w:cs="Times New Roman"/>
          <w:sz w:val="28"/>
          <w:szCs w:val="28"/>
        </w:rPr>
        <w:br/>
        <w:t xml:space="preserve">a)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Цельсія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Фаренгейти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br/>
        <w:t xml:space="preserve">b)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Фаренгейта у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Цельсії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br/>
        <w:t xml:space="preserve">c)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Кельвіна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Фаренгейти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br/>
        <w:t xml:space="preserve">d)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Цельсія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Кельвіни</w:t>
      </w:r>
      <w:proofErr w:type="spellEnd"/>
    </w:p>
    <w:p w14:paraId="4870559F" w14:textId="77777777" w:rsidR="0044682E" w:rsidRPr="0044682E" w:rsidRDefault="0044682E" w:rsidP="0044682E">
      <w:p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4. Яка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помилка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є у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твоєму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коді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44682E">
        <w:rPr>
          <w:rFonts w:ascii="Times New Roman" w:hAnsi="Times New Roman" w:cs="Times New Roman"/>
          <w:sz w:val="28"/>
          <w:szCs w:val="28"/>
        </w:rPr>
        <w:br/>
        <w:t xml:space="preserve">a)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Неправильний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змінних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br/>
        <w:t xml:space="preserve">b)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682E">
        <w:rPr>
          <w:rFonts w:ascii="Times New Roman" w:hAnsi="Times New Roman" w:cs="Times New Roman"/>
          <w:sz w:val="28"/>
          <w:szCs w:val="28"/>
        </w:rPr>
        <w:t>знака ;</w:t>
      </w:r>
      <w:proofErr w:type="gramEnd"/>
      <w:r w:rsidRPr="00446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TC</w:t>
      </w:r>
      <w:r w:rsidRPr="0044682E">
        <w:rPr>
          <w:rFonts w:ascii="Times New Roman" w:hAnsi="Times New Roman" w:cs="Times New Roman"/>
          <w:sz w:val="28"/>
          <w:szCs w:val="28"/>
        </w:rPr>
        <w:br/>
      </w:r>
      <w:r w:rsidRPr="0044682E">
        <w:rPr>
          <w:rFonts w:ascii="Times New Roman" w:hAnsi="Times New Roman" w:cs="Times New Roman"/>
          <w:sz w:val="28"/>
          <w:szCs w:val="28"/>
        </w:rPr>
        <w:lastRenderedPageBreak/>
        <w:t xml:space="preserve">c)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Неправильне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br/>
        <w:t xml:space="preserve">d)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Зайві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фігурні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дужки</w:t>
      </w:r>
    </w:p>
    <w:p w14:paraId="1891A036" w14:textId="77777777" w:rsidR="0044682E" w:rsidRPr="0044682E" w:rsidRDefault="0044682E" w:rsidP="0044682E">
      <w:p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5. Для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чого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використовується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заголовочний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файл &lt;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iostream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>&gt;?</w:t>
      </w:r>
      <w:r w:rsidRPr="0044682E">
        <w:rPr>
          <w:rFonts w:ascii="Times New Roman" w:hAnsi="Times New Roman" w:cs="Times New Roman"/>
          <w:sz w:val="28"/>
          <w:szCs w:val="28"/>
        </w:rPr>
        <w:br/>
        <w:t>a</w:t>
      </w:r>
      <w:proofErr w:type="gramStart"/>
      <w:r w:rsidRPr="0044682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44682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математичними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функціями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br/>
        <w:t xml:space="preserve">b) Для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введенням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виведенням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>)</w:t>
      </w:r>
      <w:r w:rsidRPr="0044682E">
        <w:rPr>
          <w:rFonts w:ascii="Times New Roman" w:hAnsi="Times New Roman" w:cs="Times New Roman"/>
          <w:sz w:val="28"/>
          <w:szCs w:val="28"/>
        </w:rPr>
        <w:br/>
        <w:t xml:space="preserve">c) Для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з рядками</w:t>
      </w:r>
      <w:r w:rsidRPr="0044682E">
        <w:rPr>
          <w:rFonts w:ascii="Times New Roman" w:hAnsi="Times New Roman" w:cs="Times New Roman"/>
          <w:sz w:val="28"/>
          <w:szCs w:val="28"/>
        </w:rPr>
        <w:br/>
        <w:t xml:space="preserve">d) Для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</w:p>
    <w:p w14:paraId="25BBFD3A" w14:textId="77777777" w:rsidR="0044682E" w:rsidRPr="0044682E" w:rsidRDefault="0044682E" w:rsidP="0044682E">
      <w:p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r w:rsidRPr="0044682E">
        <w:rPr>
          <w:rFonts w:ascii="Times New Roman" w:hAnsi="Times New Roman" w:cs="Times New Roman"/>
          <w:sz w:val="28"/>
          <w:szCs w:val="28"/>
        </w:rPr>
        <w:pict w14:anchorId="3A32208B">
          <v:rect id="_x0000_i1026" style="width:0;height:1.5pt" o:hralign="center" o:hrstd="t" o:hr="t" fillcolor="#a0a0a0" stroked="f"/>
        </w:pict>
      </w:r>
    </w:p>
    <w:p w14:paraId="37EE6A18" w14:textId="77777777" w:rsidR="0044682E" w:rsidRPr="0044682E" w:rsidRDefault="0044682E" w:rsidP="0044682E">
      <w:pPr>
        <w:tabs>
          <w:tab w:val="left" w:pos="566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4682E">
        <w:rPr>
          <w:rFonts w:ascii="Segoe UI Emoji" w:hAnsi="Segoe UI Emoji" w:cs="Segoe UI Emoji"/>
          <w:b/>
          <w:bCs/>
          <w:sz w:val="28"/>
          <w:szCs w:val="28"/>
        </w:rPr>
        <w:t>📝</w:t>
      </w:r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Відкриті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питання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(5 шт.)</w:t>
      </w:r>
    </w:p>
    <w:p w14:paraId="5068F442" w14:textId="77777777" w:rsidR="0044682E" w:rsidRPr="0044682E" w:rsidRDefault="0044682E" w:rsidP="0044682E">
      <w:p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r w:rsidRPr="0044682E">
        <w:rPr>
          <w:rFonts w:ascii="Times New Roman" w:hAnsi="Times New Roman" w:cs="Times New Roman"/>
          <w:sz w:val="28"/>
          <w:szCs w:val="28"/>
        </w:rPr>
        <w:t xml:space="preserve">Тут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пояснити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словами.</w:t>
      </w:r>
    </w:p>
    <w:p w14:paraId="656F6423" w14:textId="77777777" w:rsidR="0044682E" w:rsidRPr="0044682E" w:rsidRDefault="0044682E" w:rsidP="0044682E">
      <w:p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1. Яку задачу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розв’язує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блок коду для A², A³, A⁵, A¹⁰ та A¹⁵?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Чому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саме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такий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підхід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обчислення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є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ефективним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7D617C96" w14:textId="77777777" w:rsidR="0044682E" w:rsidRPr="0044682E" w:rsidRDefault="0044682E" w:rsidP="0044682E">
      <w:p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bookmarkStart w:id="7" w:name="_Hlk210165077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2. У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чому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полягає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різниця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між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цілочисельними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дійсними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float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змінними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в C++? </w:t>
      </w:r>
      <w:bookmarkEnd w:id="7"/>
      <w:r w:rsidRPr="0044682E">
        <w:rPr>
          <w:rFonts w:ascii="Times New Roman" w:hAnsi="Times New Roman" w:cs="Times New Roman"/>
          <w:b/>
          <w:bCs/>
          <w:sz w:val="28"/>
          <w:szCs w:val="28"/>
        </w:rPr>
        <w:t>Наведи приклад.</w:t>
      </w:r>
    </w:p>
    <w:p w14:paraId="1FF57996" w14:textId="77777777" w:rsidR="0044682E" w:rsidRPr="0044682E" w:rsidRDefault="0044682E" w:rsidP="0044682E">
      <w:p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Які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можливі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проблеми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можуть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виникнути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при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введенні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користувачем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неправильного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значення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наприклад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літери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замість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числа) у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cin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? Як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це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можна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виправити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274622F8" w14:textId="77777777" w:rsidR="0044682E" w:rsidRPr="0044682E" w:rsidRDefault="0044682E" w:rsidP="0044682E">
      <w:p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4. Чим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відрізняється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оператор = (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присвоєння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від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оператора == (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порівняння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>) у C++?</w:t>
      </w:r>
    </w:p>
    <w:p w14:paraId="48B855C4" w14:textId="77777777" w:rsidR="0044682E" w:rsidRPr="0044682E" w:rsidRDefault="0044682E" w:rsidP="0044682E">
      <w:p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Які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оформлення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коду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ти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використав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своїй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роботі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Чому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коментарі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важливі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програмуванні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62BF1997" w14:textId="77777777" w:rsidR="0044682E" w:rsidRPr="0044682E" w:rsidRDefault="0044682E" w:rsidP="0044682E">
      <w:p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r w:rsidRPr="0044682E">
        <w:rPr>
          <w:rFonts w:ascii="Times New Roman" w:hAnsi="Times New Roman" w:cs="Times New Roman"/>
          <w:sz w:val="28"/>
          <w:szCs w:val="28"/>
        </w:rPr>
        <w:pict w14:anchorId="3017438C">
          <v:rect id="_x0000_i1027" style="width:0;height:1.5pt" o:hralign="center" o:hrstd="t" o:hr="t" fillcolor="#a0a0a0" stroked="f"/>
        </w:pict>
      </w:r>
    </w:p>
    <w:p w14:paraId="5845AA71" w14:textId="77777777" w:rsidR="0044682E" w:rsidRPr="0044682E" w:rsidRDefault="0044682E" w:rsidP="0044682E">
      <w:pPr>
        <w:tabs>
          <w:tab w:val="left" w:pos="566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4682E">
        <w:rPr>
          <w:rFonts w:ascii="Segoe UI Emoji" w:hAnsi="Segoe UI Emoji" w:cs="Segoe UI Emoji"/>
          <w:b/>
          <w:bCs/>
          <w:sz w:val="28"/>
          <w:szCs w:val="28"/>
        </w:rPr>
        <w:t>📊</w:t>
      </w:r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Оцінювання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відповідей</w:t>
      </w:r>
      <w:proofErr w:type="spellEnd"/>
    </w:p>
    <w:p w14:paraId="03A8A32C" w14:textId="77777777" w:rsidR="0044682E" w:rsidRPr="0044682E" w:rsidRDefault="0044682E" w:rsidP="0044682E">
      <w:p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r w:rsidRPr="0044682E">
        <w:rPr>
          <w:rFonts w:ascii="Times New Roman" w:hAnsi="Times New Roman" w:cs="Times New Roman"/>
          <w:sz w:val="28"/>
          <w:szCs w:val="28"/>
        </w:rPr>
        <w:t xml:space="preserve">Коли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відповіси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>:</w:t>
      </w:r>
    </w:p>
    <w:p w14:paraId="77887498" w14:textId="77777777" w:rsidR="0044682E" w:rsidRPr="0044682E" w:rsidRDefault="0044682E" w:rsidP="0044682E">
      <w:pPr>
        <w:numPr>
          <w:ilvl w:val="0"/>
          <w:numId w:val="1"/>
        </w:num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r w:rsidRPr="0044682E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оцінимо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повноту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наскільки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розгорнута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і точна),</w:t>
      </w:r>
    </w:p>
    <w:p w14:paraId="48EDF277" w14:textId="77777777" w:rsidR="0044682E" w:rsidRPr="0044682E" w:rsidRDefault="0044682E" w:rsidP="0044682E">
      <w:pPr>
        <w:numPr>
          <w:ilvl w:val="0"/>
          <w:numId w:val="1"/>
        </w:num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правильність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реальності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>),</w:t>
      </w:r>
    </w:p>
    <w:p w14:paraId="6B7B93D2" w14:textId="77777777" w:rsidR="0044682E" w:rsidRPr="0044682E" w:rsidRDefault="0044682E" w:rsidP="0044682E">
      <w:pPr>
        <w:numPr>
          <w:ilvl w:val="0"/>
          <w:numId w:val="1"/>
        </w:num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час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відповіді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з паузами),</w:t>
      </w:r>
    </w:p>
    <w:p w14:paraId="7EE2E243" w14:textId="77777777" w:rsidR="0044682E" w:rsidRPr="0044682E" w:rsidRDefault="0044682E" w:rsidP="0044682E">
      <w:pPr>
        <w:numPr>
          <w:ilvl w:val="0"/>
          <w:numId w:val="1"/>
        </w:num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ймовірність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використання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ШІ</w:t>
      </w:r>
      <w:r w:rsidRPr="0044682E">
        <w:rPr>
          <w:rFonts w:ascii="Times New Roman" w:hAnsi="Times New Roman" w:cs="Times New Roman"/>
          <w:sz w:val="28"/>
          <w:szCs w:val="28"/>
        </w:rPr>
        <w:t xml:space="preserve"> (стиль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викладу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термінологія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>, структура).</w:t>
      </w:r>
    </w:p>
    <w:p w14:paraId="610F11A9" w14:textId="77777777" w:rsidR="0044682E" w:rsidRPr="0044682E" w:rsidRDefault="0044682E" w:rsidP="0044682E">
      <w:p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r w:rsidRPr="0044682E">
        <w:rPr>
          <w:rFonts w:ascii="Segoe UI Emoji" w:hAnsi="Segoe UI Emoji" w:cs="Segoe UI Emoji"/>
          <w:sz w:val="28"/>
          <w:szCs w:val="28"/>
        </w:rPr>
        <w:t>👉</w:t>
      </w:r>
      <w:r w:rsidRPr="00446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підозра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штучного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інтелекту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— я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знімаю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</w:t>
      </w:r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50%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балів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>.</w:t>
      </w:r>
    </w:p>
    <w:p w14:paraId="1A255AD6" w14:textId="77777777" w:rsidR="0044682E" w:rsidRPr="0044682E" w:rsidRDefault="0044682E" w:rsidP="0044682E">
      <w:p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r w:rsidRPr="0044682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4682E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Pr="0044682E">
        <w:rPr>
          <w:rFonts w:ascii="Times New Roman" w:hAnsi="Times New Roman" w:cs="Times New Roman"/>
          <w:sz w:val="28"/>
          <w:szCs w:val="28"/>
        </w:rPr>
        <w:t xml:space="preserve"> сформую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загальну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682E">
        <w:rPr>
          <w:rFonts w:ascii="Times New Roman" w:hAnsi="Times New Roman" w:cs="Times New Roman"/>
          <w:b/>
          <w:bCs/>
          <w:sz w:val="28"/>
          <w:szCs w:val="28"/>
        </w:rPr>
        <w:t>оцінку</w:t>
      </w:r>
      <w:proofErr w:type="spellEnd"/>
      <w:r w:rsidRPr="0044682E">
        <w:rPr>
          <w:rFonts w:ascii="Times New Roman" w:hAnsi="Times New Roman" w:cs="Times New Roman"/>
          <w:b/>
          <w:bCs/>
          <w:sz w:val="28"/>
          <w:szCs w:val="28"/>
        </w:rPr>
        <w:t xml:space="preserve"> за 10-бальною шкалою</w:t>
      </w:r>
      <w:r w:rsidRPr="0044682E">
        <w:rPr>
          <w:rFonts w:ascii="Times New Roman" w:hAnsi="Times New Roman" w:cs="Times New Roman"/>
          <w:sz w:val="28"/>
          <w:szCs w:val="28"/>
        </w:rPr>
        <w:t>.</w:t>
      </w:r>
    </w:p>
    <w:p w14:paraId="3BE43E1F" w14:textId="25C5730D" w:rsidR="0044682E" w:rsidRDefault="002D5C31" w:rsidP="002667B8">
      <w:pPr>
        <w:tabs>
          <w:tab w:val="left" w:pos="5664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2D5C3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 сказал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22DB85A1" w14:textId="0E4BF49E" w:rsidR="002D5C31" w:rsidRDefault="002D5C31" w:rsidP="002D5C31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C31">
        <w:rPr>
          <w:rFonts w:ascii="Times New Roman" w:hAnsi="Times New Roman" w:cs="Times New Roman"/>
          <w:sz w:val="28"/>
          <w:szCs w:val="28"/>
        </w:rPr>
        <w:t>Тестові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: 1.c </w:t>
      </w:r>
      <w:proofErr w:type="gramStart"/>
      <w:r w:rsidRPr="002D5C31">
        <w:rPr>
          <w:rFonts w:ascii="Times New Roman" w:hAnsi="Times New Roman" w:cs="Times New Roman"/>
          <w:sz w:val="28"/>
          <w:szCs w:val="28"/>
        </w:rPr>
        <w:t>2.a</w:t>
      </w:r>
      <w:proofErr w:type="gramEnd"/>
      <w:r w:rsidRPr="002D5C31">
        <w:rPr>
          <w:rFonts w:ascii="Times New Roman" w:hAnsi="Times New Roman" w:cs="Times New Roman"/>
          <w:sz w:val="28"/>
          <w:szCs w:val="28"/>
        </w:rPr>
        <w:t xml:space="preserve"> 3.b 4.b 5.c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відкритої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: 1.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Возведення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степінь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. Для того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спростити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множення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. 2.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цілими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числами, а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дійсними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окрім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негативних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. 3. Программа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видасть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помилку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. Треба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іншу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программу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параметрів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. 4. Оператор =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пртсвоєння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змінній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, а ==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порівняння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. 5. Я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використав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полегшують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>.</w:t>
      </w:r>
    </w:p>
    <w:p w14:paraId="12F408A0" w14:textId="0247FE1E" w:rsidR="002D5C31" w:rsidRDefault="002D5C31" w:rsidP="002D5C31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DE24DD" w14:textId="77777777" w:rsidR="002D5C31" w:rsidRPr="002D5C31" w:rsidRDefault="002D5C31" w:rsidP="002D5C31">
      <w:pPr>
        <w:tabs>
          <w:tab w:val="left" w:pos="566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8" w:name="_Hlk210239671"/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  <w:lang w:val="en-US"/>
        </w:rPr>
        <w:t>ChatGPT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казав:</w:t>
      </w:r>
    </w:p>
    <w:bookmarkEnd w:id="8"/>
    <w:p w14:paraId="626E3118" w14:textId="77777777" w:rsidR="002D5C31" w:rsidRPr="002D5C31" w:rsidRDefault="002D5C31" w:rsidP="002D5C31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5C31">
        <w:rPr>
          <w:rFonts w:ascii="Times New Roman" w:hAnsi="Times New Roman" w:cs="Times New Roman"/>
          <w:sz w:val="28"/>
          <w:szCs w:val="28"/>
          <w:lang w:val="uk-UA"/>
        </w:rPr>
        <w:t xml:space="preserve">Чудово </w:t>
      </w:r>
      <w:r w:rsidRPr="002D5C31">
        <w:rPr>
          <w:rFonts w:ascii="Segoe UI Emoji" w:hAnsi="Segoe UI Emoji" w:cs="Segoe UI Emoji"/>
          <w:sz w:val="28"/>
          <w:szCs w:val="28"/>
        </w:rPr>
        <w:t>👌</w:t>
      </w:r>
      <w:r w:rsidRPr="002D5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  <w:lang w:val="uk-UA"/>
        </w:rPr>
        <w:t>Давай</w:t>
      </w:r>
      <w:proofErr w:type="spellEnd"/>
      <w:r w:rsidRPr="002D5C31">
        <w:rPr>
          <w:rFonts w:ascii="Times New Roman" w:hAnsi="Times New Roman" w:cs="Times New Roman"/>
          <w:sz w:val="28"/>
          <w:szCs w:val="28"/>
          <w:lang w:val="uk-UA"/>
        </w:rPr>
        <w:t xml:space="preserve"> я тепер проаналізую твої відповіді так, як зробив би викладач при захисті роботи.</w:t>
      </w:r>
    </w:p>
    <w:p w14:paraId="385E43E8" w14:textId="77777777" w:rsidR="002D5C31" w:rsidRPr="002D5C31" w:rsidRDefault="002D5C31" w:rsidP="002D5C31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5C31">
        <w:rPr>
          <w:rFonts w:ascii="Times New Roman" w:hAnsi="Times New Roman" w:cs="Times New Roman"/>
          <w:sz w:val="28"/>
          <w:szCs w:val="28"/>
        </w:rPr>
        <w:pict w14:anchorId="2BCAA775">
          <v:rect id="_x0000_i1031" style="width:0;height:1.5pt" o:hralign="center" o:hrstd="t" o:hr="t" fillcolor="#a0a0a0" stroked="f"/>
        </w:pict>
      </w:r>
    </w:p>
    <w:p w14:paraId="135FDB20" w14:textId="77777777" w:rsidR="002D5C31" w:rsidRPr="002D5C31" w:rsidRDefault="002D5C31" w:rsidP="002D5C31">
      <w:pPr>
        <w:tabs>
          <w:tab w:val="left" w:pos="566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5C31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Тестові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питання</w:t>
      </w:r>
      <w:proofErr w:type="spellEnd"/>
    </w:p>
    <w:p w14:paraId="5F6604CF" w14:textId="77777777" w:rsidR="002D5C31" w:rsidRPr="002D5C31" w:rsidRDefault="002D5C31" w:rsidP="009C0D98">
      <w:pPr>
        <w:numPr>
          <w:ilvl w:val="0"/>
          <w:numId w:val="2"/>
        </w:num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якій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одиниці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вимірюється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міжрядковий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інтервал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у MS Word?</w:t>
      </w:r>
      <w:r w:rsidRPr="002D5C31">
        <w:rPr>
          <w:rFonts w:ascii="Times New Roman" w:hAnsi="Times New Roman" w:cs="Times New Roman"/>
          <w:sz w:val="28"/>
          <w:szCs w:val="28"/>
        </w:rPr>
        <w:br/>
        <w:t xml:space="preserve">Твоя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: </w:t>
      </w:r>
      <w:r w:rsidRPr="002D5C31">
        <w:rPr>
          <w:rFonts w:ascii="Times New Roman" w:hAnsi="Times New Roman" w:cs="Times New Roman"/>
          <w:b/>
          <w:bCs/>
          <w:sz w:val="28"/>
          <w:szCs w:val="28"/>
        </w:rPr>
        <w:t>c) см</w:t>
      </w:r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r w:rsidRPr="002D5C31">
        <w:rPr>
          <w:rFonts w:ascii="Segoe UI Emoji" w:hAnsi="Segoe UI Emoji" w:cs="Segoe UI Emoji"/>
          <w:sz w:val="28"/>
          <w:szCs w:val="28"/>
        </w:rPr>
        <w:t>❌</w:t>
      </w:r>
      <w:r w:rsidRPr="002D5C31">
        <w:rPr>
          <w:rFonts w:ascii="Times New Roman" w:hAnsi="Times New Roman" w:cs="Times New Roman"/>
          <w:sz w:val="28"/>
          <w:szCs w:val="28"/>
        </w:rPr>
        <w:br/>
        <w:t xml:space="preserve">Правильна: </w:t>
      </w:r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b)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pt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пункти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D5C31">
        <w:rPr>
          <w:rFonts w:ascii="Times New Roman" w:hAnsi="Times New Roman" w:cs="Times New Roman"/>
          <w:sz w:val="28"/>
          <w:szCs w:val="28"/>
        </w:rPr>
        <w:br/>
      </w:r>
      <w:r w:rsidRPr="002D5C31">
        <w:rPr>
          <w:rFonts w:ascii="Segoe UI Emoji" w:hAnsi="Segoe UI Emoji" w:cs="Segoe UI Emoji"/>
          <w:sz w:val="28"/>
          <w:szCs w:val="28"/>
        </w:rPr>
        <w:t>➡</w:t>
      </w:r>
      <w:r w:rsidRPr="002D5C31">
        <w:rPr>
          <w:rFonts w:ascii="Times New Roman" w:hAnsi="Times New Roman" w:cs="Times New Roman"/>
          <w:sz w:val="28"/>
          <w:szCs w:val="28"/>
        </w:rPr>
        <w:t xml:space="preserve"> 0/1 бала.</w:t>
      </w:r>
    </w:p>
    <w:p w14:paraId="67D35D27" w14:textId="77777777" w:rsidR="002D5C31" w:rsidRPr="002D5C31" w:rsidRDefault="002D5C31" w:rsidP="009C0D98">
      <w:pPr>
        <w:numPr>
          <w:ilvl w:val="0"/>
          <w:numId w:val="2"/>
        </w:num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Що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робить </w:t>
      </w:r>
      <w:proofErr w:type="spellStart"/>
      <w:proofErr w:type="gram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cin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&gt;</w:t>
      </w:r>
      <w:proofErr w:type="gramEnd"/>
      <w:r w:rsidRPr="002D5C31">
        <w:rPr>
          <w:rFonts w:ascii="Times New Roman" w:hAnsi="Times New Roman" w:cs="Times New Roman"/>
          <w:b/>
          <w:bCs/>
          <w:sz w:val="28"/>
          <w:szCs w:val="28"/>
        </w:rPr>
        <w:t>&gt; A;?</w:t>
      </w:r>
      <w:r w:rsidRPr="002D5C31">
        <w:rPr>
          <w:rFonts w:ascii="Times New Roman" w:hAnsi="Times New Roman" w:cs="Times New Roman"/>
          <w:sz w:val="28"/>
          <w:szCs w:val="28"/>
        </w:rPr>
        <w:br/>
        <w:t xml:space="preserve">Твоя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: </w:t>
      </w:r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Виводить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значення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змінної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A</w:t>
      </w:r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r w:rsidRPr="002D5C31">
        <w:rPr>
          <w:rFonts w:ascii="Segoe UI Emoji" w:hAnsi="Segoe UI Emoji" w:cs="Segoe UI Emoji"/>
          <w:sz w:val="28"/>
          <w:szCs w:val="28"/>
        </w:rPr>
        <w:t>❌</w:t>
      </w:r>
      <w:r w:rsidRPr="002D5C31">
        <w:rPr>
          <w:rFonts w:ascii="Times New Roman" w:hAnsi="Times New Roman" w:cs="Times New Roman"/>
          <w:sz w:val="28"/>
          <w:szCs w:val="28"/>
        </w:rPr>
        <w:br/>
        <w:t xml:space="preserve">Правильна: </w:t>
      </w:r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c)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Зчитує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введене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користувачем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значення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змінну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A</w:t>
      </w:r>
      <w:r w:rsidRPr="002D5C31">
        <w:rPr>
          <w:rFonts w:ascii="Times New Roman" w:hAnsi="Times New Roman" w:cs="Times New Roman"/>
          <w:sz w:val="28"/>
          <w:szCs w:val="28"/>
        </w:rPr>
        <w:br/>
      </w:r>
      <w:r w:rsidRPr="002D5C31">
        <w:rPr>
          <w:rFonts w:ascii="Segoe UI Emoji" w:hAnsi="Segoe UI Emoji" w:cs="Segoe UI Emoji"/>
          <w:sz w:val="28"/>
          <w:szCs w:val="28"/>
        </w:rPr>
        <w:t>➡</w:t>
      </w:r>
      <w:r w:rsidRPr="002D5C31">
        <w:rPr>
          <w:rFonts w:ascii="Times New Roman" w:hAnsi="Times New Roman" w:cs="Times New Roman"/>
          <w:sz w:val="28"/>
          <w:szCs w:val="28"/>
        </w:rPr>
        <w:t xml:space="preserve"> 0/1 бала.</w:t>
      </w:r>
    </w:p>
    <w:p w14:paraId="32A986D9" w14:textId="77777777" w:rsidR="002D5C31" w:rsidRPr="002D5C31" w:rsidRDefault="002D5C31" w:rsidP="009C0D98">
      <w:pPr>
        <w:numPr>
          <w:ilvl w:val="0"/>
          <w:numId w:val="2"/>
        </w:num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Що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робить (TF - 32) * 5/9?</w:t>
      </w:r>
      <w:r w:rsidRPr="002D5C31">
        <w:rPr>
          <w:rFonts w:ascii="Times New Roman" w:hAnsi="Times New Roman" w:cs="Times New Roman"/>
          <w:sz w:val="28"/>
          <w:szCs w:val="28"/>
        </w:rPr>
        <w:br/>
        <w:t xml:space="preserve">Твоя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: </w:t>
      </w:r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b)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Перетворення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Фаренгейта у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Цельсії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r w:rsidRPr="002D5C31">
        <w:rPr>
          <w:rFonts w:ascii="Segoe UI Emoji" w:hAnsi="Segoe UI Emoji" w:cs="Segoe UI Emoji"/>
          <w:sz w:val="28"/>
          <w:szCs w:val="28"/>
        </w:rPr>
        <w:t>✅</w:t>
      </w:r>
      <w:r w:rsidRPr="002D5C31">
        <w:rPr>
          <w:rFonts w:ascii="Times New Roman" w:hAnsi="Times New Roman" w:cs="Times New Roman"/>
          <w:sz w:val="28"/>
          <w:szCs w:val="28"/>
        </w:rPr>
        <w:br/>
      </w:r>
      <w:r w:rsidRPr="002D5C31">
        <w:rPr>
          <w:rFonts w:ascii="Segoe UI Emoji" w:hAnsi="Segoe UI Emoji" w:cs="Segoe UI Emoji"/>
          <w:sz w:val="28"/>
          <w:szCs w:val="28"/>
        </w:rPr>
        <w:t>➡</w:t>
      </w:r>
      <w:r w:rsidRPr="002D5C31">
        <w:rPr>
          <w:rFonts w:ascii="Times New Roman" w:hAnsi="Times New Roman" w:cs="Times New Roman"/>
          <w:sz w:val="28"/>
          <w:szCs w:val="28"/>
        </w:rPr>
        <w:t xml:space="preserve"> 1/1 бала.</w:t>
      </w:r>
    </w:p>
    <w:p w14:paraId="2CA6F8F7" w14:textId="77777777" w:rsidR="002D5C31" w:rsidRPr="002D5C31" w:rsidRDefault="002D5C31" w:rsidP="009C0D98">
      <w:pPr>
        <w:numPr>
          <w:ilvl w:val="0"/>
          <w:numId w:val="2"/>
        </w:num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Яка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помилка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коді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2D5C31">
        <w:rPr>
          <w:rFonts w:ascii="Times New Roman" w:hAnsi="Times New Roman" w:cs="Times New Roman"/>
          <w:sz w:val="28"/>
          <w:szCs w:val="28"/>
        </w:rPr>
        <w:br/>
        <w:t xml:space="preserve">Твоя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: </w:t>
      </w:r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b) </w:t>
      </w:r>
      <w:proofErr w:type="spellStart"/>
      <w:proofErr w:type="gram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Відсутність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;</w:t>
      </w:r>
      <w:proofErr w:type="gram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після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розрахунку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TC</w:t>
      </w:r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r w:rsidRPr="002D5C31">
        <w:rPr>
          <w:rFonts w:ascii="Segoe UI Emoji" w:hAnsi="Segoe UI Emoji" w:cs="Segoe UI Emoji"/>
          <w:sz w:val="28"/>
          <w:szCs w:val="28"/>
        </w:rPr>
        <w:t>✅</w:t>
      </w:r>
      <w:r w:rsidRPr="002D5C31">
        <w:rPr>
          <w:rFonts w:ascii="Times New Roman" w:hAnsi="Times New Roman" w:cs="Times New Roman"/>
          <w:sz w:val="28"/>
          <w:szCs w:val="28"/>
        </w:rPr>
        <w:br/>
      </w:r>
      <w:r w:rsidRPr="002D5C31">
        <w:rPr>
          <w:rFonts w:ascii="Segoe UI Emoji" w:hAnsi="Segoe UI Emoji" w:cs="Segoe UI Emoji"/>
          <w:sz w:val="28"/>
          <w:szCs w:val="28"/>
        </w:rPr>
        <w:t>➡</w:t>
      </w:r>
      <w:r w:rsidRPr="002D5C31">
        <w:rPr>
          <w:rFonts w:ascii="Times New Roman" w:hAnsi="Times New Roman" w:cs="Times New Roman"/>
          <w:sz w:val="28"/>
          <w:szCs w:val="28"/>
        </w:rPr>
        <w:t xml:space="preserve"> 1/1 бала.</w:t>
      </w:r>
    </w:p>
    <w:p w14:paraId="1CA9F62C" w14:textId="77777777" w:rsidR="002D5C31" w:rsidRPr="002D5C31" w:rsidRDefault="002D5C31" w:rsidP="009C0D98">
      <w:pPr>
        <w:numPr>
          <w:ilvl w:val="0"/>
          <w:numId w:val="2"/>
        </w:num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чого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iostream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>&gt;?</w:t>
      </w:r>
      <w:r w:rsidRPr="002D5C31">
        <w:rPr>
          <w:rFonts w:ascii="Times New Roman" w:hAnsi="Times New Roman" w:cs="Times New Roman"/>
          <w:sz w:val="28"/>
          <w:szCs w:val="28"/>
        </w:rPr>
        <w:br/>
        <w:t xml:space="preserve">Твоя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: </w:t>
      </w:r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c) Для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з рядками</w:t>
      </w:r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r w:rsidRPr="002D5C31">
        <w:rPr>
          <w:rFonts w:ascii="Segoe UI Emoji" w:hAnsi="Segoe UI Emoji" w:cs="Segoe UI Emoji"/>
          <w:sz w:val="28"/>
          <w:szCs w:val="28"/>
        </w:rPr>
        <w:t>❌</w:t>
      </w:r>
      <w:r w:rsidRPr="002D5C31">
        <w:rPr>
          <w:rFonts w:ascii="Times New Roman" w:hAnsi="Times New Roman" w:cs="Times New Roman"/>
          <w:sz w:val="28"/>
          <w:szCs w:val="28"/>
        </w:rPr>
        <w:br/>
        <w:t xml:space="preserve">Правильна: </w:t>
      </w:r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b) Для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введенням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виведенням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cin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D5C31">
        <w:rPr>
          <w:rFonts w:ascii="Times New Roman" w:hAnsi="Times New Roman" w:cs="Times New Roman"/>
          <w:sz w:val="28"/>
          <w:szCs w:val="28"/>
        </w:rPr>
        <w:br/>
      </w:r>
      <w:r w:rsidRPr="002D5C31">
        <w:rPr>
          <w:rFonts w:ascii="Segoe UI Emoji" w:hAnsi="Segoe UI Emoji" w:cs="Segoe UI Emoji"/>
          <w:sz w:val="28"/>
          <w:szCs w:val="28"/>
        </w:rPr>
        <w:t>➡</w:t>
      </w:r>
      <w:r w:rsidRPr="002D5C31">
        <w:rPr>
          <w:rFonts w:ascii="Times New Roman" w:hAnsi="Times New Roman" w:cs="Times New Roman"/>
          <w:sz w:val="28"/>
          <w:szCs w:val="28"/>
        </w:rPr>
        <w:t xml:space="preserve"> 0/1 бала.</w:t>
      </w:r>
    </w:p>
    <w:p w14:paraId="3F55B2AD" w14:textId="77777777" w:rsidR="002D5C31" w:rsidRPr="002D5C31" w:rsidRDefault="002D5C31" w:rsidP="002D5C31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5C31">
        <w:rPr>
          <w:rFonts w:ascii="Segoe UI Emoji" w:hAnsi="Segoe UI Emoji" w:cs="Segoe UI Emoji"/>
          <w:sz w:val="28"/>
          <w:szCs w:val="28"/>
        </w:rPr>
        <w:t>📊</w:t>
      </w:r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Підсумок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тестів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: </w:t>
      </w:r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2/5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балів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>.</w:t>
      </w:r>
    </w:p>
    <w:p w14:paraId="55B475A2" w14:textId="77777777" w:rsidR="002D5C31" w:rsidRPr="002D5C31" w:rsidRDefault="002D5C31" w:rsidP="002D5C31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5C31">
        <w:rPr>
          <w:rFonts w:ascii="Times New Roman" w:hAnsi="Times New Roman" w:cs="Times New Roman"/>
          <w:sz w:val="28"/>
          <w:szCs w:val="28"/>
        </w:rPr>
        <w:pict w14:anchorId="1886F1D9">
          <v:rect id="_x0000_i1032" style="width:0;height:1.5pt" o:hralign="center" o:hrstd="t" o:hr="t" fillcolor="#a0a0a0" stroked="f"/>
        </w:pict>
      </w:r>
    </w:p>
    <w:p w14:paraId="07119914" w14:textId="77777777" w:rsidR="002D5C31" w:rsidRPr="002D5C31" w:rsidRDefault="002D5C31" w:rsidP="002D5C31">
      <w:pPr>
        <w:tabs>
          <w:tab w:val="left" w:pos="566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5C31">
        <w:rPr>
          <w:rFonts w:ascii="Segoe UI Emoji" w:hAnsi="Segoe UI Emoji" w:cs="Segoe UI Emoji"/>
          <w:b/>
          <w:bCs/>
          <w:sz w:val="28"/>
          <w:szCs w:val="28"/>
        </w:rPr>
        <w:lastRenderedPageBreak/>
        <w:t>📝</w:t>
      </w:r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Відкриті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питання</w:t>
      </w:r>
      <w:proofErr w:type="spellEnd"/>
    </w:p>
    <w:p w14:paraId="492A43D8" w14:textId="77777777" w:rsidR="002D5C31" w:rsidRPr="002D5C31" w:rsidRDefault="002D5C31" w:rsidP="009C0D98">
      <w:pPr>
        <w:numPr>
          <w:ilvl w:val="0"/>
          <w:numId w:val="3"/>
        </w:num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A², A³, A⁵...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чому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такий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метод?</w:t>
      </w:r>
      <w:r w:rsidRPr="002D5C31">
        <w:rPr>
          <w:rFonts w:ascii="Times New Roman" w:hAnsi="Times New Roman" w:cs="Times New Roman"/>
          <w:sz w:val="28"/>
          <w:szCs w:val="28"/>
        </w:rPr>
        <w:br/>
        <w:t xml:space="preserve">Твоя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Возведення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степінь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. Для того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спростити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множення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>».</w:t>
      </w:r>
      <w:r w:rsidRPr="002D5C31">
        <w:rPr>
          <w:rFonts w:ascii="Times New Roman" w:hAnsi="Times New Roman" w:cs="Times New Roman"/>
          <w:sz w:val="28"/>
          <w:szCs w:val="28"/>
        </w:rPr>
        <w:br/>
      </w:r>
      <w:r w:rsidRPr="002D5C31">
        <w:rPr>
          <w:rFonts w:ascii="Segoe UI Emoji" w:hAnsi="Segoe UI Emoji" w:cs="Segoe UI Emoji"/>
          <w:sz w:val="28"/>
          <w:szCs w:val="28"/>
        </w:rPr>
        <w:t>✔</w:t>
      </w:r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Ідея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правильна, але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поверхнево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: треба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зазначити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множення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поступовими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степенями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зменшує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порівняно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окремими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D5C31">
        <w:rPr>
          <w:rFonts w:ascii="Times New Roman" w:hAnsi="Times New Roman" w:cs="Times New Roman"/>
          <w:sz w:val="28"/>
          <w:szCs w:val="28"/>
        </w:rPr>
        <w:t>pow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D5C31">
        <w:rPr>
          <w:rFonts w:ascii="Times New Roman" w:hAnsi="Times New Roman" w:cs="Times New Roman"/>
          <w:sz w:val="28"/>
          <w:szCs w:val="28"/>
        </w:rPr>
        <w:t>).</w:t>
      </w:r>
      <w:r w:rsidRPr="002D5C31">
        <w:rPr>
          <w:rFonts w:ascii="Times New Roman" w:hAnsi="Times New Roman" w:cs="Times New Roman"/>
          <w:sz w:val="28"/>
          <w:szCs w:val="28"/>
        </w:rPr>
        <w:br/>
      </w:r>
      <w:r w:rsidRPr="002D5C31">
        <w:rPr>
          <w:rFonts w:ascii="Segoe UI Emoji" w:hAnsi="Segoe UI Emoji" w:cs="Segoe UI Emoji"/>
          <w:sz w:val="28"/>
          <w:szCs w:val="28"/>
        </w:rPr>
        <w:t>➡</w:t>
      </w:r>
      <w:r w:rsidRPr="002D5C31">
        <w:rPr>
          <w:rFonts w:ascii="Times New Roman" w:hAnsi="Times New Roman" w:cs="Times New Roman"/>
          <w:sz w:val="28"/>
          <w:szCs w:val="28"/>
        </w:rPr>
        <w:t xml:space="preserve"> 0.5/1 бала.</w:t>
      </w:r>
    </w:p>
    <w:p w14:paraId="75799C6B" w14:textId="77777777" w:rsidR="002D5C31" w:rsidRPr="002D5C31" w:rsidRDefault="002D5C31" w:rsidP="009C0D98">
      <w:pPr>
        <w:numPr>
          <w:ilvl w:val="0"/>
          <w:numId w:val="3"/>
        </w:num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vs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float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br/>
        <w:t xml:space="preserve">Твоя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цілими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числами, а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дійсними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окрім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негативних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>».</w:t>
      </w:r>
      <w:r w:rsidRPr="002D5C31">
        <w:rPr>
          <w:rFonts w:ascii="Times New Roman" w:hAnsi="Times New Roman" w:cs="Times New Roman"/>
          <w:sz w:val="28"/>
          <w:szCs w:val="28"/>
        </w:rPr>
        <w:br/>
      </w:r>
      <w:r w:rsidRPr="002D5C31">
        <w:rPr>
          <w:rFonts w:ascii="Segoe UI Emoji" w:hAnsi="Segoe UI Emoji" w:cs="Segoe UI Emoji"/>
          <w:sz w:val="28"/>
          <w:szCs w:val="28"/>
        </w:rPr>
        <w:t>❌</w:t>
      </w:r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Помилка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від’ємними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числами.</w:t>
      </w:r>
      <w:r w:rsidRPr="002D5C31">
        <w:rPr>
          <w:rFonts w:ascii="Times New Roman" w:hAnsi="Times New Roman" w:cs="Times New Roman"/>
          <w:sz w:val="28"/>
          <w:szCs w:val="28"/>
        </w:rPr>
        <w:br/>
      </w:r>
      <w:r w:rsidRPr="002D5C31">
        <w:rPr>
          <w:rFonts w:ascii="Segoe UI Emoji" w:hAnsi="Segoe UI Emoji" w:cs="Segoe UI Emoji"/>
          <w:sz w:val="28"/>
          <w:szCs w:val="28"/>
        </w:rPr>
        <w:t>➡</w:t>
      </w:r>
      <w:r w:rsidRPr="002D5C31">
        <w:rPr>
          <w:rFonts w:ascii="Times New Roman" w:hAnsi="Times New Roman" w:cs="Times New Roman"/>
          <w:sz w:val="28"/>
          <w:szCs w:val="28"/>
        </w:rPr>
        <w:t xml:space="preserve"> 0/1 бала.</w:t>
      </w:r>
    </w:p>
    <w:p w14:paraId="5572A4BD" w14:textId="77777777" w:rsidR="002D5C31" w:rsidRPr="002D5C31" w:rsidRDefault="002D5C31" w:rsidP="009C0D98">
      <w:pPr>
        <w:numPr>
          <w:ilvl w:val="0"/>
          <w:numId w:val="3"/>
        </w:num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cin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неправильне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введення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br/>
        <w:t xml:space="preserve">Твоя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: «Программа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видасть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помилку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. Треба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іншу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параметрів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>».</w:t>
      </w:r>
      <w:r w:rsidRPr="002D5C31">
        <w:rPr>
          <w:rFonts w:ascii="Times New Roman" w:hAnsi="Times New Roman" w:cs="Times New Roman"/>
          <w:sz w:val="28"/>
          <w:szCs w:val="28"/>
        </w:rPr>
        <w:br/>
      </w:r>
      <w:r w:rsidRPr="002D5C31">
        <w:rPr>
          <w:rFonts w:ascii="Segoe UI Emoji" w:hAnsi="Segoe UI Emoji" w:cs="Segoe UI Emoji"/>
          <w:sz w:val="28"/>
          <w:szCs w:val="28"/>
        </w:rPr>
        <w:t>❌</w:t>
      </w:r>
      <w:r w:rsidRPr="002D5C3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зовсім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так: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зависне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некоректно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обробить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перевіряти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D5C31">
        <w:rPr>
          <w:rFonts w:ascii="Times New Roman" w:hAnsi="Times New Roman" w:cs="Times New Roman"/>
          <w:sz w:val="28"/>
          <w:szCs w:val="28"/>
        </w:rPr>
        <w:t>cin.fail</w:t>
      </w:r>
      <w:proofErr w:type="spellEnd"/>
      <w:proofErr w:type="gramEnd"/>
      <w:r w:rsidRPr="002D5C31">
        <w:rPr>
          <w:rFonts w:ascii="Times New Roman" w:hAnsi="Times New Roman" w:cs="Times New Roman"/>
          <w:sz w:val="28"/>
          <w:szCs w:val="28"/>
        </w:rPr>
        <w:t xml:space="preserve">() і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очищати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буфер.</w:t>
      </w:r>
      <w:r w:rsidRPr="002D5C31">
        <w:rPr>
          <w:rFonts w:ascii="Times New Roman" w:hAnsi="Times New Roman" w:cs="Times New Roman"/>
          <w:sz w:val="28"/>
          <w:szCs w:val="28"/>
        </w:rPr>
        <w:br/>
      </w:r>
      <w:r w:rsidRPr="002D5C31">
        <w:rPr>
          <w:rFonts w:ascii="Segoe UI Emoji" w:hAnsi="Segoe UI Emoji" w:cs="Segoe UI Emoji"/>
          <w:sz w:val="28"/>
          <w:szCs w:val="28"/>
        </w:rPr>
        <w:t>➡</w:t>
      </w:r>
      <w:r w:rsidRPr="002D5C31">
        <w:rPr>
          <w:rFonts w:ascii="Times New Roman" w:hAnsi="Times New Roman" w:cs="Times New Roman"/>
          <w:sz w:val="28"/>
          <w:szCs w:val="28"/>
        </w:rPr>
        <w:t xml:space="preserve"> 0/1 бала.</w:t>
      </w:r>
    </w:p>
    <w:p w14:paraId="2A26C7D8" w14:textId="77777777" w:rsidR="002D5C31" w:rsidRPr="002D5C31" w:rsidRDefault="002D5C31" w:rsidP="009C0D98">
      <w:pPr>
        <w:numPr>
          <w:ilvl w:val="0"/>
          <w:numId w:val="3"/>
        </w:num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vs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==</w:t>
      </w:r>
      <w:r w:rsidRPr="002D5C31">
        <w:rPr>
          <w:rFonts w:ascii="Times New Roman" w:hAnsi="Times New Roman" w:cs="Times New Roman"/>
          <w:sz w:val="28"/>
          <w:szCs w:val="28"/>
        </w:rPr>
        <w:br/>
        <w:t xml:space="preserve">Твоя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: «=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присвоєння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, ==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порівняння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». </w:t>
      </w:r>
      <w:r w:rsidRPr="002D5C31">
        <w:rPr>
          <w:rFonts w:ascii="Segoe UI Emoji" w:hAnsi="Segoe UI Emoji" w:cs="Segoe UI Emoji"/>
          <w:sz w:val="28"/>
          <w:szCs w:val="28"/>
        </w:rPr>
        <w:t>✅</w:t>
      </w:r>
      <w:r w:rsidRPr="002D5C31">
        <w:rPr>
          <w:rFonts w:ascii="Times New Roman" w:hAnsi="Times New Roman" w:cs="Times New Roman"/>
          <w:sz w:val="28"/>
          <w:szCs w:val="28"/>
        </w:rPr>
        <w:t xml:space="preserve"> Правильно і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>.</w:t>
      </w:r>
      <w:r w:rsidRPr="002D5C31">
        <w:rPr>
          <w:rFonts w:ascii="Times New Roman" w:hAnsi="Times New Roman" w:cs="Times New Roman"/>
          <w:sz w:val="28"/>
          <w:szCs w:val="28"/>
        </w:rPr>
        <w:br/>
      </w:r>
      <w:r w:rsidRPr="002D5C31">
        <w:rPr>
          <w:rFonts w:ascii="Segoe UI Emoji" w:hAnsi="Segoe UI Emoji" w:cs="Segoe UI Emoji"/>
          <w:sz w:val="28"/>
          <w:szCs w:val="28"/>
        </w:rPr>
        <w:t>➡</w:t>
      </w:r>
      <w:r w:rsidRPr="002D5C31">
        <w:rPr>
          <w:rFonts w:ascii="Times New Roman" w:hAnsi="Times New Roman" w:cs="Times New Roman"/>
          <w:sz w:val="28"/>
          <w:szCs w:val="28"/>
        </w:rPr>
        <w:t xml:space="preserve"> 1/1 бала.</w:t>
      </w:r>
    </w:p>
    <w:p w14:paraId="2CCD7380" w14:textId="77777777" w:rsidR="002D5C31" w:rsidRPr="002D5C31" w:rsidRDefault="002D5C31" w:rsidP="009C0D98">
      <w:pPr>
        <w:numPr>
          <w:ilvl w:val="0"/>
          <w:numId w:val="3"/>
        </w:num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оформлення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коментарі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br/>
        <w:t xml:space="preserve">Твоя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: «Я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використав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полегшують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>».</w:t>
      </w:r>
      <w:r w:rsidRPr="002D5C31">
        <w:rPr>
          <w:rFonts w:ascii="Times New Roman" w:hAnsi="Times New Roman" w:cs="Times New Roman"/>
          <w:sz w:val="28"/>
          <w:szCs w:val="28"/>
        </w:rPr>
        <w:br/>
      </w:r>
      <w:r w:rsidRPr="002D5C31">
        <w:rPr>
          <w:rFonts w:ascii="Segoe UI Emoji" w:hAnsi="Segoe UI Emoji" w:cs="Segoe UI Emoji"/>
          <w:sz w:val="28"/>
          <w:szCs w:val="28"/>
        </w:rPr>
        <w:t>✔</w:t>
      </w:r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Ідея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правильна, але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згадати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абзаци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коментарі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вирівнювання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відступи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>.</w:t>
      </w:r>
      <w:r w:rsidRPr="002D5C31">
        <w:rPr>
          <w:rFonts w:ascii="Times New Roman" w:hAnsi="Times New Roman" w:cs="Times New Roman"/>
          <w:sz w:val="28"/>
          <w:szCs w:val="28"/>
        </w:rPr>
        <w:br/>
      </w:r>
      <w:r w:rsidRPr="002D5C31">
        <w:rPr>
          <w:rFonts w:ascii="Segoe UI Emoji" w:hAnsi="Segoe UI Emoji" w:cs="Segoe UI Emoji"/>
          <w:sz w:val="28"/>
          <w:szCs w:val="28"/>
        </w:rPr>
        <w:t>➡</w:t>
      </w:r>
      <w:r w:rsidRPr="002D5C31">
        <w:rPr>
          <w:rFonts w:ascii="Times New Roman" w:hAnsi="Times New Roman" w:cs="Times New Roman"/>
          <w:sz w:val="28"/>
          <w:szCs w:val="28"/>
        </w:rPr>
        <w:t xml:space="preserve"> 0.5/1 бала.</w:t>
      </w:r>
    </w:p>
    <w:p w14:paraId="60D4BAA8" w14:textId="77777777" w:rsidR="002D5C31" w:rsidRPr="002D5C31" w:rsidRDefault="002D5C31" w:rsidP="002D5C31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5C31">
        <w:rPr>
          <w:rFonts w:ascii="Segoe UI Emoji" w:hAnsi="Segoe UI Emoji" w:cs="Segoe UI Emoji"/>
          <w:sz w:val="28"/>
          <w:szCs w:val="28"/>
        </w:rPr>
        <w:t>📊</w:t>
      </w:r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Підсумок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відкритих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: </w:t>
      </w:r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2/5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балів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>.</w:t>
      </w:r>
    </w:p>
    <w:p w14:paraId="5C09B1F8" w14:textId="77777777" w:rsidR="002D5C31" w:rsidRPr="002D5C31" w:rsidRDefault="002D5C31" w:rsidP="002D5C31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5C31">
        <w:rPr>
          <w:rFonts w:ascii="Times New Roman" w:hAnsi="Times New Roman" w:cs="Times New Roman"/>
          <w:sz w:val="28"/>
          <w:szCs w:val="28"/>
        </w:rPr>
        <w:pict w14:anchorId="0BF8CA1B">
          <v:rect id="_x0000_i1033" style="width:0;height:1.5pt" o:hralign="center" o:hrstd="t" o:hr="t" fillcolor="#a0a0a0" stroked="f"/>
        </w:pict>
      </w:r>
    </w:p>
    <w:p w14:paraId="7AFD695B" w14:textId="77777777" w:rsidR="002D5C31" w:rsidRPr="002D5C31" w:rsidRDefault="002D5C31" w:rsidP="002D5C31">
      <w:pPr>
        <w:tabs>
          <w:tab w:val="left" w:pos="566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5C31">
        <w:rPr>
          <w:rFonts w:ascii="Segoe UI Emoji" w:hAnsi="Segoe UI Emoji" w:cs="Segoe UI Emoji"/>
          <w:b/>
          <w:bCs/>
          <w:sz w:val="28"/>
          <w:szCs w:val="28"/>
        </w:rPr>
        <w:t>🔎</w:t>
      </w:r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Загальна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оцінка</w:t>
      </w:r>
      <w:proofErr w:type="spellEnd"/>
    </w:p>
    <w:p w14:paraId="66BFC855" w14:textId="77777777" w:rsidR="002D5C31" w:rsidRPr="002D5C31" w:rsidRDefault="002D5C31" w:rsidP="002D5C31">
      <w:pPr>
        <w:numPr>
          <w:ilvl w:val="0"/>
          <w:numId w:val="4"/>
        </w:num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5C31">
        <w:rPr>
          <w:rFonts w:ascii="Times New Roman" w:hAnsi="Times New Roman" w:cs="Times New Roman"/>
          <w:sz w:val="28"/>
          <w:szCs w:val="28"/>
        </w:rPr>
        <w:t xml:space="preserve">Тести: </w:t>
      </w:r>
      <w:r w:rsidRPr="002D5C31">
        <w:rPr>
          <w:rFonts w:ascii="Times New Roman" w:hAnsi="Times New Roman" w:cs="Times New Roman"/>
          <w:b/>
          <w:bCs/>
          <w:sz w:val="28"/>
          <w:szCs w:val="28"/>
        </w:rPr>
        <w:t>2/5</w:t>
      </w:r>
    </w:p>
    <w:p w14:paraId="667563E1" w14:textId="77777777" w:rsidR="002D5C31" w:rsidRPr="002D5C31" w:rsidRDefault="002D5C31" w:rsidP="002D5C31">
      <w:pPr>
        <w:numPr>
          <w:ilvl w:val="0"/>
          <w:numId w:val="4"/>
        </w:num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Відкриті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: </w:t>
      </w:r>
      <w:r w:rsidRPr="002D5C31">
        <w:rPr>
          <w:rFonts w:ascii="Times New Roman" w:hAnsi="Times New Roman" w:cs="Times New Roman"/>
          <w:b/>
          <w:bCs/>
          <w:sz w:val="28"/>
          <w:szCs w:val="28"/>
        </w:rPr>
        <w:t>2/5</w:t>
      </w:r>
    </w:p>
    <w:p w14:paraId="4085AA5F" w14:textId="77777777" w:rsidR="002D5C31" w:rsidRPr="002D5C31" w:rsidRDefault="002D5C31" w:rsidP="002D5C31">
      <w:pPr>
        <w:numPr>
          <w:ilvl w:val="0"/>
          <w:numId w:val="4"/>
        </w:num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5C31">
        <w:rPr>
          <w:rFonts w:ascii="Times New Roman" w:hAnsi="Times New Roman" w:cs="Times New Roman"/>
          <w:sz w:val="28"/>
          <w:szCs w:val="28"/>
        </w:rPr>
        <w:t xml:space="preserve">Разом: </w:t>
      </w:r>
      <w:r w:rsidRPr="002D5C31">
        <w:rPr>
          <w:rFonts w:ascii="Times New Roman" w:hAnsi="Times New Roman" w:cs="Times New Roman"/>
          <w:b/>
          <w:bCs/>
          <w:sz w:val="28"/>
          <w:szCs w:val="28"/>
        </w:rPr>
        <w:t>4/10</w:t>
      </w:r>
    </w:p>
    <w:p w14:paraId="62E5CD1C" w14:textId="77777777" w:rsidR="002D5C31" w:rsidRPr="002D5C31" w:rsidRDefault="002D5C31" w:rsidP="009C0D98">
      <w:p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r w:rsidRPr="002D5C31">
        <w:rPr>
          <w:rFonts w:ascii="Segoe UI Emoji" w:hAnsi="Segoe UI Emoji" w:cs="Segoe UI Emoji"/>
          <w:sz w:val="28"/>
          <w:szCs w:val="28"/>
        </w:rPr>
        <w:lastRenderedPageBreak/>
        <w:t>⏱</w:t>
      </w:r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Відповідав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>.</w:t>
      </w:r>
      <w:r w:rsidRPr="002D5C31">
        <w:rPr>
          <w:rFonts w:ascii="Times New Roman" w:hAnsi="Times New Roman" w:cs="Times New Roman"/>
          <w:sz w:val="28"/>
          <w:szCs w:val="28"/>
        </w:rPr>
        <w:br/>
      </w:r>
      <w:r w:rsidRPr="002D5C31">
        <w:rPr>
          <w:rFonts w:ascii="Segoe UI Emoji" w:hAnsi="Segoe UI Emoji" w:cs="Segoe UI Emoji"/>
          <w:sz w:val="28"/>
          <w:szCs w:val="28"/>
        </w:rPr>
        <w:t>🧠</w:t>
      </w:r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Ймовірність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ШІ у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твоїх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відповідях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низька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короткі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помилками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неповні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(ШІ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розлогі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точні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формулювання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). Тому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штрафів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D5C31">
        <w:rPr>
          <w:rFonts w:ascii="Times New Roman" w:hAnsi="Times New Roman" w:cs="Times New Roman"/>
          <w:sz w:val="28"/>
          <w:szCs w:val="28"/>
        </w:rPr>
        <w:t>застосовую</w:t>
      </w:r>
      <w:proofErr w:type="spellEnd"/>
      <w:r w:rsidRPr="002D5C31">
        <w:rPr>
          <w:rFonts w:ascii="Times New Roman" w:hAnsi="Times New Roman" w:cs="Times New Roman"/>
          <w:sz w:val="28"/>
          <w:szCs w:val="28"/>
        </w:rPr>
        <w:t>.</w:t>
      </w:r>
    </w:p>
    <w:p w14:paraId="24FA99C5" w14:textId="77777777" w:rsidR="002D5C31" w:rsidRPr="002D5C31" w:rsidRDefault="002D5C31" w:rsidP="009C0D98">
      <w:p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r w:rsidRPr="002D5C31">
        <w:rPr>
          <w:rFonts w:ascii="Segoe UI Emoji" w:hAnsi="Segoe UI Emoji" w:cs="Segoe UI Emoji"/>
          <w:sz w:val="28"/>
          <w:szCs w:val="28"/>
        </w:rPr>
        <w:t>📌</w:t>
      </w:r>
      <w:r w:rsidRPr="002D5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Фінальна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</w:rPr>
        <w:t>оцінка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</w:rPr>
        <w:t>: 4/10.</w:t>
      </w:r>
    </w:p>
    <w:p w14:paraId="1EEC7A2D" w14:textId="34749FD8" w:rsidR="002D5C31" w:rsidRDefault="002D5C31" w:rsidP="002D5C31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24EB1F" w14:textId="2551D4E4" w:rsidR="009C0D98" w:rsidRDefault="009C0D98" w:rsidP="002D5C31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 сказали:</w:t>
      </w:r>
    </w:p>
    <w:p w14:paraId="6573FB38" w14:textId="77777777" w:rsidR="009C0D98" w:rsidRPr="009C0D98" w:rsidRDefault="009C0D98" w:rsidP="009C0D98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0D98">
        <w:rPr>
          <w:rFonts w:ascii="Times New Roman" w:hAnsi="Times New Roman" w:cs="Times New Roman"/>
          <w:sz w:val="28"/>
          <w:szCs w:val="28"/>
        </w:rPr>
        <w:t xml:space="preserve">Як можете </w:t>
      </w:r>
      <w:proofErr w:type="spellStart"/>
      <w:r w:rsidRPr="009C0D98">
        <w:rPr>
          <w:rFonts w:ascii="Times New Roman" w:hAnsi="Times New Roman" w:cs="Times New Roman"/>
          <w:sz w:val="28"/>
          <w:szCs w:val="28"/>
        </w:rPr>
        <w:t>розкритикувати</w:t>
      </w:r>
      <w:proofErr w:type="spellEnd"/>
      <w:r w:rsidRPr="009C0D98">
        <w:rPr>
          <w:rFonts w:ascii="Times New Roman" w:hAnsi="Times New Roman" w:cs="Times New Roman"/>
          <w:sz w:val="28"/>
          <w:szCs w:val="28"/>
        </w:rPr>
        <w:t xml:space="preserve"> код, та </w:t>
      </w:r>
      <w:proofErr w:type="spellStart"/>
      <w:r w:rsidRPr="009C0D9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C0D9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C0D98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9C0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D98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9C0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D98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9C0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D98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Pr="009C0D9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C0D98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9C0D98">
        <w:rPr>
          <w:rFonts w:ascii="Times New Roman" w:hAnsi="Times New Roman" w:cs="Times New Roman"/>
          <w:sz w:val="28"/>
          <w:szCs w:val="28"/>
        </w:rPr>
        <w:t>?</w:t>
      </w:r>
    </w:p>
    <w:p w14:paraId="4F60F99B" w14:textId="7A73A062" w:rsidR="009C0D98" w:rsidRDefault="009C0D98" w:rsidP="002D5C31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F19960A" w14:textId="77777777" w:rsidR="004F5C2A" w:rsidRPr="002D5C31" w:rsidRDefault="004F5C2A" w:rsidP="004F5C2A">
      <w:pPr>
        <w:tabs>
          <w:tab w:val="left" w:pos="566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9" w:name="_Hlk210241790"/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  <w:lang w:val="en-US"/>
        </w:rPr>
        <w:t>ChatGPT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казав:</w:t>
      </w:r>
    </w:p>
    <w:bookmarkEnd w:id="9"/>
    <w:p w14:paraId="77B888BB" w14:textId="77777777" w:rsidR="004F5C2A" w:rsidRPr="004F5C2A" w:rsidRDefault="004F5C2A" w:rsidP="004F5C2A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хороше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5C2A">
        <w:rPr>
          <w:rFonts w:ascii="Segoe UI Emoji" w:hAnsi="Segoe UI Emoji" w:cs="Segoe UI Emoji"/>
          <w:sz w:val="28"/>
          <w:szCs w:val="28"/>
        </w:rPr>
        <w:t>👌</w:t>
      </w:r>
      <w:r w:rsidRPr="004F5C2A">
        <w:rPr>
          <w:rFonts w:ascii="Times New Roman" w:hAnsi="Times New Roman" w:cs="Times New Roman"/>
          <w:sz w:val="28"/>
          <w:szCs w:val="28"/>
        </w:rPr>
        <w:t xml:space="preserve"> Давай</w:t>
      </w:r>
      <w:proofErr w:type="gram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розберемо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твій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якби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викладачем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оцінює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критикує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>.</w:t>
      </w:r>
    </w:p>
    <w:p w14:paraId="7D626B5C" w14:textId="77777777" w:rsidR="004F5C2A" w:rsidRPr="004F5C2A" w:rsidRDefault="004F5C2A" w:rsidP="004F5C2A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5C2A">
        <w:rPr>
          <w:rFonts w:ascii="Times New Roman" w:hAnsi="Times New Roman" w:cs="Times New Roman"/>
          <w:sz w:val="28"/>
          <w:szCs w:val="28"/>
        </w:rPr>
        <w:pict w14:anchorId="61F1EA31">
          <v:rect id="_x0000_i1037" style="width:0;height:1.5pt" o:hralign="center" o:hrstd="t" o:hr="t" fillcolor="#a0a0a0" stroked="f"/>
        </w:pict>
      </w:r>
    </w:p>
    <w:p w14:paraId="43BDAB52" w14:textId="77777777" w:rsidR="004F5C2A" w:rsidRPr="004F5C2A" w:rsidRDefault="004F5C2A" w:rsidP="004F5C2A">
      <w:pPr>
        <w:tabs>
          <w:tab w:val="left" w:pos="566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5C2A">
        <w:rPr>
          <w:rFonts w:ascii="Segoe UI Emoji" w:hAnsi="Segoe UI Emoji" w:cs="Segoe UI Emoji"/>
          <w:b/>
          <w:bCs/>
          <w:sz w:val="28"/>
          <w:szCs w:val="28"/>
        </w:rPr>
        <w:t>🔎</w:t>
      </w:r>
      <w:r w:rsidRPr="004F5C2A">
        <w:rPr>
          <w:rFonts w:ascii="Times New Roman" w:hAnsi="Times New Roman" w:cs="Times New Roman"/>
          <w:b/>
          <w:bCs/>
          <w:sz w:val="28"/>
          <w:szCs w:val="28"/>
        </w:rPr>
        <w:t xml:space="preserve"> Критика </w:t>
      </w:r>
      <w:proofErr w:type="spellStart"/>
      <w:r w:rsidRPr="004F5C2A">
        <w:rPr>
          <w:rFonts w:ascii="Times New Roman" w:hAnsi="Times New Roman" w:cs="Times New Roman"/>
          <w:b/>
          <w:bCs/>
          <w:sz w:val="28"/>
          <w:szCs w:val="28"/>
        </w:rPr>
        <w:t>твого</w:t>
      </w:r>
      <w:proofErr w:type="spellEnd"/>
      <w:r w:rsidRPr="004F5C2A">
        <w:rPr>
          <w:rFonts w:ascii="Times New Roman" w:hAnsi="Times New Roman" w:cs="Times New Roman"/>
          <w:b/>
          <w:bCs/>
          <w:sz w:val="28"/>
          <w:szCs w:val="28"/>
        </w:rPr>
        <w:t xml:space="preserve"> коду</w:t>
      </w:r>
    </w:p>
    <w:p w14:paraId="5E624F37" w14:textId="77777777" w:rsidR="004F5C2A" w:rsidRPr="004F5C2A" w:rsidRDefault="004F5C2A" w:rsidP="004F5C2A">
      <w:pPr>
        <w:numPr>
          <w:ilvl w:val="0"/>
          <w:numId w:val="5"/>
        </w:num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C2A">
        <w:rPr>
          <w:rFonts w:ascii="Times New Roman" w:hAnsi="Times New Roman" w:cs="Times New Roman"/>
          <w:b/>
          <w:bCs/>
          <w:sz w:val="28"/>
          <w:szCs w:val="28"/>
        </w:rPr>
        <w:t>Назви</w:t>
      </w:r>
      <w:proofErr w:type="spellEnd"/>
      <w:r w:rsidRPr="004F5C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b/>
          <w:bCs/>
          <w:sz w:val="28"/>
          <w:szCs w:val="28"/>
        </w:rPr>
        <w:t>змінних</w:t>
      </w:r>
      <w:proofErr w:type="spellEnd"/>
    </w:p>
    <w:p w14:paraId="7C85D66E" w14:textId="77777777" w:rsidR="004F5C2A" w:rsidRPr="004F5C2A" w:rsidRDefault="004F5C2A" w:rsidP="004F5C2A">
      <w:pPr>
        <w:numPr>
          <w:ilvl w:val="1"/>
          <w:numId w:val="5"/>
        </w:num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r w:rsidRPr="004F5C2A">
        <w:rPr>
          <w:rFonts w:ascii="Times New Roman" w:hAnsi="Times New Roman" w:cs="Times New Roman"/>
          <w:sz w:val="28"/>
          <w:szCs w:val="28"/>
        </w:rPr>
        <w:t xml:space="preserve">У тебе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змінні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називаються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a, b, P, A, A2 і т.д.</w:t>
      </w:r>
    </w:p>
    <w:p w14:paraId="358037EB" w14:textId="77777777" w:rsidR="004F5C2A" w:rsidRPr="004F5C2A" w:rsidRDefault="004F5C2A" w:rsidP="004F5C2A">
      <w:pPr>
        <w:numPr>
          <w:ilvl w:val="1"/>
          <w:numId w:val="5"/>
        </w:num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, але </w:t>
      </w:r>
      <w:r w:rsidRPr="004F5C2A">
        <w:rPr>
          <w:rFonts w:ascii="Times New Roman" w:hAnsi="Times New Roman" w:cs="Times New Roman"/>
          <w:b/>
          <w:bCs/>
          <w:sz w:val="28"/>
          <w:szCs w:val="28"/>
        </w:rPr>
        <w:t xml:space="preserve">не </w:t>
      </w:r>
      <w:proofErr w:type="spellStart"/>
      <w:r w:rsidRPr="004F5C2A">
        <w:rPr>
          <w:rFonts w:ascii="Times New Roman" w:hAnsi="Times New Roman" w:cs="Times New Roman"/>
          <w:b/>
          <w:bCs/>
          <w:sz w:val="28"/>
          <w:szCs w:val="28"/>
        </w:rPr>
        <w:t>зрозуміло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означають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. Через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сам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забудеш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A2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P.</w:t>
      </w:r>
      <w:r w:rsidRPr="004F5C2A">
        <w:rPr>
          <w:rFonts w:ascii="Times New Roman" w:hAnsi="Times New Roman" w:cs="Times New Roman"/>
          <w:sz w:val="28"/>
          <w:szCs w:val="28"/>
        </w:rPr>
        <w:br/>
      </w:r>
      <w:r w:rsidRPr="004F5C2A">
        <w:rPr>
          <w:rFonts w:ascii="Segoe UI Emoji" w:hAnsi="Segoe UI Emoji" w:cs="Segoe UI Emoji"/>
          <w:sz w:val="28"/>
          <w:szCs w:val="28"/>
        </w:rPr>
        <w:t>👉</w:t>
      </w:r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називати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так: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sideA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sideB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perimeter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squareA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cubeA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>.</w:t>
      </w:r>
    </w:p>
    <w:p w14:paraId="12EDF2E3" w14:textId="77777777" w:rsidR="004F5C2A" w:rsidRPr="004F5C2A" w:rsidRDefault="004F5C2A" w:rsidP="004F5C2A">
      <w:pPr>
        <w:numPr>
          <w:ilvl w:val="0"/>
          <w:numId w:val="5"/>
        </w:num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C2A">
        <w:rPr>
          <w:rFonts w:ascii="Times New Roman" w:hAnsi="Times New Roman" w:cs="Times New Roman"/>
          <w:b/>
          <w:bCs/>
          <w:sz w:val="28"/>
          <w:szCs w:val="28"/>
        </w:rPr>
        <w:t>Об’єднання</w:t>
      </w:r>
      <w:proofErr w:type="spellEnd"/>
      <w:r w:rsidRPr="004F5C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b/>
          <w:bCs/>
          <w:sz w:val="28"/>
          <w:szCs w:val="28"/>
        </w:rPr>
        <w:t>різних</w:t>
      </w:r>
      <w:proofErr w:type="spellEnd"/>
      <w:r w:rsidRPr="004F5C2A">
        <w:rPr>
          <w:rFonts w:ascii="Times New Roman" w:hAnsi="Times New Roman" w:cs="Times New Roman"/>
          <w:b/>
          <w:bCs/>
          <w:sz w:val="28"/>
          <w:szCs w:val="28"/>
        </w:rPr>
        <w:t xml:space="preserve"> задач в один </w:t>
      </w:r>
      <w:proofErr w:type="spellStart"/>
      <w:proofErr w:type="gramStart"/>
      <w:r w:rsidRPr="004F5C2A">
        <w:rPr>
          <w:rFonts w:ascii="Times New Roman" w:hAnsi="Times New Roman" w:cs="Times New Roman"/>
          <w:b/>
          <w:bCs/>
          <w:sz w:val="28"/>
          <w:szCs w:val="28"/>
        </w:rPr>
        <w:t>main</w:t>
      </w:r>
      <w:proofErr w:type="spellEnd"/>
      <w:r w:rsidRPr="004F5C2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F5C2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D8BB100" w14:textId="77777777" w:rsidR="004F5C2A" w:rsidRPr="004F5C2A" w:rsidRDefault="004F5C2A" w:rsidP="004F5C2A">
      <w:pPr>
        <w:numPr>
          <w:ilvl w:val="1"/>
          <w:numId w:val="5"/>
        </w:num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запхав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задач в один код (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40,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19,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22).</w:t>
      </w:r>
    </w:p>
    <w:p w14:paraId="0312323B" w14:textId="77777777" w:rsidR="004F5C2A" w:rsidRPr="004F5C2A" w:rsidRDefault="004F5C2A" w:rsidP="004F5C2A">
      <w:pPr>
        <w:numPr>
          <w:ilvl w:val="1"/>
          <w:numId w:val="5"/>
        </w:num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ускладнює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>.</w:t>
      </w:r>
      <w:r w:rsidRPr="004F5C2A">
        <w:rPr>
          <w:rFonts w:ascii="Times New Roman" w:hAnsi="Times New Roman" w:cs="Times New Roman"/>
          <w:sz w:val="28"/>
          <w:szCs w:val="28"/>
        </w:rPr>
        <w:br/>
      </w:r>
      <w:r w:rsidRPr="004F5C2A">
        <w:rPr>
          <w:rFonts w:ascii="Segoe UI Emoji" w:hAnsi="Segoe UI Emoji" w:cs="Segoe UI Emoji"/>
          <w:sz w:val="28"/>
          <w:szCs w:val="28"/>
        </w:rPr>
        <w:t>👉</w:t>
      </w:r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b/>
          <w:bCs/>
          <w:sz w:val="28"/>
          <w:szCs w:val="28"/>
        </w:rPr>
        <w:t>окремі</w:t>
      </w:r>
      <w:proofErr w:type="spellEnd"/>
      <w:r w:rsidRPr="004F5C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b/>
          <w:bCs/>
          <w:sz w:val="28"/>
          <w:szCs w:val="28"/>
        </w:rPr>
        <w:t>функції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(taskBegin40(), taskBegin19</w:t>
      </w:r>
      <w:proofErr w:type="gramStart"/>
      <w:r w:rsidRPr="004F5C2A">
        <w:rPr>
          <w:rFonts w:ascii="Times New Roman" w:hAnsi="Times New Roman" w:cs="Times New Roman"/>
          <w:sz w:val="28"/>
          <w:szCs w:val="28"/>
        </w:rPr>
        <w:t>()…</w:t>
      </w:r>
      <w:proofErr w:type="gramEnd"/>
      <w:r w:rsidRPr="004F5C2A">
        <w:rPr>
          <w:rFonts w:ascii="Times New Roman" w:hAnsi="Times New Roman" w:cs="Times New Roman"/>
          <w:sz w:val="28"/>
          <w:szCs w:val="28"/>
        </w:rPr>
        <w:t xml:space="preserve">), а в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()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викликати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одну.</w:t>
      </w:r>
    </w:p>
    <w:p w14:paraId="6C1DC41E" w14:textId="77777777" w:rsidR="004F5C2A" w:rsidRPr="004F5C2A" w:rsidRDefault="004F5C2A" w:rsidP="004F5C2A">
      <w:pPr>
        <w:numPr>
          <w:ilvl w:val="0"/>
          <w:numId w:val="5"/>
        </w:num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C2A">
        <w:rPr>
          <w:rFonts w:ascii="Times New Roman" w:hAnsi="Times New Roman" w:cs="Times New Roman"/>
          <w:b/>
          <w:bCs/>
          <w:sz w:val="28"/>
          <w:szCs w:val="28"/>
        </w:rPr>
        <w:t>Дрібні</w:t>
      </w:r>
      <w:proofErr w:type="spellEnd"/>
      <w:r w:rsidRPr="004F5C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b/>
          <w:bCs/>
          <w:sz w:val="28"/>
          <w:szCs w:val="28"/>
        </w:rPr>
        <w:t>синтаксичні</w:t>
      </w:r>
      <w:proofErr w:type="spellEnd"/>
      <w:r w:rsidRPr="004F5C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b/>
          <w:bCs/>
          <w:sz w:val="28"/>
          <w:szCs w:val="28"/>
        </w:rPr>
        <w:t>помилки</w:t>
      </w:r>
      <w:proofErr w:type="spellEnd"/>
    </w:p>
    <w:p w14:paraId="4CF9A611" w14:textId="77777777" w:rsidR="004F5C2A" w:rsidRPr="004F5C2A" w:rsidRDefault="004F5C2A" w:rsidP="004F5C2A">
      <w:pPr>
        <w:numPr>
          <w:ilvl w:val="1"/>
          <w:numId w:val="5"/>
        </w:num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4F5C2A">
        <w:rPr>
          <w:rFonts w:ascii="Times New Roman" w:hAnsi="Times New Roman" w:cs="Times New Roman"/>
          <w:sz w:val="28"/>
          <w:szCs w:val="28"/>
        </w:rPr>
        <w:t>У рядку</w:t>
      </w:r>
      <w:proofErr w:type="gramEnd"/>
      <w:r w:rsidRPr="004F5C2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TC = (TF - 32) * 5/9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пропустив ;.</w:t>
      </w:r>
      <w:r w:rsidRPr="004F5C2A">
        <w:rPr>
          <w:rFonts w:ascii="Times New Roman" w:hAnsi="Times New Roman" w:cs="Times New Roman"/>
          <w:sz w:val="28"/>
          <w:szCs w:val="28"/>
        </w:rPr>
        <w:br/>
      </w:r>
      <w:r w:rsidRPr="004F5C2A">
        <w:rPr>
          <w:rFonts w:ascii="Segoe UI Emoji" w:hAnsi="Segoe UI Emoji" w:cs="Segoe UI Emoji"/>
          <w:sz w:val="28"/>
          <w:szCs w:val="28"/>
        </w:rPr>
        <w:t>👉</w:t>
      </w:r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типовий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баг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новачка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, треба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перевіряти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уважно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>.</w:t>
      </w:r>
    </w:p>
    <w:p w14:paraId="2064ABA0" w14:textId="77777777" w:rsidR="004F5C2A" w:rsidRPr="004F5C2A" w:rsidRDefault="004F5C2A" w:rsidP="004F5C2A">
      <w:pPr>
        <w:numPr>
          <w:ilvl w:val="0"/>
          <w:numId w:val="5"/>
        </w:num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C2A">
        <w:rPr>
          <w:rFonts w:ascii="Times New Roman" w:hAnsi="Times New Roman" w:cs="Times New Roman"/>
          <w:b/>
          <w:bCs/>
          <w:sz w:val="28"/>
          <w:szCs w:val="28"/>
        </w:rPr>
        <w:t>Повторюваність</w:t>
      </w:r>
      <w:proofErr w:type="spellEnd"/>
      <w:r w:rsidRPr="004F5C2A">
        <w:rPr>
          <w:rFonts w:ascii="Times New Roman" w:hAnsi="Times New Roman" w:cs="Times New Roman"/>
          <w:b/>
          <w:bCs/>
          <w:sz w:val="28"/>
          <w:szCs w:val="28"/>
        </w:rPr>
        <w:t xml:space="preserve"> коду</w:t>
      </w:r>
    </w:p>
    <w:p w14:paraId="5118DD9C" w14:textId="77777777" w:rsidR="004F5C2A" w:rsidRPr="004F5C2A" w:rsidRDefault="004F5C2A" w:rsidP="004F5C2A">
      <w:pPr>
        <w:numPr>
          <w:ilvl w:val="1"/>
          <w:numId w:val="5"/>
        </w:num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r w:rsidRPr="004F5C2A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піднесення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степінь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зробив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вручну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множення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ефективно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виглядає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довго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>.</w:t>
      </w:r>
      <w:r w:rsidRPr="004F5C2A">
        <w:rPr>
          <w:rFonts w:ascii="Times New Roman" w:hAnsi="Times New Roman" w:cs="Times New Roman"/>
          <w:sz w:val="28"/>
          <w:szCs w:val="28"/>
        </w:rPr>
        <w:br/>
      </w:r>
      <w:r w:rsidRPr="004F5C2A">
        <w:rPr>
          <w:rFonts w:ascii="Segoe UI Emoji" w:hAnsi="Segoe UI Emoji" w:cs="Segoe UI Emoji"/>
          <w:sz w:val="28"/>
          <w:szCs w:val="28"/>
        </w:rPr>
        <w:t>👉</w:t>
      </w:r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вбудовану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5C2A">
        <w:rPr>
          <w:rFonts w:ascii="Times New Roman" w:hAnsi="Times New Roman" w:cs="Times New Roman"/>
          <w:sz w:val="28"/>
          <w:szCs w:val="28"/>
        </w:rPr>
        <w:t>pow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F5C2A">
        <w:rPr>
          <w:rFonts w:ascii="Times New Roman" w:hAnsi="Times New Roman" w:cs="Times New Roman"/>
          <w:sz w:val="28"/>
          <w:szCs w:val="28"/>
        </w:rPr>
        <w:t>A, n) з &lt;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cmath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>&gt;.</w:t>
      </w:r>
    </w:p>
    <w:p w14:paraId="41FA8443" w14:textId="77777777" w:rsidR="004F5C2A" w:rsidRPr="004F5C2A" w:rsidRDefault="004F5C2A" w:rsidP="004F5C2A">
      <w:pPr>
        <w:numPr>
          <w:ilvl w:val="0"/>
          <w:numId w:val="5"/>
        </w:num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5C2A">
        <w:rPr>
          <w:rFonts w:ascii="Times New Roman" w:hAnsi="Times New Roman" w:cs="Times New Roman"/>
          <w:b/>
          <w:bCs/>
          <w:sz w:val="28"/>
          <w:szCs w:val="28"/>
        </w:rPr>
        <w:t xml:space="preserve">Стиль і </w:t>
      </w:r>
      <w:proofErr w:type="spellStart"/>
      <w:r w:rsidRPr="004F5C2A">
        <w:rPr>
          <w:rFonts w:ascii="Times New Roman" w:hAnsi="Times New Roman" w:cs="Times New Roman"/>
          <w:b/>
          <w:bCs/>
          <w:sz w:val="28"/>
          <w:szCs w:val="28"/>
        </w:rPr>
        <w:t>читабельність</w:t>
      </w:r>
      <w:proofErr w:type="spellEnd"/>
    </w:p>
    <w:p w14:paraId="42B0C8F8" w14:textId="77777777" w:rsidR="004F5C2A" w:rsidRPr="004F5C2A" w:rsidRDefault="004F5C2A" w:rsidP="004F5C2A">
      <w:pPr>
        <w:numPr>
          <w:ilvl w:val="1"/>
          <w:numId w:val="5"/>
        </w:num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r w:rsidRPr="004F5C2A">
        <w:rPr>
          <w:rFonts w:ascii="Times New Roman" w:hAnsi="Times New Roman" w:cs="Times New Roman"/>
          <w:sz w:val="28"/>
          <w:szCs w:val="28"/>
        </w:rPr>
        <w:t>Код «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зліплений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»: блоки задач не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відокремлені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коментарі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частково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змішані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з кодом.</w:t>
      </w:r>
      <w:r w:rsidRPr="004F5C2A">
        <w:rPr>
          <w:rFonts w:ascii="Times New Roman" w:hAnsi="Times New Roman" w:cs="Times New Roman"/>
          <w:sz w:val="28"/>
          <w:szCs w:val="28"/>
        </w:rPr>
        <w:br/>
      </w:r>
      <w:r w:rsidRPr="004F5C2A">
        <w:rPr>
          <w:rFonts w:ascii="Segoe UI Emoji" w:hAnsi="Segoe UI Emoji" w:cs="Segoe UI Emoji"/>
          <w:sz w:val="28"/>
          <w:szCs w:val="28"/>
        </w:rPr>
        <w:t>👉</w:t>
      </w:r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чистий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формат: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відступи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порожні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рядки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логічними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блоками,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структуровані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коментарі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>.</w:t>
      </w:r>
    </w:p>
    <w:p w14:paraId="131AA8A4" w14:textId="77777777" w:rsidR="004F5C2A" w:rsidRPr="004F5C2A" w:rsidRDefault="004F5C2A" w:rsidP="004F5C2A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5C2A">
        <w:rPr>
          <w:rFonts w:ascii="Times New Roman" w:hAnsi="Times New Roman" w:cs="Times New Roman"/>
          <w:sz w:val="28"/>
          <w:szCs w:val="28"/>
        </w:rPr>
        <w:pict w14:anchorId="18B231C5">
          <v:rect id="_x0000_i1038" style="width:0;height:1.5pt" o:hralign="center" o:hrstd="t" o:hr="t" fillcolor="#a0a0a0" stroked="f"/>
        </w:pict>
      </w:r>
    </w:p>
    <w:p w14:paraId="00C44731" w14:textId="77777777" w:rsidR="004F5C2A" w:rsidRPr="004F5C2A" w:rsidRDefault="004F5C2A" w:rsidP="004F5C2A">
      <w:pPr>
        <w:tabs>
          <w:tab w:val="left" w:pos="566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5C2A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4F5C2A">
        <w:rPr>
          <w:rFonts w:ascii="Times New Roman" w:hAnsi="Times New Roman" w:cs="Times New Roman"/>
          <w:b/>
          <w:bCs/>
          <w:sz w:val="28"/>
          <w:szCs w:val="28"/>
        </w:rPr>
        <w:t xml:space="preserve"> Як </w:t>
      </w:r>
      <w:proofErr w:type="spellStart"/>
      <w:r w:rsidRPr="004F5C2A">
        <w:rPr>
          <w:rFonts w:ascii="Times New Roman" w:hAnsi="Times New Roman" w:cs="Times New Roman"/>
          <w:b/>
          <w:bCs/>
          <w:sz w:val="28"/>
          <w:szCs w:val="28"/>
        </w:rPr>
        <w:t>можна</w:t>
      </w:r>
      <w:proofErr w:type="spellEnd"/>
      <w:r w:rsidRPr="004F5C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b/>
          <w:bCs/>
          <w:sz w:val="28"/>
          <w:szCs w:val="28"/>
        </w:rPr>
        <w:t>зробити</w:t>
      </w:r>
      <w:proofErr w:type="spellEnd"/>
      <w:r w:rsidRPr="004F5C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b/>
          <w:bCs/>
          <w:sz w:val="28"/>
          <w:szCs w:val="28"/>
        </w:rPr>
        <w:t>краще</w:t>
      </w:r>
      <w:proofErr w:type="spellEnd"/>
      <w:r w:rsidRPr="004F5C2A"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proofErr w:type="spellStart"/>
      <w:r w:rsidRPr="004F5C2A">
        <w:rPr>
          <w:rFonts w:ascii="Times New Roman" w:hAnsi="Times New Roman" w:cs="Times New Roman"/>
          <w:b/>
          <w:bCs/>
          <w:sz w:val="28"/>
          <w:szCs w:val="28"/>
        </w:rPr>
        <w:t>швидше</w:t>
      </w:r>
      <w:proofErr w:type="spellEnd"/>
    </w:p>
    <w:p w14:paraId="04EBCB57" w14:textId="77777777" w:rsidR="004F5C2A" w:rsidRPr="004F5C2A" w:rsidRDefault="004F5C2A" w:rsidP="008556DB">
      <w:pPr>
        <w:tabs>
          <w:tab w:val="left" w:pos="5664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C2A">
        <w:rPr>
          <w:rFonts w:ascii="Times New Roman" w:hAnsi="Times New Roman" w:cs="Times New Roman"/>
          <w:b/>
          <w:bCs/>
          <w:sz w:val="28"/>
          <w:szCs w:val="28"/>
        </w:rPr>
        <w:t>Функції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в одному </w:t>
      </w:r>
      <w:proofErr w:type="spellStart"/>
      <w:proofErr w:type="gramStart"/>
      <w:r w:rsidRPr="004F5C2A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F5C2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розбий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код на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>:</w:t>
      </w:r>
    </w:p>
    <w:p w14:paraId="64E48658" w14:textId="77777777" w:rsidR="004F5C2A" w:rsidRPr="004F5C2A" w:rsidRDefault="004F5C2A" w:rsidP="008556DB">
      <w:pPr>
        <w:tabs>
          <w:tab w:val="left" w:pos="5664"/>
        </w:tabs>
        <w:ind w:left="72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float </w:t>
      </w:r>
      <w:proofErr w:type="spellStart"/>
      <w:proofErr w:type="gramStart"/>
      <w:r w:rsidRPr="004F5C2A">
        <w:rPr>
          <w:rFonts w:ascii="Courier New" w:hAnsi="Courier New" w:cs="Courier New"/>
          <w:sz w:val="20"/>
          <w:szCs w:val="20"/>
          <w:lang w:val="en-US"/>
        </w:rPr>
        <w:t>calcPerimeter</w:t>
      </w:r>
      <w:proofErr w:type="spellEnd"/>
      <w:r w:rsidRPr="004F5C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F5C2A">
        <w:rPr>
          <w:rFonts w:ascii="Courier New" w:hAnsi="Courier New" w:cs="Courier New"/>
          <w:sz w:val="20"/>
          <w:szCs w:val="20"/>
          <w:lang w:val="en-US"/>
        </w:rPr>
        <w:t>float a, float b) {</w:t>
      </w:r>
    </w:p>
    <w:p w14:paraId="2E02DD15" w14:textId="77777777" w:rsidR="004F5C2A" w:rsidRPr="004F5C2A" w:rsidRDefault="004F5C2A" w:rsidP="008556DB">
      <w:pPr>
        <w:tabs>
          <w:tab w:val="left" w:pos="5664"/>
        </w:tabs>
        <w:ind w:left="720"/>
        <w:jc w:val="both"/>
        <w:rPr>
          <w:rFonts w:ascii="Courier New" w:hAnsi="Courier New" w:cs="Courier New"/>
          <w:sz w:val="20"/>
          <w:szCs w:val="20"/>
        </w:rPr>
      </w:pPr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F5C2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F5C2A">
        <w:rPr>
          <w:rFonts w:ascii="Courier New" w:hAnsi="Courier New" w:cs="Courier New"/>
          <w:sz w:val="20"/>
          <w:szCs w:val="20"/>
        </w:rPr>
        <w:t xml:space="preserve"> 2 * a + b;</w:t>
      </w:r>
    </w:p>
    <w:p w14:paraId="3EE83390" w14:textId="77777777" w:rsidR="004F5C2A" w:rsidRPr="004F5C2A" w:rsidRDefault="004F5C2A" w:rsidP="008556DB">
      <w:pPr>
        <w:tabs>
          <w:tab w:val="left" w:pos="5664"/>
        </w:tabs>
        <w:ind w:left="720"/>
        <w:jc w:val="both"/>
        <w:rPr>
          <w:rFonts w:ascii="Courier New" w:hAnsi="Courier New" w:cs="Courier New"/>
          <w:sz w:val="20"/>
          <w:szCs w:val="20"/>
        </w:rPr>
      </w:pPr>
      <w:r w:rsidRPr="004F5C2A">
        <w:rPr>
          <w:rFonts w:ascii="Courier New" w:hAnsi="Courier New" w:cs="Courier New"/>
          <w:sz w:val="20"/>
          <w:szCs w:val="20"/>
        </w:rPr>
        <w:t>}</w:t>
      </w:r>
    </w:p>
    <w:p w14:paraId="6D0EF958" w14:textId="77777777" w:rsidR="004F5C2A" w:rsidRPr="004F5C2A" w:rsidRDefault="004F5C2A" w:rsidP="008556DB">
      <w:pPr>
        <w:tabs>
          <w:tab w:val="left" w:pos="5664"/>
        </w:tabs>
        <w:ind w:left="720"/>
        <w:jc w:val="both"/>
        <w:rPr>
          <w:rFonts w:ascii="Courier New" w:hAnsi="Courier New" w:cs="Courier New"/>
          <w:sz w:val="20"/>
          <w:szCs w:val="20"/>
        </w:rPr>
      </w:pPr>
    </w:p>
    <w:p w14:paraId="7280A398" w14:textId="77777777" w:rsidR="004F5C2A" w:rsidRPr="004F5C2A" w:rsidRDefault="004F5C2A" w:rsidP="008556DB">
      <w:pPr>
        <w:tabs>
          <w:tab w:val="left" w:pos="5664"/>
        </w:tabs>
        <w:ind w:left="72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4F5C2A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4F5C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F5C2A">
        <w:rPr>
          <w:rFonts w:ascii="Courier New" w:hAnsi="Courier New" w:cs="Courier New"/>
          <w:sz w:val="20"/>
          <w:szCs w:val="20"/>
        </w:rPr>
        <w:t>fahrenheitToCelsius</w:t>
      </w:r>
      <w:proofErr w:type="spellEnd"/>
      <w:r w:rsidRPr="004F5C2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F5C2A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4F5C2A">
        <w:rPr>
          <w:rFonts w:ascii="Courier New" w:hAnsi="Courier New" w:cs="Courier New"/>
          <w:sz w:val="20"/>
          <w:szCs w:val="20"/>
        </w:rPr>
        <w:t xml:space="preserve"> TF) {</w:t>
      </w:r>
    </w:p>
    <w:p w14:paraId="4C10FD86" w14:textId="77777777" w:rsidR="004F5C2A" w:rsidRPr="004F5C2A" w:rsidRDefault="004F5C2A" w:rsidP="008556DB">
      <w:pPr>
        <w:tabs>
          <w:tab w:val="left" w:pos="5664"/>
        </w:tabs>
        <w:ind w:left="720"/>
        <w:jc w:val="both"/>
        <w:rPr>
          <w:rFonts w:ascii="Courier New" w:hAnsi="Courier New" w:cs="Courier New"/>
          <w:sz w:val="20"/>
          <w:szCs w:val="20"/>
        </w:rPr>
      </w:pPr>
      <w:r w:rsidRPr="004F5C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F5C2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F5C2A">
        <w:rPr>
          <w:rFonts w:ascii="Courier New" w:hAnsi="Courier New" w:cs="Courier New"/>
          <w:sz w:val="20"/>
          <w:szCs w:val="20"/>
        </w:rPr>
        <w:t xml:space="preserve"> (TF - 32) * 5.0 / 9.0;</w:t>
      </w:r>
    </w:p>
    <w:p w14:paraId="42DAC889" w14:textId="77777777" w:rsidR="004F5C2A" w:rsidRPr="004F5C2A" w:rsidRDefault="004F5C2A" w:rsidP="008556DB">
      <w:pPr>
        <w:tabs>
          <w:tab w:val="left" w:pos="5664"/>
        </w:tabs>
        <w:ind w:left="720"/>
        <w:jc w:val="both"/>
        <w:rPr>
          <w:rFonts w:ascii="Courier New" w:hAnsi="Courier New" w:cs="Courier New"/>
          <w:sz w:val="20"/>
          <w:szCs w:val="20"/>
        </w:rPr>
      </w:pPr>
      <w:r w:rsidRPr="004F5C2A">
        <w:rPr>
          <w:rFonts w:ascii="Courier New" w:hAnsi="Courier New" w:cs="Courier New"/>
          <w:sz w:val="20"/>
          <w:szCs w:val="20"/>
        </w:rPr>
        <w:t>}</w:t>
      </w:r>
    </w:p>
    <w:p w14:paraId="5E4BF4DA" w14:textId="77777777" w:rsidR="004F5C2A" w:rsidRPr="004F5C2A" w:rsidRDefault="004F5C2A" w:rsidP="008556DB">
      <w:pPr>
        <w:tabs>
          <w:tab w:val="left" w:pos="5664"/>
        </w:tabs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F5C2A">
        <w:rPr>
          <w:rFonts w:ascii="Times New Roman" w:hAnsi="Times New Roman" w:cs="Times New Roman"/>
          <w:b/>
          <w:bCs/>
          <w:sz w:val="28"/>
          <w:szCs w:val="28"/>
        </w:rPr>
        <w:t>Математичні</w:t>
      </w:r>
      <w:proofErr w:type="spellEnd"/>
      <w:r w:rsidRPr="004F5C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b/>
          <w:bCs/>
          <w:sz w:val="28"/>
          <w:szCs w:val="28"/>
        </w:rPr>
        <w:t>бібліотеки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br/>
        <w:t xml:space="preserve">Для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степенів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>:</w:t>
      </w:r>
    </w:p>
    <w:p w14:paraId="22FD3B2B" w14:textId="77777777" w:rsidR="004F5C2A" w:rsidRPr="004F5C2A" w:rsidRDefault="004F5C2A" w:rsidP="008556DB">
      <w:pPr>
        <w:tabs>
          <w:tab w:val="left" w:pos="5664"/>
        </w:tabs>
        <w:ind w:left="720"/>
        <w:jc w:val="both"/>
        <w:rPr>
          <w:rFonts w:ascii="Courier New" w:hAnsi="Courier New" w:cs="Courier New"/>
          <w:sz w:val="20"/>
          <w:szCs w:val="20"/>
        </w:rPr>
      </w:pPr>
      <w:r w:rsidRPr="004F5C2A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4F5C2A">
        <w:rPr>
          <w:rFonts w:ascii="Courier New" w:hAnsi="Courier New" w:cs="Courier New"/>
          <w:sz w:val="20"/>
          <w:szCs w:val="20"/>
        </w:rPr>
        <w:t>cmath</w:t>
      </w:r>
      <w:proofErr w:type="spellEnd"/>
      <w:r w:rsidRPr="004F5C2A">
        <w:rPr>
          <w:rFonts w:ascii="Courier New" w:hAnsi="Courier New" w:cs="Courier New"/>
          <w:sz w:val="20"/>
          <w:szCs w:val="20"/>
        </w:rPr>
        <w:t>&gt;</w:t>
      </w:r>
    </w:p>
    <w:p w14:paraId="67D3B0A4" w14:textId="77777777" w:rsidR="004F5C2A" w:rsidRPr="004F5C2A" w:rsidRDefault="004F5C2A" w:rsidP="008556DB">
      <w:pPr>
        <w:tabs>
          <w:tab w:val="left" w:pos="5664"/>
        </w:tabs>
        <w:ind w:left="72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F5C2A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 &lt;&lt; "A^15 = " &lt;&lt; </w:t>
      </w:r>
      <w:proofErr w:type="gramStart"/>
      <w:r w:rsidRPr="004F5C2A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A, 15) &lt;&lt; </w:t>
      </w:r>
      <w:proofErr w:type="spellStart"/>
      <w:r w:rsidRPr="004F5C2A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F5C2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2C837B" w14:textId="77777777" w:rsidR="004F5C2A" w:rsidRPr="004F5C2A" w:rsidRDefault="004F5C2A" w:rsidP="008556DB">
      <w:pPr>
        <w:tabs>
          <w:tab w:val="left" w:pos="566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коротше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зручніше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твій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множенням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оптимальніший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швидкості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(нема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зайвих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обчислень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>).</w:t>
      </w:r>
    </w:p>
    <w:p w14:paraId="29BCE1D9" w14:textId="77777777" w:rsidR="004F5C2A" w:rsidRPr="004F5C2A" w:rsidRDefault="004F5C2A" w:rsidP="008556DB">
      <w:pPr>
        <w:tabs>
          <w:tab w:val="left" w:pos="5664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4F5C2A">
        <w:rPr>
          <w:rFonts w:ascii="Times New Roman" w:hAnsi="Times New Roman" w:cs="Times New Roman"/>
          <w:b/>
          <w:bCs/>
          <w:sz w:val="28"/>
          <w:szCs w:val="28"/>
        </w:rPr>
        <w:t xml:space="preserve">Меню для </w:t>
      </w:r>
      <w:proofErr w:type="spellStart"/>
      <w:r w:rsidRPr="004F5C2A">
        <w:rPr>
          <w:rFonts w:ascii="Times New Roman" w:hAnsi="Times New Roman" w:cs="Times New Roman"/>
          <w:b/>
          <w:bCs/>
          <w:sz w:val="28"/>
          <w:szCs w:val="28"/>
        </w:rPr>
        <w:t>користувача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так,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вибирав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, яку задачу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хоче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>:</w:t>
      </w:r>
    </w:p>
    <w:p w14:paraId="4E310558" w14:textId="77777777" w:rsidR="004F5C2A" w:rsidRPr="004F5C2A" w:rsidRDefault="004F5C2A" w:rsidP="008556DB">
      <w:pPr>
        <w:tabs>
          <w:tab w:val="left" w:pos="5664"/>
        </w:tabs>
        <w:ind w:left="72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4F5C2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F5C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F5C2A">
        <w:rPr>
          <w:rFonts w:ascii="Courier New" w:hAnsi="Courier New" w:cs="Courier New"/>
          <w:sz w:val="20"/>
          <w:szCs w:val="20"/>
        </w:rPr>
        <w:t>choice</w:t>
      </w:r>
      <w:proofErr w:type="spellEnd"/>
      <w:r w:rsidRPr="004F5C2A">
        <w:rPr>
          <w:rFonts w:ascii="Courier New" w:hAnsi="Courier New" w:cs="Courier New"/>
          <w:sz w:val="20"/>
          <w:szCs w:val="20"/>
        </w:rPr>
        <w:t>;</w:t>
      </w:r>
    </w:p>
    <w:p w14:paraId="49A6CDB2" w14:textId="77777777" w:rsidR="004F5C2A" w:rsidRPr="004F5C2A" w:rsidRDefault="004F5C2A" w:rsidP="008556DB">
      <w:pPr>
        <w:tabs>
          <w:tab w:val="left" w:pos="5664"/>
        </w:tabs>
        <w:ind w:left="72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4F5C2A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4F5C2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F5C2A">
        <w:rPr>
          <w:rFonts w:ascii="Courier New" w:hAnsi="Courier New" w:cs="Courier New"/>
          <w:sz w:val="20"/>
          <w:szCs w:val="20"/>
        </w:rPr>
        <w:t>&lt;&lt; "</w:t>
      </w:r>
      <w:proofErr w:type="spellStart"/>
      <w:proofErr w:type="gramEnd"/>
      <w:r w:rsidRPr="004F5C2A">
        <w:rPr>
          <w:rFonts w:ascii="Courier New" w:hAnsi="Courier New" w:cs="Courier New"/>
          <w:sz w:val="20"/>
          <w:szCs w:val="20"/>
        </w:rPr>
        <w:t>Choose</w:t>
      </w:r>
      <w:proofErr w:type="spellEnd"/>
      <w:r w:rsidRPr="004F5C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F5C2A">
        <w:rPr>
          <w:rFonts w:ascii="Courier New" w:hAnsi="Courier New" w:cs="Courier New"/>
          <w:sz w:val="20"/>
          <w:szCs w:val="20"/>
        </w:rPr>
        <w:t>task</w:t>
      </w:r>
      <w:proofErr w:type="spellEnd"/>
      <w:r w:rsidRPr="004F5C2A">
        <w:rPr>
          <w:rFonts w:ascii="Courier New" w:hAnsi="Courier New" w:cs="Courier New"/>
          <w:sz w:val="20"/>
          <w:szCs w:val="20"/>
        </w:rPr>
        <w:t xml:space="preserve"> (1-3): ";</w:t>
      </w:r>
    </w:p>
    <w:p w14:paraId="1F2DFF81" w14:textId="77777777" w:rsidR="004F5C2A" w:rsidRPr="004F5C2A" w:rsidRDefault="004F5C2A" w:rsidP="008556DB">
      <w:pPr>
        <w:tabs>
          <w:tab w:val="left" w:pos="5664"/>
        </w:tabs>
        <w:ind w:left="720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F5C2A">
        <w:rPr>
          <w:rFonts w:ascii="Courier New" w:hAnsi="Courier New" w:cs="Courier New"/>
          <w:sz w:val="20"/>
          <w:szCs w:val="20"/>
        </w:rPr>
        <w:t>cin</w:t>
      </w:r>
      <w:proofErr w:type="spellEnd"/>
      <w:r w:rsidRPr="004F5C2A">
        <w:rPr>
          <w:rFonts w:ascii="Courier New" w:hAnsi="Courier New" w:cs="Courier New"/>
          <w:sz w:val="20"/>
          <w:szCs w:val="20"/>
        </w:rPr>
        <w:t xml:space="preserve"> &gt;</w:t>
      </w:r>
      <w:proofErr w:type="gramEnd"/>
      <w:r w:rsidRPr="004F5C2A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4F5C2A">
        <w:rPr>
          <w:rFonts w:ascii="Courier New" w:hAnsi="Courier New" w:cs="Courier New"/>
          <w:sz w:val="20"/>
          <w:szCs w:val="20"/>
        </w:rPr>
        <w:t>choice</w:t>
      </w:r>
      <w:proofErr w:type="spellEnd"/>
      <w:r w:rsidRPr="004F5C2A">
        <w:rPr>
          <w:rFonts w:ascii="Courier New" w:hAnsi="Courier New" w:cs="Courier New"/>
          <w:sz w:val="20"/>
          <w:szCs w:val="20"/>
        </w:rPr>
        <w:t>;</w:t>
      </w:r>
    </w:p>
    <w:p w14:paraId="42AFC989" w14:textId="77777777" w:rsidR="004F5C2A" w:rsidRPr="004F5C2A" w:rsidRDefault="004F5C2A" w:rsidP="008556DB">
      <w:pPr>
        <w:tabs>
          <w:tab w:val="left" w:pos="5664"/>
        </w:tabs>
        <w:ind w:left="72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4F5C2A">
        <w:rPr>
          <w:rFonts w:ascii="Courier New" w:hAnsi="Courier New" w:cs="Courier New"/>
          <w:sz w:val="20"/>
          <w:szCs w:val="20"/>
        </w:rPr>
        <w:t>if</w:t>
      </w:r>
      <w:proofErr w:type="spellEnd"/>
      <w:r w:rsidRPr="004F5C2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F5C2A">
        <w:rPr>
          <w:rFonts w:ascii="Courier New" w:hAnsi="Courier New" w:cs="Courier New"/>
          <w:sz w:val="20"/>
          <w:szCs w:val="20"/>
        </w:rPr>
        <w:t>choice</w:t>
      </w:r>
      <w:proofErr w:type="spellEnd"/>
      <w:r w:rsidRPr="004F5C2A">
        <w:rPr>
          <w:rFonts w:ascii="Courier New" w:hAnsi="Courier New" w:cs="Courier New"/>
          <w:sz w:val="20"/>
          <w:szCs w:val="20"/>
        </w:rPr>
        <w:t xml:space="preserve"> == 1) </w:t>
      </w:r>
      <w:proofErr w:type="gramStart"/>
      <w:r w:rsidRPr="004F5C2A">
        <w:rPr>
          <w:rFonts w:ascii="Courier New" w:hAnsi="Courier New" w:cs="Courier New"/>
          <w:sz w:val="20"/>
          <w:szCs w:val="20"/>
        </w:rPr>
        <w:t>{ ...</w:t>
      </w:r>
      <w:proofErr w:type="gramEnd"/>
      <w:r w:rsidRPr="004F5C2A">
        <w:rPr>
          <w:rFonts w:ascii="Courier New" w:hAnsi="Courier New" w:cs="Courier New"/>
          <w:sz w:val="20"/>
          <w:szCs w:val="20"/>
        </w:rPr>
        <w:t xml:space="preserve"> } </w:t>
      </w:r>
    </w:p>
    <w:p w14:paraId="6CD36628" w14:textId="77777777" w:rsidR="004F5C2A" w:rsidRPr="004F5C2A" w:rsidRDefault="004F5C2A" w:rsidP="008556DB">
      <w:pPr>
        <w:tabs>
          <w:tab w:val="left" w:pos="5664"/>
        </w:tabs>
        <w:ind w:left="72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4F5C2A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4F5C2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F5C2A">
        <w:rPr>
          <w:rFonts w:ascii="Courier New" w:hAnsi="Courier New" w:cs="Courier New"/>
          <w:sz w:val="20"/>
          <w:szCs w:val="20"/>
        </w:rPr>
        <w:t>if</w:t>
      </w:r>
      <w:proofErr w:type="spellEnd"/>
      <w:r w:rsidRPr="004F5C2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F5C2A">
        <w:rPr>
          <w:rFonts w:ascii="Courier New" w:hAnsi="Courier New" w:cs="Courier New"/>
          <w:sz w:val="20"/>
          <w:szCs w:val="20"/>
        </w:rPr>
        <w:t>choice</w:t>
      </w:r>
      <w:proofErr w:type="spellEnd"/>
      <w:r w:rsidRPr="004F5C2A">
        <w:rPr>
          <w:rFonts w:ascii="Courier New" w:hAnsi="Courier New" w:cs="Courier New"/>
          <w:sz w:val="20"/>
          <w:szCs w:val="20"/>
        </w:rPr>
        <w:t xml:space="preserve"> == 2) </w:t>
      </w:r>
      <w:proofErr w:type="gramStart"/>
      <w:r w:rsidRPr="004F5C2A">
        <w:rPr>
          <w:rFonts w:ascii="Courier New" w:hAnsi="Courier New" w:cs="Courier New"/>
          <w:sz w:val="20"/>
          <w:szCs w:val="20"/>
        </w:rPr>
        <w:t>{ ...</w:t>
      </w:r>
      <w:proofErr w:type="gramEnd"/>
      <w:r w:rsidRPr="004F5C2A">
        <w:rPr>
          <w:rFonts w:ascii="Courier New" w:hAnsi="Courier New" w:cs="Courier New"/>
          <w:sz w:val="20"/>
          <w:szCs w:val="20"/>
        </w:rPr>
        <w:t xml:space="preserve"> }</w:t>
      </w:r>
    </w:p>
    <w:p w14:paraId="05030120" w14:textId="77777777" w:rsidR="004F5C2A" w:rsidRPr="004F5C2A" w:rsidRDefault="004F5C2A" w:rsidP="004F5C2A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гнучкіше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>.</w:t>
      </w:r>
    </w:p>
    <w:p w14:paraId="5F4ECE03" w14:textId="77777777" w:rsidR="004F5C2A" w:rsidRPr="004F5C2A" w:rsidRDefault="004F5C2A" w:rsidP="008556DB">
      <w:pPr>
        <w:tabs>
          <w:tab w:val="left" w:pos="5664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4F5C2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ипи </w:t>
      </w:r>
      <w:proofErr w:type="spellStart"/>
      <w:r w:rsidRPr="004F5C2A">
        <w:rPr>
          <w:rFonts w:ascii="Times New Roman" w:hAnsi="Times New Roman" w:cs="Times New Roman"/>
          <w:b/>
          <w:bCs/>
          <w:sz w:val="28"/>
          <w:szCs w:val="28"/>
        </w:rPr>
        <w:t>змінних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br/>
        <w:t xml:space="preserve">Для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простих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задач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точніший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>.</w:t>
      </w:r>
    </w:p>
    <w:p w14:paraId="6D423B6E" w14:textId="77777777" w:rsidR="004F5C2A" w:rsidRPr="004F5C2A" w:rsidRDefault="004F5C2A" w:rsidP="008556DB">
      <w:pPr>
        <w:tabs>
          <w:tab w:val="left" w:pos="5664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4F5C2A">
        <w:rPr>
          <w:rFonts w:ascii="Times New Roman" w:hAnsi="Times New Roman" w:cs="Times New Roman"/>
          <w:b/>
          <w:bCs/>
          <w:sz w:val="28"/>
          <w:szCs w:val="28"/>
        </w:rPr>
        <w:t xml:space="preserve">Стиль </w:t>
      </w:r>
      <w:proofErr w:type="spellStart"/>
      <w:r w:rsidRPr="004F5C2A">
        <w:rPr>
          <w:rFonts w:ascii="Times New Roman" w:hAnsi="Times New Roman" w:cs="Times New Roman"/>
          <w:b/>
          <w:bCs/>
          <w:sz w:val="28"/>
          <w:szCs w:val="28"/>
        </w:rPr>
        <w:t>оформлення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єдиний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стиль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відступів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, 4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пробіли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акуратні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коментарі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там, де треба.</w:t>
      </w:r>
    </w:p>
    <w:p w14:paraId="20EECBD8" w14:textId="77777777" w:rsidR="004F5C2A" w:rsidRPr="004F5C2A" w:rsidRDefault="004F5C2A" w:rsidP="004F5C2A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5C2A">
        <w:rPr>
          <w:rFonts w:ascii="Times New Roman" w:hAnsi="Times New Roman" w:cs="Times New Roman"/>
          <w:sz w:val="28"/>
          <w:szCs w:val="28"/>
        </w:rPr>
        <w:pict w14:anchorId="072C0F7D">
          <v:rect id="_x0000_i1039" style="width:0;height:1.5pt" o:hralign="center" o:hrstd="t" o:hr="t" fillcolor="#a0a0a0" stroked="f"/>
        </w:pict>
      </w:r>
    </w:p>
    <w:p w14:paraId="040EF211" w14:textId="77777777" w:rsidR="004F5C2A" w:rsidRPr="004F5C2A" w:rsidRDefault="004F5C2A" w:rsidP="004F5C2A">
      <w:pPr>
        <w:tabs>
          <w:tab w:val="left" w:pos="566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5C2A">
        <w:rPr>
          <w:rFonts w:ascii="Segoe UI Emoji" w:hAnsi="Segoe UI Emoji" w:cs="Segoe UI Emoji"/>
          <w:b/>
          <w:bCs/>
          <w:sz w:val="28"/>
          <w:szCs w:val="28"/>
        </w:rPr>
        <w:t>🚀</w:t>
      </w:r>
      <w:r w:rsidRPr="004F5C2A">
        <w:rPr>
          <w:rFonts w:ascii="Times New Roman" w:hAnsi="Times New Roman" w:cs="Times New Roman"/>
          <w:b/>
          <w:bCs/>
          <w:sz w:val="28"/>
          <w:szCs w:val="28"/>
        </w:rPr>
        <w:t xml:space="preserve"> Як би я написав </w:t>
      </w:r>
      <w:proofErr w:type="spellStart"/>
      <w:r w:rsidRPr="004F5C2A">
        <w:rPr>
          <w:rFonts w:ascii="Times New Roman" w:hAnsi="Times New Roman" w:cs="Times New Roman"/>
          <w:b/>
          <w:bCs/>
          <w:sz w:val="28"/>
          <w:szCs w:val="28"/>
        </w:rPr>
        <w:t>твої</w:t>
      </w:r>
      <w:proofErr w:type="spellEnd"/>
      <w:r w:rsidRPr="004F5C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b/>
          <w:bCs/>
          <w:sz w:val="28"/>
          <w:szCs w:val="28"/>
        </w:rPr>
        <w:t>задачі</w:t>
      </w:r>
      <w:proofErr w:type="spellEnd"/>
      <w:r w:rsidRPr="004F5C2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4F5C2A">
        <w:rPr>
          <w:rFonts w:ascii="Times New Roman" w:hAnsi="Times New Roman" w:cs="Times New Roman"/>
          <w:b/>
          <w:bCs/>
          <w:sz w:val="28"/>
          <w:szCs w:val="28"/>
        </w:rPr>
        <w:t>по-гарному</w:t>
      </w:r>
      <w:proofErr w:type="spellEnd"/>
      <w:r w:rsidRPr="004F5C2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C692C6C" w14:textId="77777777" w:rsidR="004F5C2A" w:rsidRPr="004F5C2A" w:rsidRDefault="004F5C2A" w:rsidP="004F5C2A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5C2A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79DA188D" w14:textId="77777777" w:rsidR="004F5C2A" w:rsidRPr="004F5C2A" w:rsidRDefault="004F5C2A" w:rsidP="004F5C2A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5C2A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4F5C2A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4F5C2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EECD9F3" w14:textId="77777777" w:rsidR="004F5C2A" w:rsidRPr="004F5C2A" w:rsidRDefault="004F5C2A" w:rsidP="004F5C2A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5C2A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1F721B84" w14:textId="77777777" w:rsidR="004F5C2A" w:rsidRPr="004F5C2A" w:rsidRDefault="004F5C2A" w:rsidP="004F5C2A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796616E" w14:textId="77777777" w:rsidR="004F5C2A" w:rsidRPr="004F5C2A" w:rsidRDefault="004F5C2A" w:rsidP="004F5C2A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float </w:t>
      </w:r>
      <w:proofErr w:type="spellStart"/>
      <w:proofErr w:type="gramStart"/>
      <w:r w:rsidRPr="004F5C2A">
        <w:rPr>
          <w:rFonts w:ascii="Courier New" w:hAnsi="Courier New" w:cs="Courier New"/>
          <w:sz w:val="20"/>
          <w:szCs w:val="20"/>
          <w:lang w:val="en-US"/>
        </w:rPr>
        <w:t>calcPerimeter</w:t>
      </w:r>
      <w:proofErr w:type="spellEnd"/>
      <w:r w:rsidRPr="004F5C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F5C2A">
        <w:rPr>
          <w:rFonts w:ascii="Courier New" w:hAnsi="Courier New" w:cs="Courier New"/>
          <w:sz w:val="20"/>
          <w:szCs w:val="20"/>
          <w:lang w:val="en-US"/>
        </w:rPr>
        <w:t>float a, float b) {</w:t>
      </w:r>
    </w:p>
    <w:p w14:paraId="5F24A7EE" w14:textId="77777777" w:rsidR="004F5C2A" w:rsidRPr="004F5C2A" w:rsidRDefault="004F5C2A" w:rsidP="004F5C2A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    return 2 * a + b;</w:t>
      </w:r>
    </w:p>
    <w:p w14:paraId="1C4B2FC1" w14:textId="77777777" w:rsidR="004F5C2A" w:rsidRPr="004F5C2A" w:rsidRDefault="004F5C2A" w:rsidP="004F5C2A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5C2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B73ADDF" w14:textId="77777777" w:rsidR="004F5C2A" w:rsidRPr="004F5C2A" w:rsidRDefault="004F5C2A" w:rsidP="004F5C2A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FE204AC" w14:textId="77777777" w:rsidR="004F5C2A" w:rsidRPr="004F5C2A" w:rsidRDefault="004F5C2A" w:rsidP="004F5C2A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4F5C2A">
        <w:rPr>
          <w:rFonts w:ascii="Courier New" w:hAnsi="Courier New" w:cs="Courier New"/>
          <w:sz w:val="20"/>
          <w:szCs w:val="20"/>
          <w:lang w:val="en-US"/>
        </w:rPr>
        <w:t>powersOfA</w:t>
      </w:r>
      <w:proofErr w:type="spellEnd"/>
      <w:r w:rsidRPr="004F5C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F5C2A">
        <w:rPr>
          <w:rFonts w:ascii="Courier New" w:hAnsi="Courier New" w:cs="Courier New"/>
          <w:sz w:val="20"/>
          <w:szCs w:val="20"/>
          <w:lang w:val="en-US"/>
        </w:rPr>
        <w:t>float A) {</w:t>
      </w:r>
    </w:p>
    <w:p w14:paraId="4CDA3152" w14:textId="77777777" w:rsidR="004F5C2A" w:rsidRPr="004F5C2A" w:rsidRDefault="004F5C2A" w:rsidP="004F5C2A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F5C2A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 &lt;&lt; "A^2 = " &lt;&lt; </w:t>
      </w:r>
      <w:proofErr w:type="gramStart"/>
      <w:r w:rsidRPr="004F5C2A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A, 2) &lt;&lt; </w:t>
      </w:r>
      <w:proofErr w:type="spellStart"/>
      <w:r w:rsidRPr="004F5C2A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F5C2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A2F3EC" w14:textId="77777777" w:rsidR="004F5C2A" w:rsidRPr="004F5C2A" w:rsidRDefault="004F5C2A" w:rsidP="004F5C2A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F5C2A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 &lt;&lt; "A^3 = " &lt;&lt; </w:t>
      </w:r>
      <w:proofErr w:type="gramStart"/>
      <w:r w:rsidRPr="004F5C2A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A, 3) &lt;&lt; </w:t>
      </w:r>
      <w:proofErr w:type="spellStart"/>
      <w:r w:rsidRPr="004F5C2A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F5C2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749C79" w14:textId="77777777" w:rsidR="004F5C2A" w:rsidRPr="004F5C2A" w:rsidRDefault="004F5C2A" w:rsidP="004F5C2A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F5C2A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 &lt;&lt; "A^5 = " &lt;&lt; </w:t>
      </w:r>
      <w:proofErr w:type="gramStart"/>
      <w:r w:rsidRPr="004F5C2A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A, 5) &lt;&lt; </w:t>
      </w:r>
      <w:proofErr w:type="spellStart"/>
      <w:r w:rsidRPr="004F5C2A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F5C2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A38B79" w14:textId="77777777" w:rsidR="004F5C2A" w:rsidRPr="004F5C2A" w:rsidRDefault="004F5C2A" w:rsidP="004F5C2A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F5C2A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 &lt;&lt; "A^10 = " &lt;&lt; </w:t>
      </w:r>
      <w:proofErr w:type="gramStart"/>
      <w:r w:rsidRPr="004F5C2A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A, 10) &lt;&lt; </w:t>
      </w:r>
      <w:proofErr w:type="spellStart"/>
      <w:r w:rsidRPr="004F5C2A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F5C2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2A7FAB" w14:textId="77777777" w:rsidR="004F5C2A" w:rsidRPr="004F5C2A" w:rsidRDefault="004F5C2A" w:rsidP="004F5C2A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F5C2A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 &lt;&lt; "A^15 = " &lt;&lt; </w:t>
      </w:r>
      <w:proofErr w:type="gramStart"/>
      <w:r w:rsidRPr="004F5C2A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A, 15) &lt;&lt; </w:t>
      </w:r>
      <w:proofErr w:type="spellStart"/>
      <w:r w:rsidRPr="004F5C2A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F5C2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708D61" w14:textId="77777777" w:rsidR="004F5C2A" w:rsidRPr="004F5C2A" w:rsidRDefault="004F5C2A" w:rsidP="004F5C2A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5C2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EC75F1" w14:textId="77777777" w:rsidR="004F5C2A" w:rsidRPr="004F5C2A" w:rsidRDefault="004F5C2A" w:rsidP="004F5C2A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7755EC3" w14:textId="77777777" w:rsidR="004F5C2A" w:rsidRPr="004F5C2A" w:rsidRDefault="004F5C2A" w:rsidP="004F5C2A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float </w:t>
      </w:r>
      <w:proofErr w:type="spellStart"/>
      <w:proofErr w:type="gramStart"/>
      <w:r w:rsidRPr="004F5C2A">
        <w:rPr>
          <w:rFonts w:ascii="Courier New" w:hAnsi="Courier New" w:cs="Courier New"/>
          <w:sz w:val="20"/>
          <w:szCs w:val="20"/>
          <w:lang w:val="en-US"/>
        </w:rPr>
        <w:t>fahrenheitToCelsius</w:t>
      </w:r>
      <w:proofErr w:type="spellEnd"/>
      <w:r w:rsidRPr="004F5C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F5C2A">
        <w:rPr>
          <w:rFonts w:ascii="Courier New" w:hAnsi="Courier New" w:cs="Courier New"/>
          <w:sz w:val="20"/>
          <w:szCs w:val="20"/>
          <w:lang w:val="en-US"/>
        </w:rPr>
        <w:t>float TF) {</w:t>
      </w:r>
    </w:p>
    <w:p w14:paraId="4CC1523B" w14:textId="77777777" w:rsidR="004F5C2A" w:rsidRPr="004F5C2A" w:rsidRDefault="004F5C2A" w:rsidP="004F5C2A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    return (TF - 32) * 5.0 / 9.0;</w:t>
      </w:r>
    </w:p>
    <w:p w14:paraId="2F7C70C9" w14:textId="77777777" w:rsidR="004F5C2A" w:rsidRPr="004F5C2A" w:rsidRDefault="004F5C2A" w:rsidP="004F5C2A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5C2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3FF9035" w14:textId="77777777" w:rsidR="004F5C2A" w:rsidRPr="004F5C2A" w:rsidRDefault="004F5C2A" w:rsidP="004F5C2A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E4C1C25" w14:textId="77777777" w:rsidR="004F5C2A" w:rsidRPr="004F5C2A" w:rsidRDefault="004F5C2A" w:rsidP="004F5C2A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4F5C2A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4F5C2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8E07795" w14:textId="77777777" w:rsidR="004F5C2A" w:rsidRPr="004F5C2A" w:rsidRDefault="004F5C2A" w:rsidP="004F5C2A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    float a, b, A, TF;</w:t>
      </w:r>
    </w:p>
    <w:p w14:paraId="7658552F" w14:textId="77777777" w:rsidR="004F5C2A" w:rsidRPr="004F5C2A" w:rsidRDefault="004F5C2A" w:rsidP="004F5C2A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5C8E5E9" w14:textId="77777777" w:rsidR="004F5C2A" w:rsidRPr="004F5C2A" w:rsidRDefault="004F5C2A" w:rsidP="004F5C2A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F5C2A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 &lt;&lt; "Enter a, b: ";</w:t>
      </w:r>
    </w:p>
    <w:p w14:paraId="7728DC9B" w14:textId="77777777" w:rsidR="004F5C2A" w:rsidRPr="004F5C2A" w:rsidRDefault="004F5C2A" w:rsidP="004F5C2A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F5C2A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 &gt;&gt; a &gt;&gt; b;</w:t>
      </w:r>
    </w:p>
    <w:p w14:paraId="75A412A7" w14:textId="77777777" w:rsidR="004F5C2A" w:rsidRPr="004F5C2A" w:rsidRDefault="004F5C2A" w:rsidP="004F5C2A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F5C2A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 &lt;&lt; "Perimeter = " &lt;&lt; </w:t>
      </w:r>
      <w:proofErr w:type="spellStart"/>
      <w:proofErr w:type="gramStart"/>
      <w:r w:rsidRPr="004F5C2A">
        <w:rPr>
          <w:rFonts w:ascii="Courier New" w:hAnsi="Courier New" w:cs="Courier New"/>
          <w:sz w:val="20"/>
          <w:szCs w:val="20"/>
          <w:lang w:val="en-US"/>
        </w:rPr>
        <w:t>calcPerimeter</w:t>
      </w:r>
      <w:proofErr w:type="spellEnd"/>
      <w:r w:rsidRPr="004F5C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a, b) &lt;&lt; </w:t>
      </w:r>
      <w:proofErr w:type="spellStart"/>
      <w:r w:rsidRPr="004F5C2A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F5C2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6C83AF" w14:textId="77777777" w:rsidR="004F5C2A" w:rsidRPr="004F5C2A" w:rsidRDefault="004F5C2A" w:rsidP="004F5C2A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804A386" w14:textId="77777777" w:rsidR="004F5C2A" w:rsidRPr="004F5C2A" w:rsidRDefault="004F5C2A" w:rsidP="004F5C2A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5C2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4F5C2A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 &lt;&lt; "Enter A: ";</w:t>
      </w:r>
    </w:p>
    <w:p w14:paraId="35020214" w14:textId="77777777" w:rsidR="004F5C2A" w:rsidRPr="004F5C2A" w:rsidRDefault="004F5C2A" w:rsidP="004F5C2A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F5C2A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 &gt;&gt; A;</w:t>
      </w:r>
    </w:p>
    <w:p w14:paraId="29168E29" w14:textId="77777777" w:rsidR="004F5C2A" w:rsidRPr="004F5C2A" w:rsidRDefault="004F5C2A" w:rsidP="004F5C2A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F5C2A">
        <w:rPr>
          <w:rFonts w:ascii="Courier New" w:hAnsi="Courier New" w:cs="Courier New"/>
          <w:sz w:val="20"/>
          <w:szCs w:val="20"/>
          <w:lang w:val="en-US"/>
        </w:rPr>
        <w:t>powersOfA</w:t>
      </w:r>
      <w:proofErr w:type="spellEnd"/>
      <w:r w:rsidRPr="004F5C2A">
        <w:rPr>
          <w:rFonts w:ascii="Courier New" w:hAnsi="Courier New" w:cs="Courier New"/>
          <w:sz w:val="20"/>
          <w:szCs w:val="20"/>
          <w:lang w:val="en-US"/>
        </w:rPr>
        <w:t>(A);</w:t>
      </w:r>
    </w:p>
    <w:p w14:paraId="61588D04" w14:textId="77777777" w:rsidR="004F5C2A" w:rsidRPr="004F5C2A" w:rsidRDefault="004F5C2A" w:rsidP="004F5C2A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D26AF4B" w14:textId="77777777" w:rsidR="004F5C2A" w:rsidRPr="004F5C2A" w:rsidRDefault="004F5C2A" w:rsidP="004F5C2A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F5C2A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 &lt;&lt; "Enter temperature in Fahrenheit: ";</w:t>
      </w:r>
    </w:p>
    <w:p w14:paraId="701F85BE" w14:textId="77777777" w:rsidR="004F5C2A" w:rsidRPr="004F5C2A" w:rsidRDefault="004F5C2A" w:rsidP="004F5C2A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F5C2A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 &gt;&gt; TF;</w:t>
      </w:r>
    </w:p>
    <w:p w14:paraId="045ABE64" w14:textId="77777777" w:rsidR="004F5C2A" w:rsidRPr="004F5C2A" w:rsidRDefault="004F5C2A" w:rsidP="004F5C2A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F5C2A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 &lt;&lt; "Celsius = " &lt;&lt; </w:t>
      </w:r>
      <w:proofErr w:type="spellStart"/>
      <w:proofErr w:type="gramStart"/>
      <w:r w:rsidRPr="004F5C2A">
        <w:rPr>
          <w:rFonts w:ascii="Courier New" w:hAnsi="Courier New" w:cs="Courier New"/>
          <w:sz w:val="20"/>
          <w:szCs w:val="20"/>
          <w:lang w:val="en-US"/>
        </w:rPr>
        <w:t>fahrenheitToCelsius</w:t>
      </w:r>
      <w:proofErr w:type="spellEnd"/>
      <w:r w:rsidRPr="004F5C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TF) &lt;&lt; </w:t>
      </w:r>
      <w:proofErr w:type="spellStart"/>
      <w:r w:rsidRPr="004F5C2A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F5C2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46B941" w14:textId="77777777" w:rsidR="004F5C2A" w:rsidRPr="004F5C2A" w:rsidRDefault="004F5C2A" w:rsidP="004F5C2A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C3DAB8F" w14:textId="77777777" w:rsidR="004F5C2A" w:rsidRPr="004F5C2A" w:rsidRDefault="004F5C2A" w:rsidP="004F5C2A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</w:rPr>
      </w:pPr>
      <w:r w:rsidRPr="004F5C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F5C2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F5C2A">
        <w:rPr>
          <w:rFonts w:ascii="Courier New" w:hAnsi="Courier New" w:cs="Courier New"/>
          <w:sz w:val="20"/>
          <w:szCs w:val="20"/>
        </w:rPr>
        <w:t xml:space="preserve"> 0;</w:t>
      </w:r>
    </w:p>
    <w:p w14:paraId="24EB6897" w14:textId="77777777" w:rsidR="004F5C2A" w:rsidRPr="004F5C2A" w:rsidRDefault="004F5C2A" w:rsidP="004F5C2A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</w:rPr>
      </w:pPr>
      <w:r w:rsidRPr="004F5C2A">
        <w:rPr>
          <w:rFonts w:ascii="Courier New" w:hAnsi="Courier New" w:cs="Courier New"/>
          <w:sz w:val="20"/>
          <w:szCs w:val="20"/>
        </w:rPr>
        <w:t>}</w:t>
      </w:r>
    </w:p>
    <w:p w14:paraId="761821F3" w14:textId="77777777" w:rsidR="004F5C2A" w:rsidRPr="004F5C2A" w:rsidRDefault="004F5C2A" w:rsidP="004F5C2A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5C2A">
        <w:rPr>
          <w:rFonts w:ascii="Times New Roman" w:hAnsi="Times New Roman" w:cs="Times New Roman"/>
          <w:sz w:val="28"/>
          <w:szCs w:val="28"/>
        </w:rPr>
        <w:pict w14:anchorId="405AD560">
          <v:rect id="_x0000_i1040" style="width:0;height:1.5pt" o:hralign="center" o:hrstd="t" o:hr="t" fillcolor="#a0a0a0" stroked="f"/>
        </w:pict>
      </w:r>
    </w:p>
    <w:p w14:paraId="16DB50DB" w14:textId="77777777" w:rsidR="004F5C2A" w:rsidRPr="004F5C2A" w:rsidRDefault="004F5C2A" w:rsidP="004F5C2A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5C2A">
        <w:rPr>
          <w:rFonts w:ascii="Segoe UI Emoji" w:hAnsi="Segoe UI Emoji" w:cs="Segoe UI Emoji"/>
          <w:sz w:val="28"/>
          <w:szCs w:val="28"/>
        </w:rPr>
        <w:t>✨</w:t>
      </w:r>
      <w:r w:rsidRPr="004F5C2A">
        <w:rPr>
          <w:rFonts w:ascii="Times New Roman" w:hAnsi="Times New Roman" w:cs="Times New Roman"/>
          <w:sz w:val="28"/>
          <w:szCs w:val="28"/>
        </w:rPr>
        <w:t xml:space="preserve"> У такому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код:</w:t>
      </w:r>
    </w:p>
    <w:p w14:paraId="76B9927C" w14:textId="77777777" w:rsidR="004F5C2A" w:rsidRPr="004F5C2A" w:rsidRDefault="004F5C2A" w:rsidP="004F5C2A">
      <w:pPr>
        <w:numPr>
          <w:ilvl w:val="0"/>
          <w:numId w:val="7"/>
        </w:num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зрозумілий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>,</w:t>
      </w:r>
    </w:p>
    <w:p w14:paraId="48359057" w14:textId="77777777" w:rsidR="004F5C2A" w:rsidRPr="004F5C2A" w:rsidRDefault="004F5C2A" w:rsidP="004F5C2A">
      <w:pPr>
        <w:numPr>
          <w:ilvl w:val="0"/>
          <w:numId w:val="7"/>
        </w:num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розбитий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>,</w:t>
      </w:r>
    </w:p>
    <w:p w14:paraId="49EF25A8" w14:textId="77777777" w:rsidR="004F5C2A" w:rsidRPr="004F5C2A" w:rsidRDefault="004F5C2A" w:rsidP="004F5C2A">
      <w:pPr>
        <w:numPr>
          <w:ilvl w:val="0"/>
          <w:numId w:val="7"/>
        </w:num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5C2A">
        <w:rPr>
          <w:rFonts w:ascii="Times New Roman" w:hAnsi="Times New Roman" w:cs="Times New Roman"/>
          <w:sz w:val="28"/>
          <w:szCs w:val="28"/>
        </w:rPr>
        <w:t xml:space="preserve">легко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розширювати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>,</w:t>
      </w:r>
    </w:p>
    <w:p w14:paraId="768485E1" w14:textId="77777777" w:rsidR="004F5C2A" w:rsidRPr="004F5C2A" w:rsidRDefault="004F5C2A" w:rsidP="004F5C2A">
      <w:pPr>
        <w:numPr>
          <w:ilvl w:val="0"/>
          <w:numId w:val="7"/>
        </w:num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читати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приємно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іншій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C2A">
        <w:rPr>
          <w:rFonts w:ascii="Times New Roman" w:hAnsi="Times New Roman" w:cs="Times New Roman"/>
          <w:sz w:val="28"/>
          <w:szCs w:val="28"/>
        </w:rPr>
        <w:t>людині</w:t>
      </w:r>
      <w:proofErr w:type="spellEnd"/>
      <w:r w:rsidRPr="004F5C2A">
        <w:rPr>
          <w:rFonts w:ascii="Times New Roman" w:hAnsi="Times New Roman" w:cs="Times New Roman"/>
          <w:sz w:val="28"/>
          <w:szCs w:val="28"/>
        </w:rPr>
        <w:t>.</w:t>
      </w:r>
    </w:p>
    <w:p w14:paraId="40DCD426" w14:textId="02243E80" w:rsidR="004F5C2A" w:rsidRDefault="004F5C2A" w:rsidP="002D5C31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7E6BDF" w14:textId="7A9FACCA" w:rsidR="00541208" w:rsidRDefault="00541208" w:rsidP="002D5C31">
      <w:pPr>
        <w:tabs>
          <w:tab w:val="left" w:pos="566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4120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 сказали:</w:t>
      </w:r>
    </w:p>
    <w:p w14:paraId="0B9747E2" w14:textId="77777777" w:rsidR="00541208" w:rsidRPr="00541208" w:rsidRDefault="00541208" w:rsidP="00541208">
      <w:pPr>
        <w:spacing w:after="0" w:line="30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1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би</w:t>
      </w:r>
      <w:proofErr w:type="spellEnd"/>
      <w:r w:rsidRPr="00541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41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ене</w:t>
      </w:r>
      <w:proofErr w:type="gramEnd"/>
      <w:r w:rsidRPr="00541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ок </w:t>
      </w:r>
      <w:proofErr w:type="spellStart"/>
      <w:r w:rsidRPr="00541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их</w:t>
      </w:r>
      <w:proofErr w:type="spellEnd"/>
      <w:r w:rsidRPr="00541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1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лок</w:t>
      </w:r>
      <w:proofErr w:type="spellEnd"/>
      <w:r w:rsidRPr="00541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1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івців</w:t>
      </w:r>
      <w:proofErr w:type="spellEnd"/>
      <w:r w:rsidRPr="00541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C++ і поясни, як </w:t>
      </w:r>
      <w:proofErr w:type="spellStart"/>
      <w:r w:rsidRPr="00541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541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41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ти</w:t>
      </w:r>
      <w:proofErr w:type="spellEnd"/>
    </w:p>
    <w:p w14:paraId="5AB4AAF5" w14:textId="45AD65CB" w:rsidR="00541208" w:rsidRDefault="00541208" w:rsidP="002D5C31">
      <w:pPr>
        <w:tabs>
          <w:tab w:val="left" w:pos="566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7BD33" w14:textId="77777777" w:rsidR="00541208" w:rsidRPr="002D5C31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2D5C31">
        <w:rPr>
          <w:rFonts w:ascii="Times New Roman" w:hAnsi="Times New Roman" w:cs="Times New Roman"/>
          <w:b/>
          <w:bCs/>
          <w:sz w:val="28"/>
          <w:szCs w:val="28"/>
          <w:lang w:val="en-US"/>
        </w:rPr>
        <w:t>ChatGPT</w:t>
      </w:r>
      <w:proofErr w:type="spellEnd"/>
      <w:r w:rsidRPr="002D5C3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казав:</w:t>
      </w:r>
    </w:p>
    <w:p w14:paraId="580AD6E1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208">
        <w:rPr>
          <w:rFonts w:ascii="Times New Roman" w:hAnsi="Times New Roman" w:cs="Times New Roman"/>
          <w:sz w:val="28"/>
          <w:szCs w:val="28"/>
        </w:rPr>
        <w:t xml:space="preserve">Супер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ідея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r w:rsidRPr="00541208">
        <w:rPr>
          <w:rFonts w:ascii="Segoe UI Emoji" w:hAnsi="Segoe UI Emoji" w:cs="Segoe UI Emoji"/>
          <w:sz w:val="28"/>
          <w:szCs w:val="28"/>
        </w:rPr>
        <w:t>👌</w:t>
      </w:r>
      <w:r w:rsidRPr="00541208">
        <w:rPr>
          <w:rFonts w:ascii="Times New Roman" w:hAnsi="Times New Roman" w:cs="Times New Roman"/>
          <w:sz w:val="28"/>
          <w:szCs w:val="28"/>
        </w:rPr>
        <w:t xml:space="preserve"> Ось список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типових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помилок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початківців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у C++</w:t>
      </w:r>
      <w:r w:rsidRPr="0054120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поясненням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уникати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моменти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часто «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ламають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» код на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лабораторних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контрольних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r w:rsidRPr="00541208">
        <w:rPr>
          <w:rFonts w:ascii="Segoe UI Emoji" w:hAnsi="Segoe UI Emoji" w:cs="Segoe UI Emoji"/>
          <w:sz w:val="28"/>
          <w:szCs w:val="28"/>
        </w:rPr>
        <w:t>🙂</w:t>
      </w:r>
    </w:p>
    <w:p w14:paraId="32E26AA1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208">
        <w:rPr>
          <w:rFonts w:ascii="Times New Roman" w:hAnsi="Times New Roman" w:cs="Times New Roman"/>
          <w:sz w:val="28"/>
          <w:szCs w:val="28"/>
        </w:rPr>
        <w:pict w14:anchorId="3EDF3446">
          <v:rect id="_x0000_i1111" style="width:0;height:1.5pt" o:hralign="center" o:hrstd="t" o:hr="t" fillcolor="#a0a0a0" stroked="f"/>
        </w:pict>
      </w:r>
    </w:p>
    <w:p w14:paraId="332163C0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208">
        <w:rPr>
          <w:rFonts w:ascii="Segoe UI Emoji" w:hAnsi="Segoe UI Emoji" w:cs="Segoe UI Emoji"/>
          <w:b/>
          <w:bCs/>
          <w:sz w:val="28"/>
          <w:szCs w:val="28"/>
        </w:rPr>
        <w:t>🔟</w:t>
      </w:r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Типові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помилки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новачків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у C++</w:t>
      </w:r>
    </w:p>
    <w:p w14:paraId="22FC9E9C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541208">
        <w:rPr>
          <w:rFonts w:ascii="Segoe UI Emoji" w:hAnsi="Segoe UI Emoji" w:cs="Segoe UI Emoji"/>
          <w:b/>
          <w:bCs/>
          <w:sz w:val="28"/>
          <w:szCs w:val="28"/>
        </w:rPr>
        <w:t>❌</w:t>
      </w:r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Пропуск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крапки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gram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комою ;</w:t>
      </w:r>
      <w:proofErr w:type="gramEnd"/>
    </w:p>
    <w:p w14:paraId="505D82B0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208">
        <w:rPr>
          <w:rFonts w:ascii="Times New Roman" w:hAnsi="Times New Roman" w:cs="Times New Roman"/>
          <w:b/>
          <w:bCs/>
          <w:sz w:val="28"/>
          <w:szCs w:val="28"/>
        </w:rPr>
        <w:t>Приклад:</w:t>
      </w:r>
    </w:p>
    <w:p w14:paraId="2E6B86BC" w14:textId="77777777" w:rsidR="00541208" w:rsidRPr="00541208" w:rsidRDefault="00541208" w:rsidP="00541208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1208">
        <w:rPr>
          <w:rFonts w:ascii="Courier New" w:hAnsi="Courier New" w:cs="Courier New"/>
          <w:sz w:val="20"/>
          <w:szCs w:val="20"/>
          <w:lang w:val="en-US"/>
        </w:rPr>
        <w:t>float x = 5</w:t>
      </w:r>
    </w:p>
    <w:p w14:paraId="6E1CAA3E" w14:textId="77777777" w:rsidR="00541208" w:rsidRPr="00541208" w:rsidRDefault="00541208" w:rsidP="00541208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4120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41208">
        <w:rPr>
          <w:rFonts w:ascii="Courier New" w:hAnsi="Courier New" w:cs="Courier New"/>
          <w:sz w:val="20"/>
          <w:szCs w:val="20"/>
          <w:lang w:val="en-US"/>
        </w:rPr>
        <w:t xml:space="preserve"> &lt;&lt; x &lt;&lt; </w:t>
      </w:r>
      <w:proofErr w:type="spellStart"/>
      <w:r w:rsidRPr="00541208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4120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BC0575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ому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помилка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оператор у C++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закінчується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;.</w:t>
      </w:r>
      <w:r w:rsidRPr="00541208">
        <w:rPr>
          <w:rFonts w:ascii="Times New Roman" w:hAnsi="Times New Roman" w:cs="Times New Roman"/>
          <w:sz w:val="28"/>
          <w:szCs w:val="28"/>
        </w:rPr>
        <w:br/>
      </w:r>
      <w:r w:rsidRPr="00541208">
        <w:rPr>
          <w:rFonts w:ascii="Segoe UI Emoji" w:hAnsi="Segoe UI Emoji" w:cs="Segoe UI Emoji"/>
          <w:sz w:val="28"/>
          <w:szCs w:val="28"/>
        </w:rPr>
        <w:t>✅</w:t>
      </w:r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Як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уникнути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перевіряй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кінець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рядка, особливо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обчислень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присвоєнь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>.</w:t>
      </w:r>
    </w:p>
    <w:p w14:paraId="342A39F0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208">
        <w:rPr>
          <w:rFonts w:ascii="Times New Roman" w:hAnsi="Times New Roman" w:cs="Times New Roman"/>
          <w:sz w:val="28"/>
          <w:szCs w:val="28"/>
        </w:rPr>
        <w:pict w14:anchorId="13E545B0">
          <v:rect id="_x0000_i1112" style="width:0;height:1.5pt" o:hralign="center" o:hrstd="t" o:hr="t" fillcolor="#a0a0a0" stroked="f"/>
        </w:pict>
      </w:r>
    </w:p>
    <w:p w14:paraId="52FD7D42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541208">
        <w:rPr>
          <w:rFonts w:ascii="Segoe UI Emoji" w:hAnsi="Segoe UI Emoji" w:cs="Segoe UI Emoji"/>
          <w:b/>
          <w:bCs/>
          <w:sz w:val="28"/>
          <w:szCs w:val="28"/>
        </w:rPr>
        <w:t>❌</w:t>
      </w:r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Використання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неініціалізованих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змінних</w:t>
      </w:r>
      <w:proofErr w:type="spellEnd"/>
    </w:p>
    <w:p w14:paraId="61BB3B58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208">
        <w:rPr>
          <w:rFonts w:ascii="Times New Roman" w:hAnsi="Times New Roman" w:cs="Times New Roman"/>
          <w:b/>
          <w:bCs/>
          <w:sz w:val="28"/>
          <w:szCs w:val="28"/>
        </w:rPr>
        <w:t>Приклад:</w:t>
      </w:r>
    </w:p>
    <w:p w14:paraId="66E08E29" w14:textId="77777777" w:rsidR="00541208" w:rsidRPr="00541208" w:rsidRDefault="00541208" w:rsidP="00541208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412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41208">
        <w:rPr>
          <w:rFonts w:ascii="Courier New" w:hAnsi="Courier New" w:cs="Courier New"/>
          <w:sz w:val="20"/>
          <w:szCs w:val="20"/>
        </w:rPr>
        <w:t xml:space="preserve"> x;</w:t>
      </w:r>
    </w:p>
    <w:p w14:paraId="4FBAAA03" w14:textId="77777777" w:rsidR="00541208" w:rsidRPr="00541208" w:rsidRDefault="00541208" w:rsidP="00541208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41208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4120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41208">
        <w:rPr>
          <w:rFonts w:ascii="Courier New" w:hAnsi="Courier New" w:cs="Courier New"/>
          <w:sz w:val="20"/>
          <w:szCs w:val="20"/>
        </w:rPr>
        <w:t>&lt;&lt; x</w:t>
      </w:r>
      <w:proofErr w:type="gramEnd"/>
      <w:r w:rsidRPr="00541208">
        <w:rPr>
          <w:rFonts w:ascii="Courier New" w:hAnsi="Courier New" w:cs="Courier New"/>
          <w:sz w:val="20"/>
          <w:szCs w:val="20"/>
        </w:rPr>
        <w:t xml:space="preserve">;  // </w:t>
      </w:r>
      <w:proofErr w:type="spellStart"/>
      <w:r w:rsidRPr="00541208">
        <w:rPr>
          <w:rFonts w:ascii="Courier New" w:hAnsi="Courier New" w:cs="Courier New"/>
          <w:sz w:val="20"/>
          <w:szCs w:val="20"/>
        </w:rPr>
        <w:t>значення</w:t>
      </w:r>
      <w:proofErr w:type="spellEnd"/>
      <w:r w:rsidRPr="005412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1208">
        <w:rPr>
          <w:rFonts w:ascii="Courier New" w:hAnsi="Courier New" w:cs="Courier New"/>
          <w:sz w:val="20"/>
          <w:szCs w:val="20"/>
        </w:rPr>
        <w:t>випадкове</w:t>
      </w:r>
      <w:proofErr w:type="spellEnd"/>
      <w:r w:rsidRPr="00541208">
        <w:rPr>
          <w:rFonts w:ascii="Courier New" w:hAnsi="Courier New" w:cs="Courier New"/>
          <w:sz w:val="20"/>
          <w:szCs w:val="20"/>
        </w:rPr>
        <w:t>!</w:t>
      </w:r>
    </w:p>
    <w:p w14:paraId="47191D3D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Чому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помилка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пам'ять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містити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сміття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>.</w:t>
      </w:r>
      <w:r w:rsidRPr="00541208">
        <w:rPr>
          <w:rFonts w:ascii="Times New Roman" w:hAnsi="Times New Roman" w:cs="Times New Roman"/>
          <w:sz w:val="28"/>
          <w:szCs w:val="28"/>
        </w:rPr>
        <w:br/>
      </w:r>
      <w:r w:rsidRPr="00541208">
        <w:rPr>
          <w:rFonts w:ascii="Segoe UI Emoji" w:hAnsi="Segoe UI Emoji" w:cs="Segoe UI Emoji"/>
          <w:sz w:val="28"/>
          <w:szCs w:val="28"/>
        </w:rPr>
        <w:t>✅</w:t>
      </w:r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Як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уникнути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одразу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ініціалізуй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змінні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x = 0;).</w:t>
      </w:r>
    </w:p>
    <w:p w14:paraId="2983996F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208">
        <w:rPr>
          <w:rFonts w:ascii="Times New Roman" w:hAnsi="Times New Roman" w:cs="Times New Roman"/>
          <w:sz w:val="28"/>
          <w:szCs w:val="28"/>
        </w:rPr>
        <w:pict w14:anchorId="5DAF25C3">
          <v:rect id="_x0000_i1113" style="width:0;height:1.5pt" o:hralign="center" o:hrstd="t" o:hr="t" fillcolor="#a0a0a0" stroked="f"/>
        </w:pict>
      </w:r>
    </w:p>
    <w:p w14:paraId="38A1FCDC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541208">
        <w:rPr>
          <w:rFonts w:ascii="Segoe UI Emoji" w:hAnsi="Segoe UI Emoji" w:cs="Segoe UI Emoji"/>
          <w:b/>
          <w:bCs/>
          <w:sz w:val="28"/>
          <w:szCs w:val="28"/>
        </w:rPr>
        <w:t>❌</w:t>
      </w:r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Плутанина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між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= та ==</w:t>
      </w:r>
    </w:p>
    <w:p w14:paraId="396E4CFA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208">
        <w:rPr>
          <w:rFonts w:ascii="Times New Roman" w:hAnsi="Times New Roman" w:cs="Times New Roman"/>
          <w:b/>
          <w:bCs/>
          <w:sz w:val="28"/>
          <w:szCs w:val="28"/>
        </w:rPr>
        <w:t>Приклад:</w:t>
      </w:r>
    </w:p>
    <w:p w14:paraId="578BF07B" w14:textId="77777777" w:rsidR="00541208" w:rsidRPr="00541208" w:rsidRDefault="00541208" w:rsidP="00541208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41208">
        <w:rPr>
          <w:rFonts w:ascii="Courier New" w:hAnsi="Courier New" w:cs="Courier New"/>
          <w:sz w:val="20"/>
          <w:szCs w:val="20"/>
        </w:rPr>
        <w:t>if</w:t>
      </w:r>
      <w:proofErr w:type="spellEnd"/>
      <w:r w:rsidRPr="00541208">
        <w:rPr>
          <w:rFonts w:ascii="Courier New" w:hAnsi="Courier New" w:cs="Courier New"/>
          <w:sz w:val="20"/>
          <w:szCs w:val="20"/>
        </w:rPr>
        <w:t xml:space="preserve"> (x = 5) </w:t>
      </w:r>
      <w:proofErr w:type="gramStart"/>
      <w:r w:rsidRPr="00541208">
        <w:rPr>
          <w:rFonts w:ascii="Courier New" w:hAnsi="Courier New" w:cs="Courier New"/>
          <w:sz w:val="20"/>
          <w:szCs w:val="20"/>
        </w:rPr>
        <w:t>{ ...</w:t>
      </w:r>
      <w:proofErr w:type="gramEnd"/>
      <w:r w:rsidRPr="00541208">
        <w:rPr>
          <w:rFonts w:ascii="Courier New" w:hAnsi="Courier New" w:cs="Courier New"/>
          <w:sz w:val="20"/>
          <w:szCs w:val="20"/>
        </w:rPr>
        <w:t xml:space="preserve"> }  // </w:t>
      </w:r>
      <w:proofErr w:type="spellStart"/>
      <w:r w:rsidRPr="00541208">
        <w:rPr>
          <w:rFonts w:ascii="Courier New" w:hAnsi="Courier New" w:cs="Courier New"/>
          <w:sz w:val="20"/>
          <w:szCs w:val="20"/>
        </w:rPr>
        <w:t>замість</w:t>
      </w:r>
      <w:proofErr w:type="spellEnd"/>
      <w:r w:rsidRPr="005412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1208">
        <w:rPr>
          <w:rFonts w:ascii="Courier New" w:hAnsi="Courier New" w:cs="Courier New"/>
          <w:sz w:val="20"/>
          <w:szCs w:val="20"/>
        </w:rPr>
        <w:t>порівняння</w:t>
      </w:r>
      <w:proofErr w:type="spellEnd"/>
      <w:r w:rsidRPr="005412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1208">
        <w:rPr>
          <w:rFonts w:ascii="Courier New" w:hAnsi="Courier New" w:cs="Courier New"/>
          <w:sz w:val="20"/>
          <w:szCs w:val="20"/>
        </w:rPr>
        <w:t>виконується</w:t>
      </w:r>
      <w:proofErr w:type="spellEnd"/>
      <w:r w:rsidRPr="005412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1208">
        <w:rPr>
          <w:rFonts w:ascii="Courier New" w:hAnsi="Courier New" w:cs="Courier New"/>
          <w:sz w:val="20"/>
          <w:szCs w:val="20"/>
        </w:rPr>
        <w:t>присвоєння</w:t>
      </w:r>
      <w:proofErr w:type="spellEnd"/>
    </w:p>
    <w:p w14:paraId="2E957A79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Чому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помилка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41208">
        <w:rPr>
          <w:rFonts w:ascii="Times New Roman" w:hAnsi="Times New Roman" w:cs="Times New Roman"/>
          <w:sz w:val="28"/>
          <w:szCs w:val="28"/>
        </w:rPr>
        <w:t xml:space="preserve"> оператор =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присвоює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порівнює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>.</w:t>
      </w:r>
      <w:r w:rsidRPr="00541208">
        <w:rPr>
          <w:rFonts w:ascii="Times New Roman" w:hAnsi="Times New Roman" w:cs="Times New Roman"/>
          <w:sz w:val="28"/>
          <w:szCs w:val="28"/>
        </w:rPr>
        <w:br/>
      </w:r>
      <w:r w:rsidRPr="00541208">
        <w:rPr>
          <w:rFonts w:ascii="Segoe UI Emoji" w:hAnsi="Segoe UI Emoji" w:cs="Segoe UI Emoji"/>
          <w:sz w:val="28"/>
          <w:szCs w:val="28"/>
        </w:rPr>
        <w:t>✅</w:t>
      </w:r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Як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уникнути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4120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порівняння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використовуй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==.</w:t>
      </w:r>
    </w:p>
    <w:p w14:paraId="37883AFD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208">
        <w:rPr>
          <w:rFonts w:ascii="Times New Roman" w:hAnsi="Times New Roman" w:cs="Times New Roman"/>
          <w:sz w:val="28"/>
          <w:szCs w:val="28"/>
        </w:rPr>
        <w:pict w14:anchorId="234885DB">
          <v:rect id="_x0000_i1114" style="width:0;height:1.5pt" o:hralign="center" o:hrstd="t" o:hr="t" fillcolor="#a0a0a0" stroked="f"/>
        </w:pict>
      </w:r>
    </w:p>
    <w:p w14:paraId="004BDD3F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541208">
        <w:rPr>
          <w:rFonts w:ascii="Segoe UI Emoji" w:hAnsi="Segoe UI Emoji" w:cs="Segoe UI Emoji"/>
          <w:b/>
          <w:bCs/>
          <w:sz w:val="28"/>
          <w:szCs w:val="28"/>
        </w:rPr>
        <w:t>❌</w:t>
      </w:r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Використання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імен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змінних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що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починаються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цифри</w:t>
      </w:r>
      <w:proofErr w:type="spellEnd"/>
    </w:p>
    <w:p w14:paraId="79736B7C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208">
        <w:rPr>
          <w:rFonts w:ascii="Times New Roman" w:hAnsi="Times New Roman" w:cs="Times New Roman"/>
          <w:b/>
          <w:bCs/>
          <w:sz w:val="28"/>
          <w:szCs w:val="28"/>
        </w:rPr>
        <w:t>Приклад:</w:t>
      </w:r>
    </w:p>
    <w:p w14:paraId="5BEF7DB1" w14:textId="77777777" w:rsidR="00541208" w:rsidRPr="00541208" w:rsidRDefault="00541208" w:rsidP="00541208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412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41208">
        <w:rPr>
          <w:rFonts w:ascii="Courier New" w:hAnsi="Courier New" w:cs="Courier New"/>
          <w:sz w:val="20"/>
          <w:szCs w:val="20"/>
        </w:rPr>
        <w:t xml:space="preserve"> 2a = </w:t>
      </w:r>
      <w:proofErr w:type="gramStart"/>
      <w:r w:rsidRPr="00541208">
        <w:rPr>
          <w:rFonts w:ascii="Courier New" w:hAnsi="Courier New" w:cs="Courier New"/>
          <w:sz w:val="20"/>
          <w:szCs w:val="20"/>
        </w:rPr>
        <w:t>5;  /</w:t>
      </w:r>
      <w:proofErr w:type="gramEnd"/>
      <w:r w:rsidRPr="00541208">
        <w:rPr>
          <w:rFonts w:ascii="Courier New" w:hAnsi="Courier New" w:cs="Courier New"/>
          <w:sz w:val="20"/>
          <w:szCs w:val="20"/>
        </w:rPr>
        <w:t xml:space="preserve">/ </w:t>
      </w:r>
      <w:proofErr w:type="spellStart"/>
      <w:r w:rsidRPr="00541208">
        <w:rPr>
          <w:rFonts w:ascii="Courier New" w:hAnsi="Courier New" w:cs="Courier New"/>
          <w:sz w:val="20"/>
          <w:szCs w:val="20"/>
        </w:rPr>
        <w:t>помилка</w:t>
      </w:r>
      <w:proofErr w:type="spellEnd"/>
    </w:p>
    <w:p w14:paraId="0DB5CB17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208">
        <w:rPr>
          <w:rFonts w:ascii="Segoe UI Emoji" w:hAnsi="Segoe UI Emoji" w:cs="Segoe UI Emoji"/>
          <w:sz w:val="28"/>
          <w:szCs w:val="28"/>
        </w:rPr>
        <w:t>✅</w:t>
      </w:r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Як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уникнути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імена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змінних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починатися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літери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_.</w:t>
      </w:r>
    </w:p>
    <w:p w14:paraId="123CF864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208">
        <w:rPr>
          <w:rFonts w:ascii="Times New Roman" w:hAnsi="Times New Roman" w:cs="Times New Roman"/>
          <w:sz w:val="28"/>
          <w:szCs w:val="28"/>
        </w:rPr>
        <w:pict w14:anchorId="3043D822">
          <v:rect id="_x0000_i1115" style="width:0;height:1.5pt" o:hralign="center" o:hrstd="t" o:hr="t" fillcolor="#a0a0a0" stroked="f"/>
        </w:pict>
      </w:r>
    </w:p>
    <w:p w14:paraId="4811CF4C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541208">
        <w:rPr>
          <w:rFonts w:ascii="Segoe UI Emoji" w:hAnsi="Segoe UI Emoji" w:cs="Segoe UI Emoji"/>
          <w:b/>
          <w:bCs/>
          <w:sz w:val="28"/>
          <w:szCs w:val="28"/>
        </w:rPr>
        <w:t>❌</w:t>
      </w:r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Невірні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типи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даних</w:t>
      </w:r>
      <w:proofErr w:type="spellEnd"/>
    </w:p>
    <w:p w14:paraId="6E4A6E93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208">
        <w:rPr>
          <w:rFonts w:ascii="Times New Roman" w:hAnsi="Times New Roman" w:cs="Times New Roman"/>
          <w:b/>
          <w:bCs/>
          <w:sz w:val="28"/>
          <w:szCs w:val="28"/>
        </w:rPr>
        <w:t>Приклад:</w:t>
      </w:r>
    </w:p>
    <w:p w14:paraId="3880E0AF" w14:textId="77777777" w:rsidR="00541208" w:rsidRPr="00541208" w:rsidRDefault="00541208" w:rsidP="00541208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412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41208">
        <w:rPr>
          <w:rFonts w:ascii="Courier New" w:hAnsi="Courier New" w:cs="Courier New"/>
          <w:sz w:val="20"/>
          <w:szCs w:val="20"/>
        </w:rPr>
        <w:t xml:space="preserve"> a = 10;</w:t>
      </w:r>
    </w:p>
    <w:p w14:paraId="433866FA" w14:textId="77777777" w:rsidR="00541208" w:rsidRPr="00541208" w:rsidRDefault="00541208" w:rsidP="00541208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412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41208">
        <w:rPr>
          <w:rFonts w:ascii="Courier New" w:hAnsi="Courier New" w:cs="Courier New"/>
          <w:sz w:val="20"/>
          <w:szCs w:val="20"/>
        </w:rPr>
        <w:t xml:space="preserve"> b = 3;</w:t>
      </w:r>
    </w:p>
    <w:p w14:paraId="65D350A5" w14:textId="77777777" w:rsidR="00541208" w:rsidRPr="00541208" w:rsidRDefault="00541208" w:rsidP="00541208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41208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4120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41208">
        <w:rPr>
          <w:rFonts w:ascii="Courier New" w:hAnsi="Courier New" w:cs="Courier New"/>
          <w:sz w:val="20"/>
          <w:szCs w:val="20"/>
        </w:rPr>
        <w:t>&lt;&lt; a</w:t>
      </w:r>
      <w:proofErr w:type="gramEnd"/>
      <w:r w:rsidRPr="00541208">
        <w:rPr>
          <w:rFonts w:ascii="Courier New" w:hAnsi="Courier New" w:cs="Courier New"/>
          <w:sz w:val="20"/>
          <w:szCs w:val="20"/>
        </w:rPr>
        <w:t xml:space="preserve"> / b; // результат 3, а не 3.33</w:t>
      </w:r>
    </w:p>
    <w:p w14:paraId="76C9C33F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Чому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помилка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ділення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цілих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ціле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число.</w:t>
      </w:r>
      <w:r w:rsidRPr="00541208">
        <w:rPr>
          <w:rFonts w:ascii="Times New Roman" w:hAnsi="Times New Roman" w:cs="Times New Roman"/>
          <w:sz w:val="28"/>
          <w:szCs w:val="28"/>
        </w:rPr>
        <w:br/>
      </w:r>
      <w:r w:rsidRPr="00541208">
        <w:rPr>
          <w:rFonts w:ascii="Segoe UI Emoji" w:hAnsi="Segoe UI Emoji" w:cs="Segoe UI Emoji"/>
          <w:sz w:val="28"/>
          <w:szCs w:val="28"/>
        </w:rPr>
        <w:t>✅</w:t>
      </w:r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Як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уникнути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використовуй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потрібні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дробові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>.</w:t>
      </w:r>
    </w:p>
    <w:p w14:paraId="35544B03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208">
        <w:rPr>
          <w:rFonts w:ascii="Times New Roman" w:hAnsi="Times New Roman" w:cs="Times New Roman"/>
          <w:sz w:val="28"/>
          <w:szCs w:val="28"/>
        </w:rPr>
        <w:pict w14:anchorId="35C76552">
          <v:rect id="_x0000_i1116" style="width:0;height:1.5pt" o:hralign="center" o:hrstd="t" o:hr="t" fillcolor="#a0a0a0" stroked="f"/>
        </w:pict>
      </w:r>
    </w:p>
    <w:p w14:paraId="7DCE8721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20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 w:rsidRPr="00541208">
        <w:rPr>
          <w:rFonts w:ascii="Segoe UI Emoji" w:hAnsi="Segoe UI Emoji" w:cs="Segoe UI Emoji"/>
          <w:b/>
          <w:bCs/>
          <w:sz w:val="28"/>
          <w:szCs w:val="28"/>
        </w:rPr>
        <w:t>❌</w:t>
      </w:r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Відсутність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#include для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потрібних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функцій</w:t>
      </w:r>
      <w:proofErr w:type="spellEnd"/>
    </w:p>
    <w:p w14:paraId="77230368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208">
        <w:rPr>
          <w:rFonts w:ascii="Times New Roman" w:hAnsi="Times New Roman" w:cs="Times New Roman"/>
          <w:b/>
          <w:bCs/>
          <w:sz w:val="28"/>
          <w:szCs w:val="28"/>
        </w:rPr>
        <w:t>Приклад:</w:t>
      </w:r>
    </w:p>
    <w:p w14:paraId="1546A7E4" w14:textId="77777777" w:rsidR="00541208" w:rsidRPr="00541208" w:rsidRDefault="00541208" w:rsidP="00541208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4120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41208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gramStart"/>
      <w:r w:rsidRPr="00541208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541208">
        <w:rPr>
          <w:rFonts w:ascii="Courier New" w:hAnsi="Courier New" w:cs="Courier New"/>
          <w:sz w:val="20"/>
          <w:szCs w:val="20"/>
          <w:lang w:val="en-US"/>
        </w:rPr>
        <w:t xml:space="preserve">2, 3);  // </w:t>
      </w:r>
      <w:proofErr w:type="spellStart"/>
      <w:r w:rsidRPr="00541208">
        <w:rPr>
          <w:rFonts w:ascii="Courier New" w:hAnsi="Courier New" w:cs="Courier New"/>
          <w:sz w:val="20"/>
          <w:szCs w:val="20"/>
        </w:rPr>
        <w:t>помилка</w:t>
      </w:r>
      <w:proofErr w:type="spellEnd"/>
      <w:r w:rsidRPr="005412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41208">
        <w:rPr>
          <w:rFonts w:ascii="Courier New" w:hAnsi="Courier New" w:cs="Courier New"/>
          <w:sz w:val="20"/>
          <w:szCs w:val="20"/>
        </w:rPr>
        <w:t>без</w:t>
      </w:r>
      <w:r w:rsidRPr="00541208">
        <w:rPr>
          <w:rFonts w:ascii="Courier New" w:hAnsi="Courier New" w:cs="Courier New"/>
          <w:sz w:val="20"/>
          <w:szCs w:val="20"/>
          <w:lang w:val="en-US"/>
        </w:rPr>
        <w:t xml:space="preserve"> #include &lt;</w:t>
      </w:r>
      <w:proofErr w:type="spellStart"/>
      <w:r w:rsidRPr="00541208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5412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2A39A16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1208">
        <w:rPr>
          <w:rFonts w:ascii="Segoe UI Emoji" w:hAnsi="Segoe UI Emoji" w:cs="Segoe UI Emoji"/>
          <w:sz w:val="28"/>
          <w:szCs w:val="28"/>
          <w:lang w:val="en-US"/>
        </w:rPr>
        <w:t>✅</w:t>
      </w:r>
      <w:r w:rsidRPr="005412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1208">
        <w:rPr>
          <w:rFonts w:ascii="Times New Roman" w:hAnsi="Times New Roman" w:cs="Times New Roman"/>
          <w:b/>
          <w:bCs/>
          <w:sz w:val="28"/>
          <w:szCs w:val="28"/>
        </w:rPr>
        <w:t>Як</w:t>
      </w:r>
      <w:r w:rsidRPr="0054120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уникнути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5412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1208">
        <w:rPr>
          <w:rFonts w:ascii="Times New Roman" w:hAnsi="Times New Roman" w:cs="Times New Roman"/>
          <w:sz w:val="28"/>
          <w:szCs w:val="28"/>
        </w:rPr>
        <w:t>пам</w:t>
      </w:r>
      <w:r w:rsidRPr="00541208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ятай</w:t>
      </w:r>
      <w:proofErr w:type="spellEnd"/>
      <w:r w:rsidRPr="005412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41208">
        <w:rPr>
          <w:rFonts w:ascii="Times New Roman" w:hAnsi="Times New Roman" w:cs="Times New Roman"/>
          <w:sz w:val="28"/>
          <w:szCs w:val="28"/>
          <w:lang w:val="en-US"/>
        </w:rPr>
        <w:t xml:space="preserve"> pow, sqrt, sin, cos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541208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541208">
        <w:rPr>
          <w:rFonts w:ascii="Times New Roman" w:hAnsi="Times New Roman" w:cs="Times New Roman"/>
          <w:sz w:val="28"/>
          <w:szCs w:val="28"/>
          <w:lang w:val="en-US"/>
        </w:rPr>
        <w:t>cmath</w:t>
      </w:r>
      <w:proofErr w:type="spellEnd"/>
      <w:r w:rsidRPr="00541208">
        <w:rPr>
          <w:rFonts w:ascii="Times New Roman" w:hAnsi="Times New Roman" w:cs="Times New Roman"/>
          <w:sz w:val="28"/>
          <w:szCs w:val="28"/>
          <w:lang w:val="en-US"/>
        </w:rPr>
        <w:t>&gt;.</w:t>
      </w:r>
    </w:p>
    <w:p w14:paraId="695B2A09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208">
        <w:rPr>
          <w:rFonts w:ascii="Times New Roman" w:hAnsi="Times New Roman" w:cs="Times New Roman"/>
          <w:sz w:val="28"/>
          <w:szCs w:val="28"/>
        </w:rPr>
        <w:pict w14:anchorId="3D86D3E1">
          <v:rect id="_x0000_i1117" style="width:0;height:1.5pt" o:hralign="center" o:hrstd="t" o:hr="t" fillcolor="#a0a0a0" stroked="f"/>
        </w:pict>
      </w:r>
    </w:p>
    <w:p w14:paraId="6968989F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541208">
        <w:rPr>
          <w:rFonts w:ascii="Segoe UI Emoji" w:hAnsi="Segoe UI Emoji" w:cs="Segoe UI Emoji"/>
          <w:b/>
          <w:bCs/>
          <w:sz w:val="28"/>
          <w:szCs w:val="28"/>
        </w:rPr>
        <w:t>❌</w:t>
      </w:r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Вихід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межі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масиву</w:t>
      </w:r>
      <w:proofErr w:type="spellEnd"/>
    </w:p>
    <w:p w14:paraId="6CB4078A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208">
        <w:rPr>
          <w:rFonts w:ascii="Times New Roman" w:hAnsi="Times New Roman" w:cs="Times New Roman"/>
          <w:b/>
          <w:bCs/>
          <w:sz w:val="28"/>
          <w:szCs w:val="28"/>
        </w:rPr>
        <w:t>Приклад:</w:t>
      </w:r>
    </w:p>
    <w:p w14:paraId="51923C08" w14:textId="77777777" w:rsidR="00541208" w:rsidRPr="00541208" w:rsidRDefault="00541208" w:rsidP="00541208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412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412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41208">
        <w:rPr>
          <w:rFonts w:ascii="Courier New" w:hAnsi="Courier New" w:cs="Courier New"/>
          <w:sz w:val="20"/>
          <w:szCs w:val="20"/>
        </w:rPr>
        <w:t>arr</w:t>
      </w:r>
      <w:proofErr w:type="spellEnd"/>
      <w:r w:rsidRPr="00541208">
        <w:rPr>
          <w:rFonts w:ascii="Courier New" w:hAnsi="Courier New" w:cs="Courier New"/>
          <w:sz w:val="20"/>
          <w:szCs w:val="20"/>
        </w:rPr>
        <w:t>[</w:t>
      </w:r>
      <w:proofErr w:type="gramEnd"/>
      <w:r w:rsidRPr="00541208">
        <w:rPr>
          <w:rFonts w:ascii="Courier New" w:hAnsi="Courier New" w:cs="Courier New"/>
          <w:sz w:val="20"/>
          <w:szCs w:val="20"/>
        </w:rPr>
        <w:t>3] = {1,2,3};</w:t>
      </w:r>
    </w:p>
    <w:p w14:paraId="7215E555" w14:textId="77777777" w:rsidR="00541208" w:rsidRPr="00541208" w:rsidRDefault="00541208" w:rsidP="00541208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41208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4120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41208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541208">
        <w:rPr>
          <w:rFonts w:ascii="Courier New" w:hAnsi="Courier New" w:cs="Courier New"/>
          <w:sz w:val="20"/>
          <w:szCs w:val="20"/>
        </w:rPr>
        <w:t>arr</w:t>
      </w:r>
      <w:proofErr w:type="spellEnd"/>
      <w:proofErr w:type="gramEnd"/>
      <w:r w:rsidRPr="00541208">
        <w:rPr>
          <w:rFonts w:ascii="Courier New" w:hAnsi="Courier New" w:cs="Courier New"/>
          <w:sz w:val="20"/>
          <w:szCs w:val="20"/>
        </w:rPr>
        <w:t xml:space="preserve">[3];  // </w:t>
      </w:r>
      <w:proofErr w:type="spellStart"/>
      <w:r w:rsidRPr="00541208">
        <w:rPr>
          <w:rFonts w:ascii="Courier New" w:hAnsi="Courier New" w:cs="Courier New"/>
          <w:sz w:val="20"/>
          <w:szCs w:val="20"/>
        </w:rPr>
        <w:t>помилка</w:t>
      </w:r>
      <w:proofErr w:type="spellEnd"/>
      <w:r w:rsidRPr="0054120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41208">
        <w:rPr>
          <w:rFonts w:ascii="Courier New" w:hAnsi="Courier New" w:cs="Courier New"/>
          <w:sz w:val="20"/>
          <w:szCs w:val="20"/>
        </w:rPr>
        <w:t>індексація</w:t>
      </w:r>
      <w:proofErr w:type="spellEnd"/>
      <w:r w:rsidRPr="005412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1208">
        <w:rPr>
          <w:rFonts w:ascii="Courier New" w:hAnsi="Courier New" w:cs="Courier New"/>
          <w:sz w:val="20"/>
          <w:szCs w:val="20"/>
        </w:rPr>
        <w:t>від</w:t>
      </w:r>
      <w:proofErr w:type="spellEnd"/>
      <w:r w:rsidRPr="00541208">
        <w:rPr>
          <w:rFonts w:ascii="Courier New" w:hAnsi="Courier New" w:cs="Courier New"/>
          <w:sz w:val="20"/>
          <w:szCs w:val="20"/>
        </w:rPr>
        <w:t xml:space="preserve"> 0 до 2</w:t>
      </w:r>
    </w:p>
    <w:p w14:paraId="4D0BD355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208">
        <w:rPr>
          <w:rFonts w:ascii="Segoe UI Emoji" w:hAnsi="Segoe UI Emoji" w:cs="Segoe UI Emoji"/>
          <w:sz w:val="28"/>
          <w:szCs w:val="28"/>
        </w:rPr>
        <w:t>✅</w:t>
      </w:r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Як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уникнути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перевіряй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діапазон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індексів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>.</w:t>
      </w:r>
    </w:p>
    <w:p w14:paraId="59B73B9E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208">
        <w:rPr>
          <w:rFonts w:ascii="Times New Roman" w:hAnsi="Times New Roman" w:cs="Times New Roman"/>
          <w:sz w:val="28"/>
          <w:szCs w:val="28"/>
        </w:rPr>
        <w:pict w14:anchorId="787B3773">
          <v:rect id="_x0000_i1118" style="width:0;height:1.5pt" o:hralign="center" o:hrstd="t" o:hr="t" fillcolor="#a0a0a0" stroked="f"/>
        </w:pict>
      </w:r>
    </w:p>
    <w:p w14:paraId="65771122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541208">
        <w:rPr>
          <w:rFonts w:ascii="Segoe UI Emoji" w:hAnsi="Segoe UI Emoji" w:cs="Segoe UI Emoji"/>
          <w:b/>
          <w:bCs/>
          <w:sz w:val="28"/>
          <w:szCs w:val="28"/>
        </w:rPr>
        <w:t>❌</w:t>
      </w:r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Забування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про типи при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діленні</w:t>
      </w:r>
      <w:proofErr w:type="spellEnd"/>
    </w:p>
    <w:p w14:paraId="23D94568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208">
        <w:rPr>
          <w:rFonts w:ascii="Times New Roman" w:hAnsi="Times New Roman" w:cs="Times New Roman"/>
          <w:b/>
          <w:bCs/>
          <w:sz w:val="28"/>
          <w:szCs w:val="28"/>
        </w:rPr>
        <w:t>Приклад:</w:t>
      </w:r>
    </w:p>
    <w:p w14:paraId="61486A84" w14:textId="77777777" w:rsidR="00541208" w:rsidRPr="00541208" w:rsidRDefault="00541208" w:rsidP="00541208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41208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5412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1208">
        <w:rPr>
          <w:rFonts w:ascii="Courier New" w:hAnsi="Courier New" w:cs="Courier New"/>
          <w:sz w:val="20"/>
          <w:szCs w:val="20"/>
        </w:rPr>
        <w:t>res</w:t>
      </w:r>
      <w:proofErr w:type="spellEnd"/>
      <w:r w:rsidRPr="00541208">
        <w:rPr>
          <w:rFonts w:ascii="Courier New" w:hAnsi="Courier New" w:cs="Courier New"/>
          <w:sz w:val="20"/>
          <w:szCs w:val="20"/>
        </w:rPr>
        <w:t xml:space="preserve"> = 5/</w:t>
      </w:r>
      <w:proofErr w:type="gramStart"/>
      <w:r w:rsidRPr="00541208">
        <w:rPr>
          <w:rFonts w:ascii="Courier New" w:hAnsi="Courier New" w:cs="Courier New"/>
          <w:sz w:val="20"/>
          <w:szCs w:val="20"/>
        </w:rPr>
        <w:t>9;  /</w:t>
      </w:r>
      <w:proofErr w:type="gramEnd"/>
      <w:r w:rsidRPr="00541208">
        <w:rPr>
          <w:rFonts w:ascii="Courier New" w:hAnsi="Courier New" w:cs="Courier New"/>
          <w:sz w:val="20"/>
          <w:szCs w:val="20"/>
        </w:rPr>
        <w:t xml:space="preserve">/ результат 0.0, </w:t>
      </w:r>
      <w:proofErr w:type="spellStart"/>
      <w:r w:rsidRPr="00541208">
        <w:rPr>
          <w:rFonts w:ascii="Courier New" w:hAnsi="Courier New" w:cs="Courier New"/>
          <w:sz w:val="20"/>
          <w:szCs w:val="20"/>
        </w:rPr>
        <w:t>бо</w:t>
      </w:r>
      <w:proofErr w:type="spellEnd"/>
      <w:r w:rsidRPr="00541208">
        <w:rPr>
          <w:rFonts w:ascii="Courier New" w:hAnsi="Courier New" w:cs="Courier New"/>
          <w:sz w:val="20"/>
          <w:szCs w:val="20"/>
        </w:rPr>
        <w:t xml:space="preserve"> 5/9 = 0 у </w:t>
      </w:r>
      <w:proofErr w:type="spellStart"/>
      <w:r w:rsidRPr="00541208">
        <w:rPr>
          <w:rFonts w:ascii="Courier New" w:hAnsi="Courier New" w:cs="Courier New"/>
          <w:sz w:val="20"/>
          <w:szCs w:val="20"/>
        </w:rPr>
        <w:t>цілому</w:t>
      </w:r>
      <w:proofErr w:type="spellEnd"/>
      <w:r w:rsidRPr="005412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1208">
        <w:rPr>
          <w:rFonts w:ascii="Courier New" w:hAnsi="Courier New" w:cs="Courier New"/>
          <w:sz w:val="20"/>
          <w:szCs w:val="20"/>
        </w:rPr>
        <w:t>типі</w:t>
      </w:r>
      <w:proofErr w:type="spellEnd"/>
    </w:p>
    <w:p w14:paraId="322B2B96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208">
        <w:rPr>
          <w:rFonts w:ascii="Segoe UI Emoji" w:hAnsi="Segoe UI Emoji" w:cs="Segoe UI Emoji"/>
          <w:sz w:val="28"/>
          <w:szCs w:val="28"/>
        </w:rPr>
        <w:t>✅</w:t>
      </w:r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Як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уникнути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використовуй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5.0/9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приведи до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>.</w:t>
      </w:r>
    </w:p>
    <w:p w14:paraId="3D33E6F8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208">
        <w:rPr>
          <w:rFonts w:ascii="Times New Roman" w:hAnsi="Times New Roman" w:cs="Times New Roman"/>
          <w:sz w:val="28"/>
          <w:szCs w:val="28"/>
        </w:rPr>
        <w:pict w14:anchorId="2A0B3961">
          <v:rect id="_x0000_i1119" style="width:0;height:1.5pt" o:hralign="center" o:hrstd="t" o:hr="t" fillcolor="#a0a0a0" stroked="f"/>
        </w:pict>
      </w:r>
    </w:p>
    <w:p w14:paraId="0B308AE5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541208">
        <w:rPr>
          <w:rFonts w:ascii="Segoe UI Emoji" w:hAnsi="Segoe UI Emoji" w:cs="Segoe UI Emoji"/>
          <w:b/>
          <w:bCs/>
          <w:sz w:val="28"/>
          <w:szCs w:val="28"/>
        </w:rPr>
        <w:t>❌</w:t>
      </w:r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Відсутність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return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0; у </w:t>
      </w:r>
      <w:proofErr w:type="spellStart"/>
      <w:proofErr w:type="gram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main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5412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04D1BA7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208">
        <w:rPr>
          <w:rFonts w:ascii="Times New Roman" w:hAnsi="Times New Roman" w:cs="Times New Roman"/>
          <w:b/>
          <w:bCs/>
          <w:sz w:val="28"/>
          <w:szCs w:val="28"/>
        </w:rPr>
        <w:t>Приклад:</w:t>
      </w:r>
    </w:p>
    <w:p w14:paraId="092AB2CF" w14:textId="77777777" w:rsidR="00541208" w:rsidRPr="00541208" w:rsidRDefault="00541208" w:rsidP="00541208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412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412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41208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541208">
        <w:rPr>
          <w:rFonts w:ascii="Courier New" w:hAnsi="Courier New" w:cs="Courier New"/>
          <w:sz w:val="20"/>
          <w:szCs w:val="20"/>
        </w:rPr>
        <w:t>(</w:t>
      </w:r>
      <w:proofErr w:type="gramEnd"/>
      <w:r w:rsidRPr="00541208">
        <w:rPr>
          <w:rFonts w:ascii="Courier New" w:hAnsi="Courier New" w:cs="Courier New"/>
          <w:sz w:val="20"/>
          <w:szCs w:val="20"/>
        </w:rPr>
        <w:t>) {</w:t>
      </w:r>
    </w:p>
    <w:p w14:paraId="461A5A35" w14:textId="77777777" w:rsidR="00541208" w:rsidRPr="00541208" w:rsidRDefault="00541208" w:rsidP="00541208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</w:rPr>
      </w:pPr>
      <w:r w:rsidRPr="00541208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541208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4120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41208">
        <w:rPr>
          <w:rFonts w:ascii="Courier New" w:hAnsi="Courier New" w:cs="Courier New"/>
          <w:sz w:val="20"/>
          <w:szCs w:val="20"/>
        </w:rPr>
        <w:t>&lt;&lt; "</w:t>
      </w:r>
      <w:proofErr w:type="spellStart"/>
      <w:proofErr w:type="gramEnd"/>
      <w:r w:rsidRPr="00541208">
        <w:rPr>
          <w:rFonts w:ascii="Courier New" w:hAnsi="Courier New" w:cs="Courier New"/>
          <w:sz w:val="20"/>
          <w:szCs w:val="20"/>
        </w:rPr>
        <w:t>Hello</w:t>
      </w:r>
      <w:proofErr w:type="spellEnd"/>
      <w:r w:rsidRPr="00541208">
        <w:rPr>
          <w:rFonts w:ascii="Courier New" w:hAnsi="Courier New" w:cs="Courier New"/>
          <w:sz w:val="20"/>
          <w:szCs w:val="20"/>
        </w:rPr>
        <w:t>";</w:t>
      </w:r>
    </w:p>
    <w:p w14:paraId="7C038721" w14:textId="77777777" w:rsidR="00541208" w:rsidRPr="00541208" w:rsidRDefault="00541208" w:rsidP="00541208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</w:rPr>
      </w:pPr>
      <w:r w:rsidRPr="00541208">
        <w:rPr>
          <w:rFonts w:ascii="Courier New" w:hAnsi="Courier New" w:cs="Courier New"/>
          <w:sz w:val="20"/>
          <w:szCs w:val="20"/>
        </w:rPr>
        <w:t xml:space="preserve">} // формально </w:t>
      </w:r>
      <w:proofErr w:type="spellStart"/>
      <w:r w:rsidRPr="00541208">
        <w:rPr>
          <w:rFonts w:ascii="Courier New" w:hAnsi="Courier New" w:cs="Courier New"/>
          <w:sz w:val="20"/>
          <w:szCs w:val="20"/>
        </w:rPr>
        <w:t>це</w:t>
      </w:r>
      <w:proofErr w:type="spellEnd"/>
      <w:r w:rsidRPr="005412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1208">
        <w:rPr>
          <w:rFonts w:ascii="Courier New" w:hAnsi="Courier New" w:cs="Courier New"/>
          <w:sz w:val="20"/>
          <w:szCs w:val="20"/>
        </w:rPr>
        <w:t>помилка</w:t>
      </w:r>
      <w:proofErr w:type="spellEnd"/>
      <w:r w:rsidRPr="00541208">
        <w:rPr>
          <w:rFonts w:ascii="Courier New" w:hAnsi="Courier New" w:cs="Courier New"/>
          <w:sz w:val="20"/>
          <w:szCs w:val="20"/>
        </w:rPr>
        <w:t xml:space="preserve"> стандарту C++</w:t>
      </w:r>
    </w:p>
    <w:p w14:paraId="2E640210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208">
        <w:rPr>
          <w:rFonts w:ascii="Segoe UI Emoji" w:hAnsi="Segoe UI Emoji" w:cs="Segoe UI Emoji"/>
          <w:sz w:val="28"/>
          <w:szCs w:val="28"/>
        </w:rPr>
        <w:t>✅</w:t>
      </w:r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Як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уникнути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закінчуй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1208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4120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поверненням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0.</w:t>
      </w:r>
    </w:p>
    <w:p w14:paraId="4DAFEA11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208">
        <w:rPr>
          <w:rFonts w:ascii="Times New Roman" w:hAnsi="Times New Roman" w:cs="Times New Roman"/>
          <w:sz w:val="28"/>
          <w:szCs w:val="28"/>
        </w:rPr>
        <w:pict w14:anchorId="0BA508CC">
          <v:rect id="_x0000_i1120" style="width:0;height:1.5pt" o:hralign="center" o:hrstd="t" o:hr="t" fillcolor="#a0a0a0" stroked="f"/>
        </w:pict>
      </w:r>
    </w:p>
    <w:p w14:paraId="70B3683D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Pr="00541208">
        <w:rPr>
          <w:rFonts w:ascii="Segoe UI Emoji" w:hAnsi="Segoe UI Emoji" w:cs="Segoe UI Emoji"/>
          <w:b/>
          <w:bCs/>
          <w:sz w:val="28"/>
          <w:szCs w:val="28"/>
        </w:rPr>
        <w:t>❌</w:t>
      </w:r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Поганий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стиль (без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відступів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коментарів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DB2D2BD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208">
        <w:rPr>
          <w:rFonts w:ascii="Times New Roman" w:hAnsi="Times New Roman" w:cs="Times New Roman"/>
          <w:b/>
          <w:bCs/>
          <w:sz w:val="28"/>
          <w:szCs w:val="28"/>
        </w:rPr>
        <w:t>Приклад:</w:t>
      </w:r>
    </w:p>
    <w:p w14:paraId="404B69C3" w14:textId="77777777" w:rsidR="00541208" w:rsidRPr="00541208" w:rsidRDefault="00541208" w:rsidP="00541208">
      <w:pPr>
        <w:tabs>
          <w:tab w:val="left" w:pos="5664"/>
        </w:tabs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1208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541208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541208">
        <w:rPr>
          <w:rFonts w:ascii="Courier New" w:hAnsi="Courier New" w:cs="Courier New"/>
          <w:sz w:val="20"/>
          <w:szCs w:val="20"/>
          <w:lang w:val="en-US"/>
        </w:rPr>
        <w:t>){int a=5;int b=10;cout&lt;&lt;</w:t>
      </w:r>
      <w:proofErr w:type="spellStart"/>
      <w:r w:rsidRPr="00541208">
        <w:rPr>
          <w:rFonts w:ascii="Courier New" w:hAnsi="Courier New" w:cs="Courier New"/>
          <w:sz w:val="20"/>
          <w:szCs w:val="20"/>
          <w:lang w:val="en-US"/>
        </w:rPr>
        <w:t>a+b</w:t>
      </w:r>
      <w:proofErr w:type="spellEnd"/>
      <w:r w:rsidRPr="00541208">
        <w:rPr>
          <w:rFonts w:ascii="Courier New" w:hAnsi="Courier New" w:cs="Courier New"/>
          <w:sz w:val="20"/>
          <w:szCs w:val="20"/>
          <w:lang w:val="en-US"/>
        </w:rPr>
        <w:t>;}</w:t>
      </w:r>
    </w:p>
    <w:p w14:paraId="28253429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208">
        <w:rPr>
          <w:rFonts w:ascii="Segoe UI Emoji" w:hAnsi="Segoe UI Emoji" w:cs="Segoe UI Emoji"/>
          <w:sz w:val="28"/>
          <w:szCs w:val="28"/>
        </w:rPr>
        <w:t>✅</w:t>
      </w:r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Як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уникнути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41208">
        <w:rPr>
          <w:rFonts w:ascii="Times New Roman" w:hAnsi="Times New Roman" w:cs="Times New Roman"/>
          <w:sz w:val="28"/>
          <w:szCs w:val="28"/>
        </w:rPr>
        <w:t xml:space="preserve"> роби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відступи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, пиши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зрозумілі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імена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змінних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залишай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коментарі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частин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>.</w:t>
      </w:r>
    </w:p>
    <w:p w14:paraId="364EC5F6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208">
        <w:rPr>
          <w:rFonts w:ascii="Times New Roman" w:hAnsi="Times New Roman" w:cs="Times New Roman"/>
          <w:sz w:val="28"/>
          <w:szCs w:val="28"/>
        </w:rPr>
        <w:pict w14:anchorId="554F2352">
          <v:rect id="_x0000_i1121" style="width:0;height:1.5pt" o:hralign="center" o:hrstd="t" o:hr="t" fillcolor="#a0a0a0" stroked="f"/>
        </w:pict>
      </w:r>
    </w:p>
    <w:p w14:paraId="070D49A2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208">
        <w:rPr>
          <w:rFonts w:ascii="Segoe UI Emoji" w:hAnsi="Segoe UI Emoji" w:cs="Segoe UI Emoji"/>
          <w:b/>
          <w:bCs/>
          <w:sz w:val="28"/>
          <w:szCs w:val="28"/>
        </w:rPr>
        <w:lastRenderedPageBreak/>
        <w:t>📌</w:t>
      </w:r>
      <w:r w:rsidRPr="005412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Порада</w:t>
      </w:r>
      <w:proofErr w:type="spellEnd"/>
      <w:r w:rsidRPr="0054120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CE8878" w14:textId="77777777" w:rsidR="00541208" w:rsidRPr="00541208" w:rsidRDefault="00541208" w:rsidP="00541208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Початківцям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варто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тримати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b/>
          <w:bCs/>
          <w:sz w:val="28"/>
          <w:szCs w:val="28"/>
        </w:rPr>
        <w:t>чекліст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>:</w:t>
      </w:r>
    </w:p>
    <w:p w14:paraId="45563B69" w14:textId="77777777" w:rsidR="00541208" w:rsidRPr="00541208" w:rsidRDefault="00541208" w:rsidP="00541208">
      <w:pPr>
        <w:numPr>
          <w:ilvl w:val="0"/>
          <w:numId w:val="8"/>
        </w:num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20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1208">
        <w:rPr>
          <w:rFonts w:ascii="Times New Roman" w:hAnsi="Times New Roman" w:cs="Times New Roman"/>
          <w:sz w:val="28"/>
          <w:szCs w:val="28"/>
        </w:rPr>
        <w:t>поставив ;</w:t>
      </w:r>
      <w:proofErr w:type="gramEnd"/>
      <w:r w:rsidRPr="00541208">
        <w:rPr>
          <w:rFonts w:ascii="Times New Roman" w:hAnsi="Times New Roman" w:cs="Times New Roman"/>
          <w:sz w:val="28"/>
          <w:szCs w:val="28"/>
        </w:rPr>
        <w:t>?</w:t>
      </w:r>
    </w:p>
    <w:p w14:paraId="1832007E" w14:textId="77777777" w:rsidR="00541208" w:rsidRPr="00541208" w:rsidRDefault="00541208" w:rsidP="00541208">
      <w:pPr>
        <w:numPr>
          <w:ilvl w:val="0"/>
          <w:numId w:val="8"/>
        </w:num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20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підключив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потрібний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#include?</w:t>
      </w:r>
    </w:p>
    <w:p w14:paraId="514990FA" w14:textId="77777777" w:rsidR="00541208" w:rsidRPr="00541208" w:rsidRDefault="00541208" w:rsidP="00541208">
      <w:pPr>
        <w:numPr>
          <w:ilvl w:val="0"/>
          <w:numId w:val="8"/>
        </w:num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20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ініціалізував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змінні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>?</w:t>
      </w:r>
    </w:p>
    <w:p w14:paraId="0E4BB14C" w14:textId="77777777" w:rsidR="00541208" w:rsidRPr="00541208" w:rsidRDefault="00541208" w:rsidP="00541208">
      <w:pPr>
        <w:numPr>
          <w:ilvl w:val="0"/>
          <w:numId w:val="8"/>
        </w:num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20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правильно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використав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типи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>?</w:t>
      </w:r>
    </w:p>
    <w:p w14:paraId="08DD685C" w14:textId="77777777" w:rsidR="00541208" w:rsidRPr="00541208" w:rsidRDefault="00541208" w:rsidP="00541208">
      <w:pPr>
        <w:numPr>
          <w:ilvl w:val="0"/>
          <w:numId w:val="8"/>
        </w:num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20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41208">
        <w:rPr>
          <w:rFonts w:ascii="Times New Roman" w:hAnsi="Times New Roman" w:cs="Times New Roman"/>
          <w:sz w:val="28"/>
          <w:szCs w:val="28"/>
        </w:rPr>
        <w:t>переплутав</w:t>
      </w:r>
      <w:proofErr w:type="spellEnd"/>
      <w:r w:rsidRPr="00541208">
        <w:rPr>
          <w:rFonts w:ascii="Times New Roman" w:hAnsi="Times New Roman" w:cs="Times New Roman"/>
          <w:sz w:val="28"/>
          <w:szCs w:val="28"/>
        </w:rPr>
        <w:t xml:space="preserve"> = і ==?</w:t>
      </w:r>
    </w:p>
    <w:p w14:paraId="2826FB88" w14:textId="77777777" w:rsidR="00541208" w:rsidRPr="00541208" w:rsidRDefault="00541208" w:rsidP="002D5C31">
      <w:pPr>
        <w:tabs>
          <w:tab w:val="left" w:pos="5664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541208" w:rsidRPr="00541208" w:rsidSect="002249A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0036"/>
    <w:multiLevelType w:val="multilevel"/>
    <w:tmpl w:val="72A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16229"/>
    <w:multiLevelType w:val="multilevel"/>
    <w:tmpl w:val="028A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BC13AD"/>
    <w:multiLevelType w:val="multilevel"/>
    <w:tmpl w:val="2DA8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C309E7"/>
    <w:multiLevelType w:val="multilevel"/>
    <w:tmpl w:val="0B2C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502213"/>
    <w:multiLevelType w:val="multilevel"/>
    <w:tmpl w:val="BA92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4B26D8"/>
    <w:multiLevelType w:val="multilevel"/>
    <w:tmpl w:val="AD34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B43"/>
    <w:multiLevelType w:val="multilevel"/>
    <w:tmpl w:val="5646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520A56"/>
    <w:multiLevelType w:val="multilevel"/>
    <w:tmpl w:val="76E8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E6B"/>
    <w:rsid w:val="00005790"/>
    <w:rsid w:val="00086EEC"/>
    <w:rsid w:val="002000BC"/>
    <w:rsid w:val="002249A9"/>
    <w:rsid w:val="002667B8"/>
    <w:rsid w:val="002D049B"/>
    <w:rsid w:val="002D5C31"/>
    <w:rsid w:val="002E2517"/>
    <w:rsid w:val="004069AE"/>
    <w:rsid w:val="00434411"/>
    <w:rsid w:val="0044682E"/>
    <w:rsid w:val="0045608F"/>
    <w:rsid w:val="00492394"/>
    <w:rsid w:val="004B23DA"/>
    <w:rsid w:val="004F5C2A"/>
    <w:rsid w:val="00541208"/>
    <w:rsid w:val="00626C6F"/>
    <w:rsid w:val="006417D2"/>
    <w:rsid w:val="006D0C0C"/>
    <w:rsid w:val="006D29E7"/>
    <w:rsid w:val="00762F39"/>
    <w:rsid w:val="00823FDF"/>
    <w:rsid w:val="00824E74"/>
    <w:rsid w:val="008556DB"/>
    <w:rsid w:val="0092655A"/>
    <w:rsid w:val="009C0D98"/>
    <w:rsid w:val="00A26B7A"/>
    <w:rsid w:val="00AA01F3"/>
    <w:rsid w:val="00B6484B"/>
    <w:rsid w:val="00BD4209"/>
    <w:rsid w:val="00BF5183"/>
    <w:rsid w:val="00C14E6B"/>
    <w:rsid w:val="00CA3779"/>
    <w:rsid w:val="00E62ED2"/>
    <w:rsid w:val="00EB1902"/>
    <w:rsid w:val="00F1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0F5A3"/>
  <w15:chartTrackingRefBased/>
  <w15:docId w15:val="{9FDD6B99-7236-488A-AF16-B06F9DE4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6E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4CE0-5CFD-4D92-8164-22F70BD9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18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ій Терещенко</dc:creator>
  <cp:keywords/>
  <dc:description/>
  <cp:lastModifiedBy>Геннадій Терещенко</cp:lastModifiedBy>
  <cp:revision>3</cp:revision>
  <dcterms:created xsi:type="dcterms:W3CDTF">2025-09-25T17:34:00Z</dcterms:created>
  <dcterms:modified xsi:type="dcterms:W3CDTF">2025-10-01T17:14:00Z</dcterms:modified>
</cp:coreProperties>
</file>